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77" w:rsidRDefault="00453177" w:rsidP="0044541C">
      <w:pPr>
        <w:pStyle w:val="1"/>
        <w:ind w:right="-6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 </w:t>
      </w:r>
      <w:r w:rsidR="0044541C" w:rsidRPr="00D26785">
        <w:rPr>
          <w:b w:val="0"/>
          <w:bCs w:val="0"/>
          <w:sz w:val="32"/>
        </w:rPr>
        <w:t xml:space="preserve">Р О С </w:t>
      </w:r>
      <w:proofErr w:type="spellStart"/>
      <w:proofErr w:type="gramStart"/>
      <w:r w:rsidR="0044541C" w:rsidRPr="00D26785">
        <w:rPr>
          <w:b w:val="0"/>
          <w:bCs w:val="0"/>
          <w:sz w:val="32"/>
        </w:rPr>
        <w:t>С</w:t>
      </w:r>
      <w:proofErr w:type="spellEnd"/>
      <w:proofErr w:type="gramEnd"/>
      <w:r w:rsidR="0044541C" w:rsidRPr="00D26785">
        <w:rPr>
          <w:b w:val="0"/>
          <w:bCs w:val="0"/>
          <w:sz w:val="32"/>
        </w:rPr>
        <w:t xml:space="preserve"> И Й С К А Я   Ф Е Д Е Р А Ц И Я</w:t>
      </w:r>
      <w:r w:rsidR="006962E8">
        <w:rPr>
          <w:b w:val="0"/>
          <w:bCs w:val="0"/>
          <w:sz w:val="32"/>
        </w:rPr>
        <w:t xml:space="preserve">     </w:t>
      </w:r>
    </w:p>
    <w:p w:rsidR="0044541C" w:rsidRDefault="0044541C" w:rsidP="0044541C">
      <w:pPr>
        <w:pStyle w:val="1"/>
        <w:ind w:right="-6"/>
        <w:rPr>
          <w:b w:val="0"/>
          <w:bCs w:val="0"/>
          <w:sz w:val="32"/>
        </w:rPr>
      </w:pPr>
      <w:r w:rsidRPr="00D26785">
        <w:rPr>
          <w:b w:val="0"/>
          <w:bCs w:val="0"/>
          <w:sz w:val="32"/>
        </w:rPr>
        <w:t xml:space="preserve">Б Е Л Г О </w:t>
      </w:r>
      <w:proofErr w:type="gramStart"/>
      <w:r w:rsidRPr="00D26785">
        <w:rPr>
          <w:b w:val="0"/>
          <w:bCs w:val="0"/>
          <w:sz w:val="32"/>
        </w:rPr>
        <w:t>Р</w:t>
      </w:r>
      <w:proofErr w:type="gramEnd"/>
      <w:r w:rsidRPr="00D26785">
        <w:rPr>
          <w:b w:val="0"/>
          <w:bCs w:val="0"/>
          <w:sz w:val="32"/>
        </w:rPr>
        <w:t xml:space="preserve"> О Д С К А Я   О Б Л А С Т Ь</w:t>
      </w:r>
    </w:p>
    <w:p w:rsidR="0044541C" w:rsidRPr="00E4358E" w:rsidRDefault="0044541C" w:rsidP="0044541C"/>
    <w:p w:rsidR="0044541C" w:rsidRDefault="0044541C" w:rsidP="0044541C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5238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D9A">
        <w:rPr>
          <w:rFonts w:ascii="Arial" w:hAnsi="Arial" w:cs="Arial"/>
          <w:bCs/>
          <w:sz w:val="28"/>
          <w:szCs w:val="28"/>
        </w:rPr>
        <w:tab/>
      </w:r>
    </w:p>
    <w:p w:rsidR="0044541C" w:rsidRPr="005B5F84" w:rsidRDefault="0044541C" w:rsidP="0044541C">
      <w:pPr>
        <w:jc w:val="center"/>
        <w:rPr>
          <w:color w:val="FFFFFF"/>
        </w:rPr>
      </w:pPr>
      <w:r w:rsidRPr="00356D9A">
        <w:rPr>
          <w:rFonts w:ascii="Arial" w:hAnsi="Arial" w:cs="Arial"/>
          <w:bCs/>
          <w:sz w:val="28"/>
          <w:szCs w:val="28"/>
        </w:rPr>
        <w:tab/>
      </w:r>
      <w:r w:rsidRPr="00356D9A">
        <w:rPr>
          <w:rFonts w:ascii="Arial" w:hAnsi="Arial" w:cs="Arial"/>
          <w:bCs/>
          <w:sz w:val="28"/>
          <w:szCs w:val="28"/>
        </w:rPr>
        <w:tab/>
      </w:r>
      <w:r w:rsidRPr="005B5F84">
        <w:tab/>
      </w:r>
      <w:r w:rsidRPr="005B5F84">
        <w:tab/>
      </w:r>
      <w:r w:rsidRPr="005B5F84">
        <w:rPr>
          <w:color w:val="FFFFFF"/>
        </w:rPr>
        <w:t xml:space="preserve">            Проект</w:t>
      </w:r>
    </w:p>
    <w:p w:rsidR="0044541C" w:rsidRPr="006C7740" w:rsidRDefault="0044541C" w:rsidP="006C7740">
      <w:pPr>
        <w:suppressLineNumbers/>
        <w:suppressAutoHyphens/>
        <w:jc w:val="center"/>
        <w:rPr>
          <w:b/>
          <w:sz w:val="28"/>
        </w:rPr>
      </w:pPr>
      <w:r w:rsidRPr="006C7740">
        <w:rPr>
          <w:b/>
          <w:sz w:val="28"/>
        </w:rPr>
        <w:t xml:space="preserve">МУНИЦИПАЛЬНЫЙ СОВЕТ </w:t>
      </w:r>
    </w:p>
    <w:p w:rsidR="0044541C" w:rsidRPr="006C7740" w:rsidRDefault="0044541C" w:rsidP="006C7740">
      <w:pPr>
        <w:suppressLineNumbers/>
        <w:suppressAutoHyphens/>
        <w:jc w:val="center"/>
        <w:rPr>
          <w:b/>
          <w:sz w:val="28"/>
        </w:rPr>
      </w:pPr>
      <w:r w:rsidRPr="006C7740">
        <w:rPr>
          <w:b/>
          <w:sz w:val="28"/>
        </w:rPr>
        <w:t xml:space="preserve">МУНИЦИПАЛЬНОГО  РАЙОНА   «ВОЛОКОНОВСКИЙ  РАЙОН» </w:t>
      </w:r>
    </w:p>
    <w:p w:rsidR="0044541C" w:rsidRPr="006C7740" w:rsidRDefault="0044541C" w:rsidP="006C7740">
      <w:pPr>
        <w:suppressLineNumbers/>
        <w:suppressAutoHyphens/>
        <w:jc w:val="center"/>
        <w:rPr>
          <w:b/>
          <w:sz w:val="28"/>
        </w:rPr>
      </w:pPr>
    </w:p>
    <w:p w:rsidR="0044541C" w:rsidRPr="006C7740" w:rsidRDefault="0044541C" w:rsidP="006C7740">
      <w:pPr>
        <w:suppressLineNumbers/>
        <w:suppressAutoHyphens/>
        <w:jc w:val="center"/>
        <w:rPr>
          <w:b/>
          <w:sz w:val="28"/>
        </w:rPr>
      </w:pPr>
      <w:proofErr w:type="gramStart"/>
      <w:r w:rsidRPr="006C7740">
        <w:rPr>
          <w:b/>
          <w:sz w:val="28"/>
        </w:rPr>
        <w:t>Р</w:t>
      </w:r>
      <w:proofErr w:type="gramEnd"/>
      <w:r w:rsidRPr="006C7740">
        <w:rPr>
          <w:b/>
          <w:sz w:val="28"/>
        </w:rPr>
        <w:t xml:space="preserve"> Е Ш Е Н И Е</w:t>
      </w:r>
    </w:p>
    <w:p w:rsidR="0044541C" w:rsidRPr="005B5F84" w:rsidRDefault="0044541C" w:rsidP="0044541C"/>
    <w:p w:rsidR="0044541C" w:rsidRPr="000A2D09" w:rsidRDefault="0044541C" w:rsidP="0044541C">
      <w:pPr>
        <w:pStyle w:val="ConsTitle"/>
        <w:widowControl/>
        <w:ind w:right="78"/>
        <w:jc w:val="both"/>
        <w:rPr>
          <w:rFonts w:ascii="Times New Roman" w:hAnsi="Times New Roman" w:cs="Times New Roman"/>
          <w:sz w:val="22"/>
          <w:szCs w:val="20"/>
        </w:rPr>
      </w:pPr>
    </w:p>
    <w:p w:rsidR="0044541C" w:rsidRDefault="0044541C" w:rsidP="0044541C">
      <w:pPr>
        <w:pStyle w:val="ConsTitle"/>
        <w:widowControl/>
        <w:ind w:right="78"/>
        <w:jc w:val="both"/>
        <w:rPr>
          <w:rFonts w:ascii="Times New Roman" w:hAnsi="Times New Roman" w:cs="Times New Roman"/>
          <w:sz w:val="28"/>
          <w:szCs w:val="28"/>
        </w:rPr>
      </w:pPr>
      <w:r w:rsidRPr="00040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0662">
        <w:rPr>
          <w:rFonts w:ascii="Times New Roman" w:hAnsi="Times New Roman" w:cs="Times New Roman"/>
          <w:sz w:val="28"/>
          <w:szCs w:val="28"/>
        </w:rPr>
        <w:t xml:space="preserve"> </w:t>
      </w:r>
      <w:r w:rsidR="00453177">
        <w:rPr>
          <w:rFonts w:ascii="Times New Roman" w:hAnsi="Times New Roman" w:cs="Times New Roman"/>
          <w:sz w:val="28"/>
          <w:szCs w:val="28"/>
        </w:rPr>
        <w:t xml:space="preserve">24 апрел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040662">
        <w:rPr>
          <w:rFonts w:ascii="Times New Roman" w:hAnsi="Times New Roman" w:cs="Times New Roman"/>
          <w:sz w:val="28"/>
          <w:szCs w:val="28"/>
        </w:rPr>
        <w:t xml:space="preserve"> г</w:t>
      </w:r>
      <w:r w:rsidR="00453177">
        <w:rPr>
          <w:rFonts w:ascii="Times New Roman" w:hAnsi="Times New Roman" w:cs="Times New Roman"/>
          <w:sz w:val="28"/>
          <w:szCs w:val="28"/>
        </w:rPr>
        <w:t>ода</w:t>
      </w:r>
      <w:r w:rsidRPr="0004066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40662">
        <w:rPr>
          <w:rFonts w:ascii="Times New Roman" w:hAnsi="Times New Roman" w:cs="Times New Roman"/>
          <w:sz w:val="28"/>
          <w:szCs w:val="28"/>
        </w:rPr>
        <w:tab/>
      </w:r>
      <w:r w:rsidRPr="00040662">
        <w:rPr>
          <w:rFonts w:ascii="Times New Roman" w:hAnsi="Times New Roman" w:cs="Times New Roman"/>
          <w:sz w:val="28"/>
          <w:szCs w:val="28"/>
        </w:rPr>
        <w:tab/>
      </w:r>
      <w:r w:rsidRPr="00040662">
        <w:rPr>
          <w:rFonts w:ascii="Times New Roman" w:hAnsi="Times New Roman" w:cs="Times New Roman"/>
          <w:sz w:val="28"/>
          <w:szCs w:val="28"/>
        </w:rPr>
        <w:tab/>
        <w:t>№</w:t>
      </w:r>
      <w:r w:rsidR="00453177">
        <w:rPr>
          <w:rFonts w:ascii="Times New Roman" w:hAnsi="Times New Roman" w:cs="Times New Roman"/>
          <w:sz w:val="28"/>
          <w:szCs w:val="28"/>
        </w:rPr>
        <w:t>347</w:t>
      </w:r>
    </w:p>
    <w:p w:rsidR="006C7740" w:rsidRPr="00040662" w:rsidRDefault="006C7740" w:rsidP="0044541C">
      <w:pPr>
        <w:pStyle w:val="ConsTitle"/>
        <w:widowControl/>
        <w:ind w:right="78"/>
        <w:jc w:val="both"/>
        <w:rPr>
          <w:rFonts w:ascii="Times New Roman" w:hAnsi="Times New Roman" w:cs="Times New Roman"/>
          <w:sz w:val="28"/>
          <w:szCs w:val="28"/>
        </w:rPr>
      </w:pPr>
    </w:p>
    <w:p w:rsidR="0044541C" w:rsidRDefault="0044541C" w:rsidP="0044541C">
      <w:pPr>
        <w:jc w:val="center"/>
      </w:pPr>
    </w:p>
    <w:p w:rsidR="0044541C" w:rsidRDefault="00F90C40" w:rsidP="0044541C">
      <w:pPr>
        <w:jc w:val="center"/>
      </w:pPr>
      <w:r w:rsidRPr="00F90C40"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.95pt;width:294pt;height:125.25pt;z-index:251660288;mso-width-relative:margin;mso-height-relative:margin" stroked="f">
            <v:textbox>
              <w:txbxContent>
                <w:p w:rsidR="0044541C" w:rsidRPr="0044541C" w:rsidRDefault="0044541C" w:rsidP="0044541C">
                  <w:pPr>
                    <w:pStyle w:val="3"/>
                    <w:jc w:val="both"/>
                    <w:rPr>
                      <w:b/>
                      <w:sz w:val="28"/>
                      <w:szCs w:val="28"/>
                    </w:rPr>
                  </w:pPr>
                  <w:r w:rsidRPr="0044541C">
                    <w:rPr>
                      <w:b/>
                      <w:sz w:val="28"/>
                      <w:szCs w:val="28"/>
                    </w:rPr>
                    <w:t>О внесении изменений в решение Муниципального совета от 27 июня 2016 г</w:t>
                  </w:r>
                  <w:r w:rsidR="00133A39">
                    <w:rPr>
                      <w:b/>
                      <w:sz w:val="28"/>
                      <w:szCs w:val="28"/>
                    </w:rPr>
                    <w:t>ода № 249 «Об утверждении Поряд</w:t>
                  </w:r>
                  <w:r w:rsidRPr="0044541C">
                    <w:rPr>
                      <w:b/>
                      <w:sz w:val="28"/>
                      <w:szCs w:val="28"/>
                    </w:rPr>
                    <w:t>к</w:t>
                  </w:r>
                  <w:r w:rsidR="00331312">
                    <w:rPr>
                      <w:b/>
                      <w:sz w:val="28"/>
                      <w:szCs w:val="28"/>
                    </w:rPr>
                    <w:t>а</w:t>
                  </w:r>
                  <w:r w:rsidRPr="0044541C">
                    <w:rPr>
                      <w:b/>
                      <w:sz w:val="28"/>
                      <w:szCs w:val="28"/>
                    </w:rPr>
                    <w:t xml:space="preserve"> организации тран</w:t>
                  </w:r>
                  <w:r w:rsidR="00331312">
                    <w:rPr>
                      <w:b/>
                      <w:sz w:val="28"/>
                      <w:szCs w:val="28"/>
                    </w:rPr>
                    <w:t>спортного обслуживания населения</w:t>
                  </w:r>
                  <w:r w:rsidRPr="0044541C">
                    <w:rPr>
                      <w:b/>
                      <w:sz w:val="28"/>
                      <w:szCs w:val="28"/>
                    </w:rPr>
                    <w:t xml:space="preserve"> в муниципальном район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4541C">
                    <w:rPr>
                      <w:b/>
                      <w:sz w:val="28"/>
                      <w:szCs w:val="28"/>
                    </w:rPr>
                    <w:t>«Волоконовский район»</w:t>
                  </w:r>
                </w:p>
                <w:p w:rsidR="0044541C" w:rsidRDefault="0044541C"/>
              </w:txbxContent>
            </v:textbox>
          </v:shape>
        </w:pict>
      </w:r>
    </w:p>
    <w:p w:rsidR="0044541C" w:rsidRPr="00E4358E" w:rsidRDefault="0044541C" w:rsidP="0044541C">
      <w:pPr>
        <w:jc w:val="center"/>
        <w:rPr>
          <w:color w:val="FFFFFF"/>
        </w:rPr>
      </w:pPr>
      <w:r>
        <w:tab/>
      </w:r>
      <w:r>
        <w:rPr>
          <w:color w:val="FFFFFF"/>
        </w:rPr>
        <w:t xml:space="preserve">            </w:t>
      </w:r>
      <w:proofErr w:type="spellStart"/>
      <w:r>
        <w:rPr>
          <w:color w:val="FFFFFF"/>
        </w:rPr>
        <w:t>Проек</w:t>
      </w:r>
      <w:proofErr w:type="spellEnd"/>
    </w:p>
    <w:p w:rsidR="0044541C" w:rsidRDefault="0044541C" w:rsidP="00E7524F">
      <w:pPr>
        <w:jc w:val="center"/>
        <w:rPr>
          <w:b/>
          <w:bCs/>
          <w:sz w:val="28"/>
          <w:szCs w:val="28"/>
        </w:rPr>
      </w:pPr>
    </w:p>
    <w:p w:rsidR="0044541C" w:rsidRDefault="0044541C" w:rsidP="00E7524F">
      <w:pPr>
        <w:jc w:val="center"/>
        <w:rPr>
          <w:b/>
          <w:bCs/>
          <w:sz w:val="28"/>
          <w:szCs w:val="28"/>
        </w:rPr>
      </w:pPr>
    </w:p>
    <w:p w:rsidR="0044541C" w:rsidRDefault="0044541C" w:rsidP="00E7524F">
      <w:pPr>
        <w:jc w:val="center"/>
        <w:rPr>
          <w:b/>
          <w:bCs/>
          <w:sz w:val="28"/>
          <w:szCs w:val="28"/>
        </w:rPr>
      </w:pPr>
    </w:p>
    <w:p w:rsidR="00E7524F" w:rsidRDefault="00E7524F" w:rsidP="0044541C">
      <w:pPr>
        <w:rPr>
          <w:b/>
          <w:bCs/>
          <w:sz w:val="28"/>
          <w:szCs w:val="28"/>
        </w:rPr>
      </w:pPr>
    </w:p>
    <w:p w:rsidR="0044541C" w:rsidRDefault="0044541C" w:rsidP="0044541C">
      <w:pPr>
        <w:rPr>
          <w:b/>
          <w:bCs/>
          <w:sz w:val="28"/>
          <w:szCs w:val="28"/>
        </w:rPr>
      </w:pPr>
    </w:p>
    <w:p w:rsidR="0044541C" w:rsidRDefault="0044541C" w:rsidP="0044541C">
      <w:pPr>
        <w:rPr>
          <w:b/>
          <w:bCs/>
          <w:sz w:val="28"/>
          <w:szCs w:val="28"/>
        </w:rPr>
      </w:pPr>
    </w:p>
    <w:p w:rsidR="00D94A32" w:rsidRDefault="00D94A32" w:rsidP="00097DDD">
      <w:pPr>
        <w:ind w:firstLine="540"/>
        <w:jc w:val="both"/>
        <w:rPr>
          <w:b/>
          <w:bCs/>
          <w:sz w:val="28"/>
          <w:szCs w:val="28"/>
        </w:rPr>
      </w:pPr>
    </w:p>
    <w:p w:rsidR="0044541C" w:rsidRPr="006C7740" w:rsidRDefault="00BC64A4" w:rsidP="006C7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Рассмотрев протест прокуратуры Волоконовского района Белгородской области от 14.03.2017 года  № 2-2-17/559,</w:t>
      </w:r>
      <w:r w:rsidR="00097DDD" w:rsidRPr="006C7740">
        <w:rPr>
          <w:rFonts w:ascii="Times New Roman" w:hAnsi="Times New Roman" w:cs="Times New Roman"/>
          <w:sz w:val="28"/>
          <w:szCs w:val="28"/>
        </w:rPr>
        <w:t xml:space="preserve">  в целях </w:t>
      </w:r>
      <w:r w:rsidR="0044541C" w:rsidRPr="006C7740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Pr="006C7740">
        <w:rPr>
          <w:rFonts w:ascii="Times New Roman" w:hAnsi="Times New Roman" w:cs="Times New Roman"/>
          <w:sz w:val="28"/>
          <w:szCs w:val="28"/>
        </w:rPr>
        <w:t xml:space="preserve">нормативно </w:t>
      </w:r>
      <w:proofErr w:type="gramStart"/>
      <w:r w:rsidRPr="006C7740">
        <w:rPr>
          <w:rFonts w:ascii="Times New Roman" w:hAnsi="Times New Roman" w:cs="Times New Roman"/>
          <w:sz w:val="28"/>
          <w:szCs w:val="28"/>
        </w:rPr>
        <w:t>-</w:t>
      </w:r>
      <w:r w:rsidR="0044541C" w:rsidRPr="006C77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541C" w:rsidRPr="006C7740">
        <w:rPr>
          <w:rFonts w:ascii="Times New Roman" w:hAnsi="Times New Roman" w:cs="Times New Roman"/>
          <w:sz w:val="28"/>
          <w:szCs w:val="28"/>
        </w:rPr>
        <w:t>равовых актов Волоконовского района в соответствии с действующим законо</w:t>
      </w:r>
      <w:r w:rsidRPr="006C7740">
        <w:rPr>
          <w:rFonts w:ascii="Times New Roman" w:hAnsi="Times New Roman" w:cs="Times New Roman"/>
          <w:sz w:val="28"/>
          <w:szCs w:val="28"/>
        </w:rPr>
        <w:t>дательством</w:t>
      </w:r>
      <w:r w:rsidR="0044541C" w:rsidRPr="006C7740">
        <w:rPr>
          <w:rFonts w:ascii="Times New Roman" w:hAnsi="Times New Roman" w:cs="Times New Roman"/>
          <w:sz w:val="28"/>
          <w:szCs w:val="28"/>
        </w:rPr>
        <w:t xml:space="preserve">, </w:t>
      </w:r>
      <w:r w:rsidR="00D22006" w:rsidRPr="006C7740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  <w:r w:rsidR="00097DDD" w:rsidRPr="006C7740">
        <w:rPr>
          <w:rFonts w:ascii="Times New Roman" w:hAnsi="Times New Roman" w:cs="Times New Roman"/>
          <w:sz w:val="28"/>
          <w:szCs w:val="28"/>
        </w:rPr>
        <w:t>муниципального района «Волоконовский район»</w:t>
      </w:r>
      <w:r w:rsidR="00D22006" w:rsidRPr="006C7740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097DDD" w:rsidRPr="006C774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97DDD" w:rsidRPr="006C7740" w:rsidRDefault="006C7740" w:rsidP="0044541C">
      <w:pPr>
        <w:ind w:firstLine="54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097DDD" w:rsidRPr="006C774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spellStart"/>
      <w:r w:rsidR="00097DDD" w:rsidRPr="006C7740"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</w:t>
      </w:r>
      <w:r w:rsidR="00097DDD" w:rsidRPr="006C774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097DDD" w:rsidRPr="006C774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097DDD" w:rsidRPr="006C7740">
        <w:rPr>
          <w:b/>
          <w:sz w:val="28"/>
          <w:szCs w:val="28"/>
        </w:rPr>
        <w:t>:</w:t>
      </w:r>
    </w:p>
    <w:p w:rsidR="006C7740" w:rsidRPr="006C7740" w:rsidRDefault="006C7740" w:rsidP="0044541C">
      <w:pPr>
        <w:ind w:firstLine="540"/>
        <w:jc w:val="center"/>
        <w:rPr>
          <w:b/>
          <w:sz w:val="28"/>
          <w:szCs w:val="28"/>
        </w:rPr>
      </w:pPr>
    </w:p>
    <w:p w:rsidR="00D94A32" w:rsidRPr="006C7740" w:rsidRDefault="00097DDD" w:rsidP="006C7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 xml:space="preserve">1. </w:t>
      </w:r>
      <w:r w:rsidR="00D94A32" w:rsidRPr="006C7740">
        <w:rPr>
          <w:rFonts w:ascii="Times New Roman" w:hAnsi="Times New Roman" w:cs="Times New Roman"/>
          <w:sz w:val="28"/>
          <w:szCs w:val="28"/>
        </w:rPr>
        <w:t>Внести в решение  Муниципального совета Волоконовского района от 27 июня 2016 г</w:t>
      </w:r>
      <w:r w:rsidR="00133A39" w:rsidRPr="006C7740">
        <w:rPr>
          <w:rFonts w:ascii="Times New Roman" w:hAnsi="Times New Roman" w:cs="Times New Roman"/>
          <w:sz w:val="28"/>
          <w:szCs w:val="28"/>
        </w:rPr>
        <w:t>ода № 249 «Об утверждении Поряд</w:t>
      </w:r>
      <w:r w:rsidR="00D94A32" w:rsidRPr="006C7740">
        <w:rPr>
          <w:rFonts w:ascii="Times New Roman" w:hAnsi="Times New Roman" w:cs="Times New Roman"/>
          <w:sz w:val="28"/>
          <w:szCs w:val="28"/>
        </w:rPr>
        <w:t>к</w:t>
      </w:r>
      <w:r w:rsidR="00331312" w:rsidRPr="006C7740">
        <w:rPr>
          <w:rFonts w:ascii="Times New Roman" w:hAnsi="Times New Roman" w:cs="Times New Roman"/>
          <w:sz w:val="28"/>
          <w:szCs w:val="28"/>
        </w:rPr>
        <w:t>а</w:t>
      </w:r>
      <w:r w:rsidR="00D94A32" w:rsidRPr="006C7740">
        <w:rPr>
          <w:rFonts w:ascii="Times New Roman" w:hAnsi="Times New Roman" w:cs="Times New Roman"/>
          <w:sz w:val="28"/>
          <w:szCs w:val="28"/>
        </w:rPr>
        <w:t xml:space="preserve"> организации транспортного обслуживания </w:t>
      </w:r>
      <w:r w:rsidR="00331312" w:rsidRPr="006C7740">
        <w:rPr>
          <w:rFonts w:ascii="Times New Roman" w:hAnsi="Times New Roman" w:cs="Times New Roman"/>
          <w:sz w:val="28"/>
          <w:szCs w:val="28"/>
        </w:rPr>
        <w:t>населения</w:t>
      </w:r>
      <w:r w:rsidR="00D94A32" w:rsidRPr="006C7740">
        <w:rPr>
          <w:rFonts w:ascii="Times New Roman" w:hAnsi="Times New Roman" w:cs="Times New Roman"/>
          <w:sz w:val="28"/>
          <w:szCs w:val="28"/>
        </w:rPr>
        <w:t xml:space="preserve"> в муниципальном районе «Волоконовский район» (далее - решение) следующие изменения:</w:t>
      </w:r>
    </w:p>
    <w:p w:rsidR="00D94A32" w:rsidRPr="006C7740" w:rsidRDefault="00550174" w:rsidP="006C7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-</w:t>
      </w:r>
      <w:r w:rsidR="00BC64A4" w:rsidRPr="006C7740">
        <w:rPr>
          <w:rFonts w:ascii="Times New Roman" w:hAnsi="Times New Roman" w:cs="Times New Roman"/>
          <w:sz w:val="28"/>
          <w:szCs w:val="28"/>
        </w:rPr>
        <w:t xml:space="preserve"> подраздел 1.2 раздела</w:t>
      </w:r>
      <w:r w:rsidR="00D94A32" w:rsidRPr="006C7740">
        <w:rPr>
          <w:rFonts w:ascii="Times New Roman" w:hAnsi="Times New Roman" w:cs="Times New Roman"/>
          <w:sz w:val="28"/>
          <w:szCs w:val="28"/>
        </w:rPr>
        <w:t xml:space="preserve"> 1 решения изложить в следующей редакции:</w:t>
      </w:r>
    </w:p>
    <w:p w:rsidR="00D94A32" w:rsidRPr="006C7740" w:rsidRDefault="00D94A32" w:rsidP="006C7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«1.2  Основные понятия</w:t>
      </w:r>
    </w:p>
    <w:p w:rsidR="00D94A32" w:rsidRPr="006C7740" w:rsidRDefault="00D94A32" w:rsidP="00D94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1) транспортное обслуживание - предоставление услуг по перевозке пассажиров и багажа автомобильным транспортом, железнодорожным транспортом общего пользования в поездах пригородной категории;</w:t>
      </w:r>
    </w:p>
    <w:p w:rsidR="00D94A32" w:rsidRPr="006C7740" w:rsidRDefault="00D94A32" w:rsidP="00D94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2) организация транспортного обслуживания - реализация комплекса организационных мероприятий и распорядительных действий, направленных на удовлетворение потребностей населения в пассажирских перевозках;</w:t>
      </w:r>
    </w:p>
    <w:p w:rsidR="00D94A32" w:rsidRPr="006C7740" w:rsidRDefault="00D94A32" w:rsidP="00D94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3) городской маршрут - муниципальный маршрут регулярных перевозок в городском сообщении;</w:t>
      </w:r>
    </w:p>
    <w:p w:rsidR="00D94A32" w:rsidRPr="006C7740" w:rsidRDefault="00D94A32" w:rsidP="00D94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4) пригородный маршрут - муниципальный или межмуниципальный маршрут регулярных перевозок в пригородном сообщении;</w:t>
      </w:r>
    </w:p>
    <w:p w:rsidR="00D94A32" w:rsidRPr="006C7740" w:rsidRDefault="00D94A32" w:rsidP="00D94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5) междугородный маршрут - муниципальный или межмуниципальный маршрут регулярных перевозок в междугородном сообщении;</w:t>
      </w:r>
    </w:p>
    <w:p w:rsidR="00550174" w:rsidRPr="006C7740" w:rsidRDefault="00D94A32" w:rsidP="006C7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740">
        <w:rPr>
          <w:rFonts w:ascii="Times New Roman" w:hAnsi="Times New Roman" w:cs="Times New Roman"/>
          <w:sz w:val="28"/>
          <w:szCs w:val="28"/>
        </w:rPr>
        <w:lastRenderedPageBreak/>
        <w:t xml:space="preserve">6) уполномоченный орган Белгородской области - органы исполнительной власти Белгородской области, уполномоченные на осуществление функций по организации регулярных перевозок по межмуниципальным маршрутам регулярных перевозок в междугородном сообщении, возлагаемых Федеральным </w:t>
      </w:r>
      <w:hyperlink r:id="rId8" w:history="1">
        <w:r w:rsidRPr="006C77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7740">
        <w:rPr>
          <w:rFonts w:ascii="Times New Roman" w:hAnsi="Times New Roman" w:cs="Times New Roman"/>
          <w:sz w:val="28"/>
          <w:szCs w:val="28"/>
        </w:rPr>
        <w:t xml:space="preserve"> от 13 июля 2015 года </w:t>
      </w:r>
      <w:r w:rsidR="006C7740" w:rsidRPr="006C7740"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Pr="006C7740">
        <w:rPr>
          <w:rFonts w:ascii="Times New Roman" w:hAnsi="Times New Roman" w:cs="Times New Roman"/>
          <w:sz w:val="28"/>
          <w:szCs w:val="28"/>
        </w:rPr>
        <w:t xml:space="preserve"> 220-ФЗ </w:t>
      </w:r>
      <w:r w:rsidR="006C7740" w:rsidRPr="006C7740">
        <w:rPr>
          <w:rFonts w:ascii="Times New Roman" w:hAnsi="Times New Roman" w:cs="Times New Roman"/>
          <w:sz w:val="28"/>
          <w:szCs w:val="28"/>
        </w:rPr>
        <w:t>«</w:t>
      </w:r>
      <w:r w:rsidRPr="006C7740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6C774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C7740" w:rsidRPr="006C7740">
        <w:rPr>
          <w:rFonts w:ascii="Times New Roman" w:hAnsi="Times New Roman" w:cs="Times New Roman"/>
          <w:sz w:val="28"/>
          <w:szCs w:val="28"/>
        </w:rPr>
        <w:t>»</w:t>
      </w:r>
      <w:r w:rsidRPr="006C7740">
        <w:rPr>
          <w:rFonts w:ascii="Times New Roman" w:hAnsi="Times New Roman" w:cs="Times New Roman"/>
          <w:sz w:val="28"/>
          <w:szCs w:val="28"/>
        </w:rPr>
        <w:t xml:space="preserve"> на органы исполнительной власти субъектов Российской Федерации, или по выдаче разрешений на осуществление деятельности по перевозке пассажиров и багажа</w:t>
      </w:r>
      <w:r w:rsidR="00BC64A4" w:rsidRPr="006C7740">
        <w:rPr>
          <w:rFonts w:ascii="Times New Roman" w:hAnsi="Times New Roman" w:cs="Times New Roman"/>
          <w:sz w:val="28"/>
          <w:szCs w:val="28"/>
        </w:rPr>
        <w:t xml:space="preserve"> легковым такси</w:t>
      </w:r>
      <w:r w:rsidRPr="006C7740">
        <w:rPr>
          <w:rFonts w:ascii="Times New Roman" w:hAnsi="Times New Roman" w:cs="Times New Roman"/>
          <w:sz w:val="28"/>
          <w:szCs w:val="28"/>
        </w:rPr>
        <w:t>»</w:t>
      </w:r>
      <w:r w:rsidR="00550174" w:rsidRPr="006C7740">
        <w:rPr>
          <w:rFonts w:ascii="Times New Roman" w:hAnsi="Times New Roman" w:cs="Times New Roman"/>
          <w:sz w:val="28"/>
          <w:szCs w:val="28"/>
        </w:rPr>
        <w:t>;</w:t>
      </w:r>
    </w:p>
    <w:p w:rsidR="00550174" w:rsidRPr="006C7740" w:rsidRDefault="00BC64A4" w:rsidP="006C7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-</w:t>
      </w:r>
      <w:r w:rsidR="006C7740" w:rsidRPr="006C7740">
        <w:rPr>
          <w:rFonts w:ascii="Times New Roman" w:hAnsi="Times New Roman" w:cs="Times New Roman"/>
          <w:sz w:val="28"/>
          <w:szCs w:val="28"/>
        </w:rPr>
        <w:t xml:space="preserve"> </w:t>
      </w:r>
      <w:r w:rsidRPr="006C7740">
        <w:rPr>
          <w:rFonts w:ascii="Times New Roman" w:hAnsi="Times New Roman" w:cs="Times New Roman"/>
          <w:sz w:val="28"/>
          <w:szCs w:val="28"/>
        </w:rPr>
        <w:t>подразделы</w:t>
      </w:r>
      <w:r w:rsidR="00331312" w:rsidRPr="006C7740">
        <w:rPr>
          <w:rFonts w:ascii="Times New Roman" w:hAnsi="Times New Roman" w:cs="Times New Roman"/>
          <w:sz w:val="28"/>
          <w:szCs w:val="28"/>
        </w:rPr>
        <w:t xml:space="preserve"> 2.3, 2.</w:t>
      </w:r>
      <w:r w:rsidRPr="006C7740">
        <w:rPr>
          <w:rFonts w:ascii="Times New Roman" w:hAnsi="Times New Roman" w:cs="Times New Roman"/>
          <w:sz w:val="28"/>
          <w:szCs w:val="28"/>
        </w:rPr>
        <w:t>4 раздела</w:t>
      </w:r>
      <w:r w:rsidR="00550174" w:rsidRPr="006C7740">
        <w:rPr>
          <w:rFonts w:ascii="Times New Roman" w:hAnsi="Times New Roman" w:cs="Times New Roman"/>
          <w:sz w:val="28"/>
          <w:szCs w:val="28"/>
        </w:rPr>
        <w:t xml:space="preserve"> 2 исключить;</w:t>
      </w:r>
    </w:p>
    <w:p w:rsidR="00550174" w:rsidRPr="006C7740" w:rsidRDefault="00BC64A4" w:rsidP="006C7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- подраздел</w:t>
      </w:r>
      <w:r w:rsidR="00331312" w:rsidRPr="006C7740">
        <w:rPr>
          <w:rFonts w:ascii="Times New Roman" w:hAnsi="Times New Roman" w:cs="Times New Roman"/>
          <w:sz w:val="28"/>
          <w:szCs w:val="28"/>
        </w:rPr>
        <w:t xml:space="preserve"> 2.</w:t>
      </w:r>
      <w:r w:rsidRPr="006C7740">
        <w:rPr>
          <w:rFonts w:ascii="Times New Roman" w:hAnsi="Times New Roman" w:cs="Times New Roman"/>
          <w:sz w:val="28"/>
          <w:szCs w:val="28"/>
        </w:rPr>
        <w:t>5 раздела</w:t>
      </w:r>
      <w:r w:rsidR="00550174" w:rsidRPr="006C7740">
        <w:rPr>
          <w:rFonts w:ascii="Times New Roman" w:hAnsi="Times New Roman" w:cs="Times New Roman"/>
          <w:sz w:val="28"/>
          <w:szCs w:val="28"/>
        </w:rPr>
        <w:t xml:space="preserve"> 2 решения изложить в следующей редакции:</w:t>
      </w:r>
    </w:p>
    <w:p w:rsidR="00550174" w:rsidRPr="006C7740" w:rsidRDefault="00550174" w:rsidP="006C7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«</w:t>
      </w:r>
      <w:r w:rsidR="00BC64A4" w:rsidRPr="006C7740">
        <w:rPr>
          <w:rFonts w:ascii="Times New Roman" w:hAnsi="Times New Roman" w:cs="Times New Roman"/>
          <w:sz w:val="28"/>
          <w:szCs w:val="28"/>
        </w:rPr>
        <w:t xml:space="preserve"> 2.5</w:t>
      </w:r>
      <w:r w:rsidR="00133A39" w:rsidRPr="006C7740">
        <w:rPr>
          <w:rFonts w:ascii="Times New Roman" w:hAnsi="Times New Roman" w:cs="Times New Roman"/>
          <w:sz w:val="28"/>
          <w:szCs w:val="28"/>
        </w:rPr>
        <w:t xml:space="preserve"> </w:t>
      </w:r>
      <w:r w:rsidRPr="006C7740">
        <w:rPr>
          <w:rFonts w:ascii="Times New Roman" w:hAnsi="Times New Roman" w:cs="Times New Roman"/>
          <w:sz w:val="28"/>
          <w:szCs w:val="28"/>
        </w:rPr>
        <w:t>Основные требования к автобусам, осуществляющим регулярные перевозки пассажиров и багажа</w:t>
      </w:r>
    </w:p>
    <w:p w:rsidR="00730990" w:rsidRPr="006C7740" w:rsidRDefault="00730990" w:rsidP="007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1.Внутреннее и внешнее оформление автобуса должно соответствовать требованиям нормативных правовых актов Российской Федерации и Белгородской области, обеспечивать информирование пассажира об условиях выполнения перевозки, а также предусматривать наличие:</w:t>
      </w:r>
    </w:p>
    <w:p w:rsidR="00730990" w:rsidRPr="006C7740" w:rsidRDefault="00730990" w:rsidP="007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1) схемы маршрута с указанием остановочных пунктов;</w:t>
      </w:r>
    </w:p>
    <w:p w:rsidR="00730990" w:rsidRPr="006C7740" w:rsidRDefault="00730990" w:rsidP="007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2) информации о стоимости проезда (на пригородных и междугородных маршрутах стоимость проезда указывается в отношении каждого остановочного пункта, предусмотренного расписанием);</w:t>
      </w:r>
    </w:p>
    <w:p w:rsidR="00730990" w:rsidRPr="006C7740" w:rsidRDefault="00730990" w:rsidP="007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3) информации (памятки) пассажирам по предупреждению проявлений терроризма;</w:t>
      </w:r>
    </w:p>
    <w:p w:rsidR="00730990" w:rsidRPr="006C7740" w:rsidRDefault="00730990" w:rsidP="007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4) иной информации, предусмотренной требованиями нормативных правовых актов Российской Федерации и Белгородской области.</w:t>
      </w:r>
    </w:p>
    <w:p w:rsidR="00730990" w:rsidRPr="006C7740" w:rsidRDefault="00730990" w:rsidP="007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2. Информация для пассажиров об условиях выполнения перевозки должна размещаться в месте, доступном для обозрения пассажирам.</w:t>
      </w:r>
    </w:p>
    <w:p w:rsidR="00730990" w:rsidRPr="006C7740" w:rsidRDefault="00730990" w:rsidP="007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3. В салоне автобуса может размещаться информация справочного, рекламного и агитационного характера.</w:t>
      </w:r>
    </w:p>
    <w:p w:rsidR="00550174" w:rsidRPr="006C7740" w:rsidRDefault="00730990" w:rsidP="007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4. В салоне и багажном отделении автобуса не должно быть предметов и неисправностей (повреждений) оборудования салона и багажного отделения, которые могут нанести вред здоровью пассажиров, сохранности ручной клади и багажа</w:t>
      </w:r>
      <w:r w:rsidR="00550174" w:rsidRPr="006C7740">
        <w:rPr>
          <w:rFonts w:ascii="Times New Roman" w:hAnsi="Times New Roman" w:cs="Times New Roman"/>
          <w:sz w:val="28"/>
          <w:szCs w:val="28"/>
        </w:rPr>
        <w:t>»</w:t>
      </w:r>
      <w:r w:rsidRPr="006C7740">
        <w:rPr>
          <w:rFonts w:ascii="Times New Roman" w:hAnsi="Times New Roman" w:cs="Times New Roman"/>
          <w:sz w:val="28"/>
          <w:szCs w:val="28"/>
        </w:rPr>
        <w:t>;</w:t>
      </w:r>
    </w:p>
    <w:p w:rsidR="00730990" w:rsidRPr="006C7740" w:rsidRDefault="00BC64A4" w:rsidP="006C7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-</w:t>
      </w:r>
      <w:r w:rsidR="006C7740">
        <w:rPr>
          <w:rFonts w:ascii="Times New Roman" w:hAnsi="Times New Roman" w:cs="Times New Roman"/>
          <w:sz w:val="28"/>
          <w:szCs w:val="28"/>
        </w:rPr>
        <w:t xml:space="preserve"> </w:t>
      </w:r>
      <w:r w:rsidRPr="006C7740">
        <w:rPr>
          <w:rFonts w:ascii="Times New Roman" w:hAnsi="Times New Roman" w:cs="Times New Roman"/>
          <w:sz w:val="28"/>
          <w:szCs w:val="28"/>
        </w:rPr>
        <w:t>подраздел 5.2 раздела</w:t>
      </w:r>
      <w:r w:rsidR="00730990" w:rsidRPr="006C7740">
        <w:rPr>
          <w:rFonts w:ascii="Times New Roman" w:hAnsi="Times New Roman" w:cs="Times New Roman"/>
          <w:sz w:val="28"/>
          <w:szCs w:val="28"/>
        </w:rPr>
        <w:t xml:space="preserve"> 5 исключить.</w:t>
      </w:r>
    </w:p>
    <w:p w:rsidR="00A12EED" w:rsidRPr="004F5C53" w:rsidRDefault="00A12EED" w:rsidP="00A12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5C53">
        <w:rPr>
          <w:sz w:val="28"/>
          <w:szCs w:val="28"/>
        </w:rPr>
        <w:t>Опубликовать настоящее решение в</w:t>
      </w:r>
      <w:r>
        <w:rPr>
          <w:sz w:val="28"/>
          <w:szCs w:val="28"/>
        </w:rPr>
        <w:t xml:space="preserve"> районной</w:t>
      </w:r>
      <w:r w:rsidRPr="004F5C53">
        <w:rPr>
          <w:sz w:val="28"/>
          <w:szCs w:val="28"/>
        </w:rPr>
        <w:t xml:space="preserve"> газете «Красный Октябрь»</w:t>
      </w:r>
      <w:r>
        <w:rPr>
          <w:sz w:val="28"/>
          <w:szCs w:val="28"/>
        </w:rPr>
        <w:t xml:space="preserve"> и </w:t>
      </w:r>
      <w:r w:rsidRPr="008B399C">
        <w:rPr>
          <w:color w:val="000000"/>
          <w:sz w:val="28"/>
          <w:szCs w:val="28"/>
        </w:rPr>
        <w:t xml:space="preserve">разместить на официальном сайте администрации </w:t>
      </w:r>
      <w:proofErr w:type="spellStart"/>
      <w:r>
        <w:rPr>
          <w:sz w:val="28"/>
          <w:szCs w:val="28"/>
        </w:rPr>
        <w:t>Волоконовского</w:t>
      </w:r>
      <w:proofErr w:type="spellEnd"/>
      <w:r w:rsidRPr="008B399C">
        <w:rPr>
          <w:sz w:val="28"/>
          <w:szCs w:val="28"/>
        </w:rPr>
        <w:t xml:space="preserve"> района </w:t>
      </w:r>
      <w:r w:rsidRPr="008B399C">
        <w:rPr>
          <w:color w:val="000000"/>
          <w:sz w:val="28"/>
          <w:szCs w:val="28"/>
        </w:rPr>
        <w:t xml:space="preserve">по адресу: 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vol</w:t>
      </w:r>
      <w:r w:rsidRPr="008B399C">
        <w:rPr>
          <w:color w:val="000000"/>
          <w:sz w:val="28"/>
          <w:szCs w:val="28"/>
          <w:u w:val="single"/>
        </w:rPr>
        <w:t>adm.ru</w:t>
      </w:r>
      <w:proofErr w:type="spellEnd"/>
      <w:r w:rsidRPr="008B399C">
        <w:rPr>
          <w:color w:val="000000"/>
          <w:sz w:val="28"/>
          <w:szCs w:val="28"/>
          <w:u w:val="single"/>
        </w:rPr>
        <w:t>.</w:t>
      </w:r>
    </w:p>
    <w:p w:rsidR="00097DDD" w:rsidRPr="006C7740" w:rsidRDefault="00331312" w:rsidP="006C7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40">
        <w:rPr>
          <w:rFonts w:ascii="Times New Roman" w:hAnsi="Times New Roman" w:cs="Times New Roman"/>
          <w:sz w:val="28"/>
          <w:szCs w:val="28"/>
        </w:rPr>
        <w:t>3</w:t>
      </w:r>
      <w:r w:rsidR="00D22006" w:rsidRPr="006C7740">
        <w:rPr>
          <w:rFonts w:ascii="Times New Roman" w:hAnsi="Times New Roman" w:cs="Times New Roman"/>
          <w:sz w:val="28"/>
          <w:szCs w:val="28"/>
        </w:rPr>
        <w:t xml:space="preserve">. </w:t>
      </w:r>
      <w:r w:rsidR="00097DDD" w:rsidRPr="006C7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DDD" w:rsidRPr="006C77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7DDD" w:rsidRPr="006C774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7524F" w:rsidRPr="006C7740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 w:rsidR="00097DDD" w:rsidRPr="006C774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7524F" w:rsidRPr="006C7740">
        <w:rPr>
          <w:rFonts w:ascii="Times New Roman" w:hAnsi="Times New Roman" w:cs="Times New Roman"/>
          <w:sz w:val="28"/>
          <w:szCs w:val="28"/>
        </w:rPr>
        <w:t>постоянную комиссию по экономическому развитию, бюджету и налогам (</w:t>
      </w:r>
      <w:r w:rsidR="0057417C" w:rsidRPr="006C7740">
        <w:rPr>
          <w:rFonts w:ascii="Times New Roman" w:hAnsi="Times New Roman" w:cs="Times New Roman"/>
          <w:sz w:val="28"/>
          <w:szCs w:val="28"/>
        </w:rPr>
        <w:t>В.С.</w:t>
      </w:r>
      <w:r w:rsidR="00E7524F" w:rsidRPr="006C7740">
        <w:rPr>
          <w:rFonts w:ascii="Times New Roman" w:hAnsi="Times New Roman" w:cs="Times New Roman"/>
          <w:sz w:val="28"/>
          <w:szCs w:val="28"/>
        </w:rPr>
        <w:t xml:space="preserve">Беликов) </w:t>
      </w:r>
    </w:p>
    <w:p w:rsidR="00097DDD" w:rsidRDefault="00097DDD" w:rsidP="00097DDD">
      <w:pPr>
        <w:ind w:firstLine="540"/>
        <w:jc w:val="both"/>
        <w:rPr>
          <w:b/>
          <w:sz w:val="28"/>
          <w:szCs w:val="28"/>
        </w:rPr>
      </w:pPr>
    </w:p>
    <w:p w:rsidR="006C7740" w:rsidRPr="006C7740" w:rsidRDefault="006C7740" w:rsidP="00097DDD">
      <w:pPr>
        <w:ind w:firstLine="540"/>
        <w:jc w:val="both"/>
        <w:rPr>
          <w:b/>
          <w:sz w:val="28"/>
          <w:szCs w:val="28"/>
        </w:rPr>
      </w:pPr>
    </w:p>
    <w:p w:rsidR="00F8142A" w:rsidRDefault="00C33667" w:rsidP="006C7740">
      <w:pPr>
        <w:jc w:val="both"/>
      </w:pPr>
      <w:r w:rsidRPr="006C7740">
        <w:rPr>
          <w:b/>
          <w:bCs/>
          <w:iCs/>
          <w:sz w:val="28"/>
          <w:szCs w:val="28"/>
        </w:rPr>
        <w:t xml:space="preserve">Председатель Муниципального совета                            </w:t>
      </w:r>
      <w:r w:rsidR="001A1D09" w:rsidRPr="006C7740">
        <w:rPr>
          <w:b/>
          <w:bCs/>
          <w:iCs/>
          <w:sz w:val="28"/>
          <w:szCs w:val="28"/>
        </w:rPr>
        <w:t xml:space="preserve">        </w:t>
      </w:r>
      <w:r w:rsidRPr="006C7740">
        <w:rPr>
          <w:b/>
          <w:bCs/>
          <w:iCs/>
          <w:sz w:val="28"/>
          <w:szCs w:val="28"/>
        </w:rPr>
        <w:t>А.</w:t>
      </w:r>
      <w:r w:rsidR="006C7740">
        <w:rPr>
          <w:b/>
          <w:bCs/>
          <w:iCs/>
          <w:sz w:val="28"/>
          <w:szCs w:val="28"/>
        </w:rPr>
        <w:t xml:space="preserve"> </w:t>
      </w:r>
      <w:proofErr w:type="gramStart"/>
      <w:r w:rsidRPr="006C7740">
        <w:rPr>
          <w:b/>
          <w:bCs/>
          <w:iCs/>
          <w:sz w:val="28"/>
          <w:szCs w:val="28"/>
        </w:rPr>
        <w:t>Бережной</w:t>
      </w:r>
      <w:proofErr w:type="gramEnd"/>
    </w:p>
    <w:sectPr w:rsidR="00F8142A" w:rsidSect="006C7740">
      <w:headerReference w:type="default" r:id="rId9"/>
      <w:pgSz w:w="11906" w:h="16838"/>
      <w:pgMar w:top="255" w:right="850" w:bottom="851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F60" w:rsidRDefault="00792F60" w:rsidP="006C7740">
      <w:r>
        <w:separator/>
      </w:r>
    </w:p>
  </w:endnote>
  <w:endnote w:type="continuationSeparator" w:id="1">
    <w:p w:rsidR="00792F60" w:rsidRDefault="00792F60" w:rsidP="006C7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F60" w:rsidRDefault="00792F60" w:rsidP="006C7740">
      <w:r>
        <w:separator/>
      </w:r>
    </w:p>
  </w:footnote>
  <w:footnote w:type="continuationSeparator" w:id="1">
    <w:p w:rsidR="00792F60" w:rsidRDefault="00792F60" w:rsidP="006C7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610"/>
      <w:docPartObj>
        <w:docPartGallery w:val="Page Numbers (Top of Page)"/>
        <w:docPartUnique/>
      </w:docPartObj>
    </w:sdtPr>
    <w:sdtContent>
      <w:p w:rsidR="006C7740" w:rsidRDefault="006C7740">
        <w:pPr>
          <w:pStyle w:val="a6"/>
          <w:jc w:val="center"/>
        </w:pPr>
      </w:p>
      <w:p w:rsidR="006C7740" w:rsidRDefault="006C7740">
        <w:pPr>
          <w:pStyle w:val="a6"/>
          <w:jc w:val="center"/>
        </w:pPr>
      </w:p>
      <w:p w:rsidR="006C7740" w:rsidRDefault="00F90C40">
        <w:pPr>
          <w:pStyle w:val="a6"/>
          <w:jc w:val="center"/>
        </w:pPr>
        <w:fldSimple w:instr=" PAGE   \* MERGEFORMAT ">
          <w:r w:rsidR="00DE7644">
            <w:rPr>
              <w:noProof/>
            </w:rPr>
            <w:t>2</w:t>
          </w:r>
        </w:fldSimple>
      </w:p>
    </w:sdtContent>
  </w:sdt>
  <w:p w:rsidR="006C7740" w:rsidRDefault="006C77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DDD"/>
    <w:rsid w:val="00000016"/>
    <w:rsid w:val="00000346"/>
    <w:rsid w:val="000007FD"/>
    <w:rsid w:val="000008AD"/>
    <w:rsid w:val="000016D4"/>
    <w:rsid w:val="000016F2"/>
    <w:rsid w:val="000017DC"/>
    <w:rsid w:val="0000275C"/>
    <w:rsid w:val="00002B8F"/>
    <w:rsid w:val="00003152"/>
    <w:rsid w:val="00003197"/>
    <w:rsid w:val="000046E3"/>
    <w:rsid w:val="000048AB"/>
    <w:rsid w:val="00004C92"/>
    <w:rsid w:val="0000500F"/>
    <w:rsid w:val="00005A2E"/>
    <w:rsid w:val="000060AD"/>
    <w:rsid w:val="000060F7"/>
    <w:rsid w:val="00006424"/>
    <w:rsid w:val="000064A6"/>
    <w:rsid w:val="000069DF"/>
    <w:rsid w:val="00006CCF"/>
    <w:rsid w:val="00007005"/>
    <w:rsid w:val="00007252"/>
    <w:rsid w:val="0000788F"/>
    <w:rsid w:val="00007ECD"/>
    <w:rsid w:val="00007ED9"/>
    <w:rsid w:val="00010946"/>
    <w:rsid w:val="000111C1"/>
    <w:rsid w:val="00011639"/>
    <w:rsid w:val="00011C67"/>
    <w:rsid w:val="000122E3"/>
    <w:rsid w:val="00012637"/>
    <w:rsid w:val="000126B8"/>
    <w:rsid w:val="00012AEB"/>
    <w:rsid w:val="00012C9C"/>
    <w:rsid w:val="00012EB6"/>
    <w:rsid w:val="00012EEB"/>
    <w:rsid w:val="0001328F"/>
    <w:rsid w:val="00013302"/>
    <w:rsid w:val="000137D9"/>
    <w:rsid w:val="000139BB"/>
    <w:rsid w:val="00013BC3"/>
    <w:rsid w:val="00013C50"/>
    <w:rsid w:val="00013D01"/>
    <w:rsid w:val="000141B3"/>
    <w:rsid w:val="00014A4C"/>
    <w:rsid w:val="00014D9C"/>
    <w:rsid w:val="00014ED0"/>
    <w:rsid w:val="00016689"/>
    <w:rsid w:val="00016BAC"/>
    <w:rsid w:val="000171B8"/>
    <w:rsid w:val="00017409"/>
    <w:rsid w:val="000175EA"/>
    <w:rsid w:val="00017782"/>
    <w:rsid w:val="00020131"/>
    <w:rsid w:val="00020855"/>
    <w:rsid w:val="00021333"/>
    <w:rsid w:val="00022405"/>
    <w:rsid w:val="00022C69"/>
    <w:rsid w:val="00022F4E"/>
    <w:rsid w:val="000233E2"/>
    <w:rsid w:val="000234B0"/>
    <w:rsid w:val="0002375D"/>
    <w:rsid w:val="00023CFA"/>
    <w:rsid w:val="00023E3D"/>
    <w:rsid w:val="00024726"/>
    <w:rsid w:val="000247D6"/>
    <w:rsid w:val="00024B5D"/>
    <w:rsid w:val="00025022"/>
    <w:rsid w:val="00025123"/>
    <w:rsid w:val="000253E9"/>
    <w:rsid w:val="00025447"/>
    <w:rsid w:val="000255D2"/>
    <w:rsid w:val="00026165"/>
    <w:rsid w:val="0002630E"/>
    <w:rsid w:val="00026BA0"/>
    <w:rsid w:val="00026DCD"/>
    <w:rsid w:val="00026E5F"/>
    <w:rsid w:val="00027440"/>
    <w:rsid w:val="00027600"/>
    <w:rsid w:val="00027844"/>
    <w:rsid w:val="0002796A"/>
    <w:rsid w:val="00027B32"/>
    <w:rsid w:val="00027F5E"/>
    <w:rsid w:val="0003008E"/>
    <w:rsid w:val="00030721"/>
    <w:rsid w:val="00030CCC"/>
    <w:rsid w:val="00031055"/>
    <w:rsid w:val="0003119C"/>
    <w:rsid w:val="000312B9"/>
    <w:rsid w:val="00031A19"/>
    <w:rsid w:val="0003206B"/>
    <w:rsid w:val="00032143"/>
    <w:rsid w:val="0003222D"/>
    <w:rsid w:val="00032ADD"/>
    <w:rsid w:val="000334A2"/>
    <w:rsid w:val="0003450B"/>
    <w:rsid w:val="00034A4A"/>
    <w:rsid w:val="0003537A"/>
    <w:rsid w:val="000354CA"/>
    <w:rsid w:val="00035568"/>
    <w:rsid w:val="00036A89"/>
    <w:rsid w:val="00036A99"/>
    <w:rsid w:val="00037457"/>
    <w:rsid w:val="00040D0E"/>
    <w:rsid w:val="00041472"/>
    <w:rsid w:val="0004155D"/>
    <w:rsid w:val="000418A3"/>
    <w:rsid w:val="00041922"/>
    <w:rsid w:val="000420F3"/>
    <w:rsid w:val="00042259"/>
    <w:rsid w:val="000426C1"/>
    <w:rsid w:val="00042879"/>
    <w:rsid w:val="0004333A"/>
    <w:rsid w:val="00043920"/>
    <w:rsid w:val="00043951"/>
    <w:rsid w:val="00043A91"/>
    <w:rsid w:val="00044095"/>
    <w:rsid w:val="0004410D"/>
    <w:rsid w:val="00044263"/>
    <w:rsid w:val="000444BD"/>
    <w:rsid w:val="00044658"/>
    <w:rsid w:val="00044A36"/>
    <w:rsid w:val="00044D81"/>
    <w:rsid w:val="00044E39"/>
    <w:rsid w:val="000452DB"/>
    <w:rsid w:val="00045600"/>
    <w:rsid w:val="00045843"/>
    <w:rsid w:val="000459E0"/>
    <w:rsid w:val="00046359"/>
    <w:rsid w:val="000465EB"/>
    <w:rsid w:val="000475EF"/>
    <w:rsid w:val="0004775A"/>
    <w:rsid w:val="00047C3A"/>
    <w:rsid w:val="00047DE0"/>
    <w:rsid w:val="000501FE"/>
    <w:rsid w:val="00050801"/>
    <w:rsid w:val="00050C27"/>
    <w:rsid w:val="00051314"/>
    <w:rsid w:val="0005176F"/>
    <w:rsid w:val="0005208B"/>
    <w:rsid w:val="000525AB"/>
    <w:rsid w:val="00053425"/>
    <w:rsid w:val="000536FF"/>
    <w:rsid w:val="000553A5"/>
    <w:rsid w:val="00055655"/>
    <w:rsid w:val="00056B14"/>
    <w:rsid w:val="00057260"/>
    <w:rsid w:val="0005738C"/>
    <w:rsid w:val="00057CD4"/>
    <w:rsid w:val="00057CEF"/>
    <w:rsid w:val="000601BA"/>
    <w:rsid w:val="00060AC8"/>
    <w:rsid w:val="00060F55"/>
    <w:rsid w:val="000611B4"/>
    <w:rsid w:val="00061293"/>
    <w:rsid w:val="00061389"/>
    <w:rsid w:val="000614F8"/>
    <w:rsid w:val="000616D3"/>
    <w:rsid w:val="000619E0"/>
    <w:rsid w:val="00061CC2"/>
    <w:rsid w:val="00061D88"/>
    <w:rsid w:val="00061EA1"/>
    <w:rsid w:val="00061F32"/>
    <w:rsid w:val="0006206F"/>
    <w:rsid w:val="0006216D"/>
    <w:rsid w:val="00062517"/>
    <w:rsid w:val="00062880"/>
    <w:rsid w:val="00062EF1"/>
    <w:rsid w:val="00063B20"/>
    <w:rsid w:val="00063B9F"/>
    <w:rsid w:val="00063CE6"/>
    <w:rsid w:val="00064557"/>
    <w:rsid w:val="00064E6E"/>
    <w:rsid w:val="00064FBD"/>
    <w:rsid w:val="000653B4"/>
    <w:rsid w:val="00066224"/>
    <w:rsid w:val="00066550"/>
    <w:rsid w:val="0006695A"/>
    <w:rsid w:val="000671CC"/>
    <w:rsid w:val="0006726B"/>
    <w:rsid w:val="000673FB"/>
    <w:rsid w:val="00067522"/>
    <w:rsid w:val="0006756D"/>
    <w:rsid w:val="00067FE4"/>
    <w:rsid w:val="0007084C"/>
    <w:rsid w:val="00070958"/>
    <w:rsid w:val="00070B88"/>
    <w:rsid w:val="00070E47"/>
    <w:rsid w:val="000712F6"/>
    <w:rsid w:val="0007152C"/>
    <w:rsid w:val="0007166D"/>
    <w:rsid w:val="00072257"/>
    <w:rsid w:val="00072A47"/>
    <w:rsid w:val="00072F96"/>
    <w:rsid w:val="000730D0"/>
    <w:rsid w:val="00073AC7"/>
    <w:rsid w:val="00073CF1"/>
    <w:rsid w:val="00073F20"/>
    <w:rsid w:val="00073F33"/>
    <w:rsid w:val="0007479E"/>
    <w:rsid w:val="00074B38"/>
    <w:rsid w:val="00074E19"/>
    <w:rsid w:val="00075954"/>
    <w:rsid w:val="00075F58"/>
    <w:rsid w:val="00076042"/>
    <w:rsid w:val="00076E07"/>
    <w:rsid w:val="0007798D"/>
    <w:rsid w:val="00077AA5"/>
    <w:rsid w:val="000802EE"/>
    <w:rsid w:val="00080461"/>
    <w:rsid w:val="000810C0"/>
    <w:rsid w:val="000818CE"/>
    <w:rsid w:val="00081CA2"/>
    <w:rsid w:val="00081FFD"/>
    <w:rsid w:val="00082A08"/>
    <w:rsid w:val="000831F9"/>
    <w:rsid w:val="0008353B"/>
    <w:rsid w:val="000836B6"/>
    <w:rsid w:val="00083DCF"/>
    <w:rsid w:val="0008437B"/>
    <w:rsid w:val="0008520E"/>
    <w:rsid w:val="00085387"/>
    <w:rsid w:val="00085430"/>
    <w:rsid w:val="00086862"/>
    <w:rsid w:val="000875AB"/>
    <w:rsid w:val="00087BA8"/>
    <w:rsid w:val="00090361"/>
    <w:rsid w:val="00090A90"/>
    <w:rsid w:val="000911D6"/>
    <w:rsid w:val="000920E8"/>
    <w:rsid w:val="0009273F"/>
    <w:rsid w:val="00092BEB"/>
    <w:rsid w:val="00093049"/>
    <w:rsid w:val="0009397E"/>
    <w:rsid w:val="00094047"/>
    <w:rsid w:val="00094636"/>
    <w:rsid w:val="000953AC"/>
    <w:rsid w:val="00096B8E"/>
    <w:rsid w:val="00097296"/>
    <w:rsid w:val="000974AD"/>
    <w:rsid w:val="00097AF8"/>
    <w:rsid w:val="00097B1D"/>
    <w:rsid w:val="00097B2A"/>
    <w:rsid w:val="00097DDD"/>
    <w:rsid w:val="000A03D8"/>
    <w:rsid w:val="000A09AA"/>
    <w:rsid w:val="000A1350"/>
    <w:rsid w:val="000A31E2"/>
    <w:rsid w:val="000A365C"/>
    <w:rsid w:val="000A3C4F"/>
    <w:rsid w:val="000A4951"/>
    <w:rsid w:val="000A4C08"/>
    <w:rsid w:val="000A4E04"/>
    <w:rsid w:val="000A4E8D"/>
    <w:rsid w:val="000A58B6"/>
    <w:rsid w:val="000A5A71"/>
    <w:rsid w:val="000A74E0"/>
    <w:rsid w:val="000A7700"/>
    <w:rsid w:val="000A77C7"/>
    <w:rsid w:val="000A7D7B"/>
    <w:rsid w:val="000A7E24"/>
    <w:rsid w:val="000B0176"/>
    <w:rsid w:val="000B09DC"/>
    <w:rsid w:val="000B1B84"/>
    <w:rsid w:val="000B2336"/>
    <w:rsid w:val="000B2AF0"/>
    <w:rsid w:val="000B2F47"/>
    <w:rsid w:val="000B31FD"/>
    <w:rsid w:val="000B32FF"/>
    <w:rsid w:val="000B448F"/>
    <w:rsid w:val="000B49B6"/>
    <w:rsid w:val="000B5170"/>
    <w:rsid w:val="000B54D0"/>
    <w:rsid w:val="000B62D6"/>
    <w:rsid w:val="000B6940"/>
    <w:rsid w:val="000B7269"/>
    <w:rsid w:val="000C04F0"/>
    <w:rsid w:val="000C050F"/>
    <w:rsid w:val="000C0946"/>
    <w:rsid w:val="000C0DB1"/>
    <w:rsid w:val="000C1B46"/>
    <w:rsid w:val="000C1D77"/>
    <w:rsid w:val="000C222B"/>
    <w:rsid w:val="000C23AA"/>
    <w:rsid w:val="000C2534"/>
    <w:rsid w:val="000C302F"/>
    <w:rsid w:val="000C30A3"/>
    <w:rsid w:val="000C3390"/>
    <w:rsid w:val="000C33B0"/>
    <w:rsid w:val="000C36EC"/>
    <w:rsid w:val="000C37EC"/>
    <w:rsid w:val="000C3D1B"/>
    <w:rsid w:val="000C4250"/>
    <w:rsid w:val="000C4B26"/>
    <w:rsid w:val="000C4E92"/>
    <w:rsid w:val="000C4ECD"/>
    <w:rsid w:val="000C50EB"/>
    <w:rsid w:val="000C5812"/>
    <w:rsid w:val="000C5982"/>
    <w:rsid w:val="000C6580"/>
    <w:rsid w:val="000C6670"/>
    <w:rsid w:val="000C6694"/>
    <w:rsid w:val="000C677B"/>
    <w:rsid w:val="000C7256"/>
    <w:rsid w:val="000C7DFF"/>
    <w:rsid w:val="000D0DF7"/>
    <w:rsid w:val="000D2370"/>
    <w:rsid w:val="000D34BF"/>
    <w:rsid w:val="000D3572"/>
    <w:rsid w:val="000D362C"/>
    <w:rsid w:val="000D3A86"/>
    <w:rsid w:val="000D3D87"/>
    <w:rsid w:val="000D42D0"/>
    <w:rsid w:val="000D542F"/>
    <w:rsid w:val="000D6252"/>
    <w:rsid w:val="000D6D00"/>
    <w:rsid w:val="000D7D00"/>
    <w:rsid w:val="000D7DCF"/>
    <w:rsid w:val="000E065F"/>
    <w:rsid w:val="000E0A79"/>
    <w:rsid w:val="000E0AAB"/>
    <w:rsid w:val="000E15F4"/>
    <w:rsid w:val="000E1BEF"/>
    <w:rsid w:val="000E241D"/>
    <w:rsid w:val="000E283B"/>
    <w:rsid w:val="000E2DB2"/>
    <w:rsid w:val="000E30D4"/>
    <w:rsid w:val="000E3868"/>
    <w:rsid w:val="000E3D95"/>
    <w:rsid w:val="000E3F2F"/>
    <w:rsid w:val="000E4495"/>
    <w:rsid w:val="000E4ACD"/>
    <w:rsid w:val="000E4B30"/>
    <w:rsid w:val="000E4D4F"/>
    <w:rsid w:val="000E4EFE"/>
    <w:rsid w:val="000E5449"/>
    <w:rsid w:val="000E54EA"/>
    <w:rsid w:val="000E5D2B"/>
    <w:rsid w:val="000E5E26"/>
    <w:rsid w:val="000E6FD9"/>
    <w:rsid w:val="000E710B"/>
    <w:rsid w:val="000E7EE9"/>
    <w:rsid w:val="000F00A8"/>
    <w:rsid w:val="000F09D4"/>
    <w:rsid w:val="000F14B4"/>
    <w:rsid w:val="000F18AA"/>
    <w:rsid w:val="000F1F03"/>
    <w:rsid w:val="000F1F6F"/>
    <w:rsid w:val="000F2DA0"/>
    <w:rsid w:val="000F32E7"/>
    <w:rsid w:val="000F3873"/>
    <w:rsid w:val="000F3F4E"/>
    <w:rsid w:val="000F434E"/>
    <w:rsid w:val="000F4757"/>
    <w:rsid w:val="000F49A6"/>
    <w:rsid w:val="000F4E68"/>
    <w:rsid w:val="000F5695"/>
    <w:rsid w:val="000F63B7"/>
    <w:rsid w:val="000F735C"/>
    <w:rsid w:val="000F784D"/>
    <w:rsid w:val="000F787D"/>
    <w:rsid w:val="000F798F"/>
    <w:rsid w:val="000F7B41"/>
    <w:rsid w:val="000F7BD0"/>
    <w:rsid w:val="00100143"/>
    <w:rsid w:val="00100163"/>
    <w:rsid w:val="001018CE"/>
    <w:rsid w:val="00101C24"/>
    <w:rsid w:val="00101CA9"/>
    <w:rsid w:val="00101FF8"/>
    <w:rsid w:val="00102829"/>
    <w:rsid w:val="001031AC"/>
    <w:rsid w:val="001031C9"/>
    <w:rsid w:val="0010336D"/>
    <w:rsid w:val="00103A07"/>
    <w:rsid w:val="00103CC8"/>
    <w:rsid w:val="00104506"/>
    <w:rsid w:val="00104C9F"/>
    <w:rsid w:val="0010500A"/>
    <w:rsid w:val="001051A3"/>
    <w:rsid w:val="001052FF"/>
    <w:rsid w:val="001054C9"/>
    <w:rsid w:val="0010585A"/>
    <w:rsid w:val="00106DC1"/>
    <w:rsid w:val="00107382"/>
    <w:rsid w:val="00107732"/>
    <w:rsid w:val="00107DE2"/>
    <w:rsid w:val="0011018A"/>
    <w:rsid w:val="00110B6D"/>
    <w:rsid w:val="00110B98"/>
    <w:rsid w:val="0011177D"/>
    <w:rsid w:val="00111947"/>
    <w:rsid w:val="00111A25"/>
    <w:rsid w:val="00112416"/>
    <w:rsid w:val="0011243E"/>
    <w:rsid w:val="00112E75"/>
    <w:rsid w:val="00113388"/>
    <w:rsid w:val="00113503"/>
    <w:rsid w:val="0011351F"/>
    <w:rsid w:val="001136D0"/>
    <w:rsid w:val="00113A8C"/>
    <w:rsid w:val="00114A72"/>
    <w:rsid w:val="00115111"/>
    <w:rsid w:val="00115793"/>
    <w:rsid w:val="001157FF"/>
    <w:rsid w:val="001166C3"/>
    <w:rsid w:val="0011738B"/>
    <w:rsid w:val="00117F73"/>
    <w:rsid w:val="001201D4"/>
    <w:rsid w:val="00120310"/>
    <w:rsid w:val="001204B1"/>
    <w:rsid w:val="00120B64"/>
    <w:rsid w:val="001210A3"/>
    <w:rsid w:val="00121138"/>
    <w:rsid w:val="0012162B"/>
    <w:rsid w:val="00121A2B"/>
    <w:rsid w:val="00122453"/>
    <w:rsid w:val="00122499"/>
    <w:rsid w:val="00123729"/>
    <w:rsid w:val="00124481"/>
    <w:rsid w:val="00124D1E"/>
    <w:rsid w:val="00124F65"/>
    <w:rsid w:val="00125552"/>
    <w:rsid w:val="001255C7"/>
    <w:rsid w:val="001265F7"/>
    <w:rsid w:val="0012696E"/>
    <w:rsid w:val="0012698C"/>
    <w:rsid w:val="00126B7D"/>
    <w:rsid w:val="00126C9F"/>
    <w:rsid w:val="00126FCC"/>
    <w:rsid w:val="0012747E"/>
    <w:rsid w:val="0012767E"/>
    <w:rsid w:val="00127776"/>
    <w:rsid w:val="00127875"/>
    <w:rsid w:val="00130D58"/>
    <w:rsid w:val="0013126F"/>
    <w:rsid w:val="0013174D"/>
    <w:rsid w:val="00131775"/>
    <w:rsid w:val="00131AE8"/>
    <w:rsid w:val="00131AEB"/>
    <w:rsid w:val="00131E56"/>
    <w:rsid w:val="001322E2"/>
    <w:rsid w:val="00133A39"/>
    <w:rsid w:val="00133A4C"/>
    <w:rsid w:val="00133EF6"/>
    <w:rsid w:val="00133FB1"/>
    <w:rsid w:val="0013455F"/>
    <w:rsid w:val="001348F8"/>
    <w:rsid w:val="00134DF8"/>
    <w:rsid w:val="001352E1"/>
    <w:rsid w:val="0013547F"/>
    <w:rsid w:val="001354A6"/>
    <w:rsid w:val="0013560C"/>
    <w:rsid w:val="00135937"/>
    <w:rsid w:val="00136001"/>
    <w:rsid w:val="0013677C"/>
    <w:rsid w:val="001369E5"/>
    <w:rsid w:val="001369ED"/>
    <w:rsid w:val="0013729C"/>
    <w:rsid w:val="00137356"/>
    <w:rsid w:val="00137404"/>
    <w:rsid w:val="001374F6"/>
    <w:rsid w:val="001375D0"/>
    <w:rsid w:val="001377CA"/>
    <w:rsid w:val="00140579"/>
    <w:rsid w:val="00140936"/>
    <w:rsid w:val="00140A4B"/>
    <w:rsid w:val="00140D21"/>
    <w:rsid w:val="00141072"/>
    <w:rsid w:val="0014120A"/>
    <w:rsid w:val="00141B2F"/>
    <w:rsid w:val="001424EA"/>
    <w:rsid w:val="00142B7D"/>
    <w:rsid w:val="00142F68"/>
    <w:rsid w:val="001432B7"/>
    <w:rsid w:val="00143700"/>
    <w:rsid w:val="00143ADF"/>
    <w:rsid w:val="00144096"/>
    <w:rsid w:val="001446A0"/>
    <w:rsid w:val="00144873"/>
    <w:rsid w:val="00144DBD"/>
    <w:rsid w:val="00145282"/>
    <w:rsid w:val="001452CA"/>
    <w:rsid w:val="0014573C"/>
    <w:rsid w:val="00145A80"/>
    <w:rsid w:val="00145D4C"/>
    <w:rsid w:val="001466B6"/>
    <w:rsid w:val="00147422"/>
    <w:rsid w:val="00147556"/>
    <w:rsid w:val="00147A0F"/>
    <w:rsid w:val="00150C76"/>
    <w:rsid w:val="00150C94"/>
    <w:rsid w:val="00151A9D"/>
    <w:rsid w:val="001522B0"/>
    <w:rsid w:val="00152DBC"/>
    <w:rsid w:val="00152E0A"/>
    <w:rsid w:val="00153093"/>
    <w:rsid w:val="0015318D"/>
    <w:rsid w:val="00153DEE"/>
    <w:rsid w:val="00154905"/>
    <w:rsid w:val="00154C2A"/>
    <w:rsid w:val="00154CD3"/>
    <w:rsid w:val="001554DD"/>
    <w:rsid w:val="00155C2F"/>
    <w:rsid w:val="00156507"/>
    <w:rsid w:val="00156713"/>
    <w:rsid w:val="00157159"/>
    <w:rsid w:val="00157EA6"/>
    <w:rsid w:val="00157FC8"/>
    <w:rsid w:val="001601F3"/>
    <w:rsid w:val="001607BB"/>
    <w:rsid w:val="00160D55"/>
    <w:rsid w:val="001610D2"/>
    <w:rsid w:val="00161167"/>
    <w:rsid w:val="00161680"/>
    <w:rsid w:val="0016195F"/>
    <w:rsid w:val="00161A2B"/>
    <w:rsid w:val="00161DCA"/>
    <w:rsid w:val="001621EE"/>
    <w:rsid w:val="00162B7B"/>
    <w:rsid w:val="00162E06"/>
    <w:rsid w:val="00163A19"/>
    <w:rsid w:val="00163F28"/>
    <w:rsid w:val="00164E4F"/>
    <w:rsid w:val="00165653"/>
    <w:rsid w:val="0016587E"/>
    <w:rsid w:val="00165FF5"/>
    <w:rsid w:val="001661D5"/>
    <w:rsid w:val="00166A9B"/>
    <w:rsid w:val="00166F80"/>
    <w:rsid w:val="00167080"/>
    <w:rsid w:val="001671FA"/>
    <w:rsid w:val="0016786A"/>
    <w:rsid w:val="00167B71"/>
    <w:rsid w:val="00167ED7"/>
    <w:rsid w:val="0017064D"/>
    <w:rsid w:val="0017080F"/>
    <w:rsid w:val="00170F23"/>
    <w:rsid w:val="00171079"/>
    <w:rsid w:val="00171BA9"/>
    <w:rsid w:val="001724D6"/>
    <w:rsid w:val="0017277A"/>
    <w:rsid w:val="00172A09"/>
    <w:rsid w:val="001732C2"/>
    <w:rsid w:val="00173F16"/>
    <w:rsid w:val="00173F20"/>
    <w:rsid w:val="0017415E"/>
    <w:rsid w:val="00174404"/>
    <w:rsid w:val="00174562"/>
    <w:rsid w:val="00174DB0"/>
    <w:rsid w:val="00175366"/>
    <w:rsid w:val="00175840"/>
    <w:rsid w:val="0017624D"/>
    <w:rsid w:val="00177693"/>
    <w:rsid w:val="00177778"/>
    <w:rsid w:val="00177AA7"/>
    <w:rsid w:val="001805A7"/>
    <w:rsid w:val="001806C2"/>
    <w:rsid w:val="001807A4"/>
    <w:rsid w:val="001808C1"/>
    <w:rsid w:val="00180C15"/>
    <w:rsid w:val="001816DF"/>
    <w:rsid w:val="00181811"/>
    <w:rsid w:val="00181B73"/>
    <w:rsid w:val="00182472"/>
    <w:rsid w:val="00182E42"/>
    <w:rsid w:val="00183006"/>
    <w:rsid w:val="001833CE"/>
    <w:rsid w:val="001848DC"/>
    <w:rsid w:val="001850EB"/>
    <w:rsid w:val="00185272"/>
    <w:rsid w:val="00185363"/>
    <w:rsid w:val="001857D9"/>
    <w:rsid w:val="00186251"/>
    <w:rsid w:val="001864F6"/>
    <w:rsid w:val="00186CC2"/>
    <w:rsid w:val="00187555"/>
    <w:rsid w:val="001876C3"/>
    <w:rsid w:val="00187B86"/>
    <w:rsid w:val="00187EE7"/>
    <w:rsid w:val="001903AA"/>
    <w:rsid w:val="00190642"/>
    <w:rsid w:val="0019082C"/>
    <w:rsid w:val="00190ACC"/>
    <w:rsid w:val="00190E0D"/>
    <w:rsid w:val="00191063"/>
    <w:rsid w:val="001910C1"/>
    <w:rsid w:val="001913AB"/>
    <w:rsid w:val="0019157D"/>
    <w:rsid w:val="00191598"/>
    <w:rsid w:val="00191846"/>
    <w:rsid w:val="00192274"/>
    <w:rsid w:val="00192438"/>
    <w:rsid w:val="00192858"/>
    <w:rsid w:val="00192D25"/>
    <w:rsid w:val="00193968"/>
    <w:rsid w:val="0019401C"/>
    <w:rsid w:val="00194437"/>
    <w:rsid w:val="00194716"/>
    <w:rsid w:val="001948AA"/>
    <w:rsid w:val="001949BB"/>
    <w:rsid w:val="00195984"/>
    <w:rsid w:val="00195FF8"/>
    <w:rsid w:val="00197E49"/>
    <w:rsid w:val="001A03B6"/>
    <w:rsid w:val="001A0BC0"/>
    <w:rsid w:val="001A0DF2"/>
    <w:rsid w:val="001A1D09"/>
    <w:rsid w:val="001A22CD"/>
    <w:rsid w:val="001A2A46"/>
    <w:rsid w:val="001A2F57"/>
    <w:rsid w:val="001A3333"/>
    <w:rsid w:val="001A39E7"/>
    <w:rsid w:val="001A3AB7"/>
    <w:rsid w:val="001A3C34"/>
    <w:rsid w:val="001A3D08"/>
    <w:rsid w:val="001A3EFA"/>
    <w:rsid w:val="001A42A4"/>
    <w:rsid w:val="001A4834"/>
    <w:rsid w:val="001A4A03"/>
    <w:rsid w:val="001A4B55"/>
    <w:rsid w:val="001A56D8"/>
    <w:rsid w:val="001A5B36"/>
    <w:rsid w:val="001A5D2F"/>
    <w:rsid w:val="001A6135"/>
    <w:rsid w:val="001A6213"/>
    <w:rsid w:val="001A6689"/>
    <w:rsid w:val="001A69B3"/>
    <w:rsid w:val="001A7B00"/>
    <w:rsid w:val="001B01DC"/>
    <w:rsid w:val="001B0494"/>
    <w:rsid w:val="001B1C31"/>
    <w:rsid w:val="001B3035"/>
    <w:rsid w:val="001B332F"/>
    <w:rsid w:val="001B3685"/>
    <w:rsid w:val="001B3D3B"/>
    <w:rsid w:val="001B3F8A"/>
    <w:rsid w:val="001B3FF5"/>
    <w:rsid w:val="001B4010"/>
    <w:rsid w:val="001B4402"/>
    <w:rsid w:val="001B4911"/>
    <w:rsid w:val="001B4C73"/>
    <w:rsid w:val="001B4D43"/>
    <w:rsid w:val="001B4EF5"/>
    <w:rsid w:val="001B5F89"/>
    <w:rsid w:val="001B6E88"/>
    <w:rsid w:val="001C036A"/>
    <w:rsid w:val="001C05EA"/>
    <w:rsid w:val="001C0B5B"/>
    <w:rsid w:val="001C1C63"/>
    <w:rsid w:val="001C1DDC"/>
    <w:rsid w:val="001C2BFB"/>
    <w:rsid w:val="001C2C3A"/>
    <w:rsid w:val="001C2DFA"/>
    <w:rsid w:val="001C2ED8"/>
    <w:rsid w:val="001C2F4B"/>
    <w:rsid w:val="001C366B"/>
    <w:rsid w:val="001C3BF5"/>
    <w:rsid w:val="001C46E3"/>
    <w:rsid w:val="001C4B10"/>
    <w:rsid w:val="001C4C13"/>
    <w:rsid w:val="001C5384"/>
    <w:rsid w:val="001C555E"/>
    <w:rsid w:val="001C58EE"/>
    <w:rsid w:val="001C5A11"/>
    <w:rsid w:val="001C5BD8"/>
    <w:rsid w:val="001C5C88"/>
    <w:rsid w:val="001C5DA4"/>
    <w:rsid w:val="001C5E42"/>
    <w:rsid w:val="001C6246"/>
    <w:rsid w:val="001C6C13"/>
    <w:rsid w:val="001C7126"/>
    <w:rsid w:val="001C719E"/>
    <w:rsid w:val="001D01E8"/>
    <w:rsid w:val="001D01F1"/>
    <w:rsid w:val="001D023B"/>
    <w:rsid w:val="001D03C5"/>
    <w:rsid w:val="001D05B3"/>
    <w:rsid w:val="001D0BDF"/>
    <w:rsid w:val="001D0E77"/>
    <w:rsid w:val="001D27C1"/>
    <w:rsid w:val="001D29A4"/>
    <w:rsid w:val="001D300F"/>
    <w:rsid w:val="001D3976"/>
    <w:rsid w:val="001D3F44"/>
    <w:rsid w:val="001D48F6"/>
    <w:rsid w:val="001D4AE6"/>
    <w:rsid w:val="001D4BBF"/>
    <w:rsid w:val="001D588B"/>
    <w:rsid w:val="001D5D10"/>
    <w:rsid w:val="001D6941"/>
    <w:rsid w:val="001D74F3"/>
    <w:rsid w:val="001D7D54"/>
    <w:rsid w:val="001E0068"/>
    <w:rsid w:val="001E007D"/>
    <w:rsid w:val="001E07D1"/>
    <w:rsid w:val="001E0F51"/>
    <w:rsid w:val="001E109B"/>
    <w:rsid w:val="001E10FA"/>
    <w:rsid w:val="001E1176"/>
    <w:rsid w:val="001E125C"/>
    <w:rsid w:val="001E13B0"/>
    <w:rsid w:val="001E147D"/>
    <w:rsid w:val="001E14B3"/>
    <w:rsid w:val="001E26BE"/>
    <w:rsid w:val="001E2C32"/>
    <w:rsid w:val="001E366C"/>
    <w:rsid w:val="001E3C2D"/>
    <w:rsid w:val="001E497E"/>
    <w:rsid w:val="001E4ACE"/>
    <w:rsid w:val="001E5F15"/>
    <w:rsid w:val="001E60E4"/>
    <w:rsid w:val="001E6562"/>
    <w:rsid w:val="001E6E3F"/>
    <w:rsid w:val="001E6F61"/>
    <w:rsid w:val="001E715F"/>
    <w:rsid w:val="001E75A7"/>
    <w:rsid w:val="001E7ECE"/>
    <w:rsid w:val="001F0A16"/>
    <w:rsid w:val="001F19B8"/>
    <w:rsid w:val="001F1DC3"/>
    <w:rsid w:val="001F232A"/>
    <w:rsid w:val="001F2B8B"/>
    <w:rsid w:val="001F2FDD"/>
    <w:rsid w:val="001F33AF"/>
    <w:rsid w:val="001F3490"/>
    <w:rsid w:val="001F34AD"/>
    <w:rsid w:val="001F3526"/>
    <w:rsid w:val="001F366E"/>
    <w:rsid w:val="001F3E6E"/>
    <w:rsid w:val="001F5EF3"/>
    <w:rsid w:val="001F6253"/>
    <w:rsid w:val="001F63F3"/>
    <w:rsid w:val="001F660E"/>
    <w:rsid w:val="001F70D6"/>
    <w:rsid w:val="001F7130"/>
    <w:rsid w:val="001F7766"/>
    <w:rsid w:val="001F7C9F"/>
    <w:rsid w:val="001F7D7E"/>
    <w:rsid w:val="00200690"/>
    <w:rsid w:val="00200711"/>
    <w:rsid w:val="002010D4"/>
    <w:rsid w:val="00201F33"/>
    <w:rsid w:val="00201FBE"/>
    <w:rsid w:val="00203001"/>
    <w:rsid w:val="00203ED1"/>
    <w:rsid w:val="002042B8"/>
    <w:rsid w:val="002044CE"/>
    <w:rsid w:val="0020487D"/>
    <w:rsid w:val="00204AC0"/>
    <w:rsid w:val="00204FD1"/>
    <w:rsid w:val="00205DD7"/>
    <w:rsid w:val="00205F3F"/>
    <w:rsid w:val="00206373"/>
    <w:rsid w:val="0020642C"/>
    <w:rsid w:val="00206D52"/>
    <w:rsid w:val="00207181"/>
    <w:rsid w:val="00207258"/>
    <w:rsid w:val="002079D1"/>
    <w:rsid w:val="002079EF"/>
    <w:rsid w:val="00210045"/>
    <w:rsid w:val="0021026C"/>
    <w:rsid w:val="00210349"/>
    <w:rsid w:val="00211138"/>
    <w:rsid w:val="002111CC"/>
    <w:rsid w:val="00212692"/>
    <w:rsid w:val="002126B1"/>
    <w:rsid w:val="002126FB"/>
    <w:rsid w:val="00212743"/>
    <w:rsid w:val="00212B22"/>
    <w:rsid w:val="00213236"/>
    <w:rsid w:val="00213273"/>
    <w:rsid w:val="00213439"/>
    <w:rsid w:val="0021390A"/>
    <w:rsid w:val="00213F72"/>
    <w:rsid w:val="002148CD"/>
    <w:rsid w:val="0021598C"/>
    <w:rsid w:val="00215A75"/>
    <w:rsid w:val="00215C9C"/>
    <w:rsid w:val="0021651B"/>
    <w:rsid w:val="002169D4"/>
    <w:rsid w:val="00216A7F"/>
    <w:rsid w:val="00216FC0"/>
    <w:rsid w:val="00217396"/>
    <w:rsid w:val="00217CB7"/>
    <w:rsid w:val="00217D77"/>
    <w:rsid w:val="00220261"/>
    <w:rsid w:val="002205A7"/>
    <w:rsid w:val="00221074"/>
    <w:rsid w:val="00221209"/>
    <w:rsid w:val="00221D13"/>
    <w:rsid w:val="00221F89"/>
    <w:rsid w:val="0022218F"/>
    <w:rsid w:val="00222328"/>
    <w:rsid w:val="002227C0"/>
    <w:rsid w:val="00223151"/>
    <w:rsid w:val="00223477"/>
    <w:rsid w:val="00223AFE"/>
    <w:rsid w:val="00223D1C"/>
    <w:rsid w:val="00223D44"/>
    <w:rsid w:val="00223EB4"/>
    <w:rsid w:val="002242D1"/>
    <w:rsid w:val="002245DA"/>
    <w:rsid w:val="002247D7"/>
    <w:rsid w:val="002251F3"/>
    <w:rsid w:val="0022553D"/>
    <w:rsid w:val="0022597C"/>
    <w:rsid w:val="00225AEA"/>
    <w:rsid w:val="00225E34"/>
    <w:rsid w:val="00225E8A"/>
    <w:rsid w:val="00226654"/>
    <w:rsid w:val="002273F5"/>
    <w:rsid w:val="00227CAF"/>
    <w:rsid w:val="0023023D"/>
    <w:rsid w:val="00231BB4"/>
    <w:rsid w:val="00231D2E"/>
    <w:rsid w:val="002320EE"/>
    <w:rsid w:val="00232402"/>
    <w:rsid w:val="0023243C"/>
    <w:rsid w:val="00232A5E"/>
    <w:rsid w:val="00232DEA"/>
    <w:rsid w:val="002330B2"/>
    <w:rsid w:val="00233355"/>
    <w:rsid w:val="00233836"/>
    <w:rsid w:val="002338F3"/>
    <w:rsid w:val="00234766"/>
    <w:rsid w:val="00234B86"/>
    <w:rsid w:val="002353D2"/>
    <w:rsid w:val="00235602"/>
    <w:rsid w:val="00235864"/>
    <w:rsid w:val="00235AAD"/>
    <w:rsid w:val="00236720"/>
    <w:rsid w:val="002371C5"/>
    <w:rsid w:val="002373B3"/>
    <w:rsid w:val="002403F9"/>
    <w:rsid w:val="002406E6"/>
    <w:rsid w:val="00240784"/>
    <w:rsid w:val="00240D0F"/>
    <w:rsid w:val="00240FD6"/>
    <w:rsid w:val="00240FE4"/>
    <w:rsid w:val="002411B9"/>
    <w:rsid w:val="002417E5"/>
    <w:rsid w:val="00241862"/>
    <w:rsid w:val="00241C5E"/>
    <w:rsid w:val="00242475"/>
    <w:rsid w:val="0024253D"/>
    <w:rsid w:val="00242983"/>
    <w:rsid w:val="00242B09"/>
    <w:rsid w:val="00242EB3"/>
    <w:rsid w:val="0024312C"/>
    <w:rsid w:val="0024352B"/>
    <w:rsid w:val="0024357D"/>
    <w:rsid w:val="00243603"/>
    <w:rsid w:val="00243CF8"/>
    <w:rsid w:val="00243EED"/>
    <w:rsid w:val="002441CB"/>
    <w:rsid w:val="00245E0B"/>
    <w:rsid w:val="0024609F"/>
    <w:rsid w:val="00246539"/>
    <w:rsid w:val="00246684"/>
    <w:rsid w:val="00246C53"/>
    <w:rsid w:val="00246E25"/>
    <w:rsid w:val="00247949"/>
    <w:rsid w:val="00247AAB"/>
    <w:rsid w:val="0025009D"/>
    <w:rsid w:val="002506AA"/>
    <w:rsid w:val="002506D7"/>
    <w:rsid w:val="00250EEE"/>
    <w:rsid w:val="00251037"/>
    <w:rsid w:val="00251468"/>
    <w:rsid w:val="00251723"/>
    <w:rsid w:val="00251AAA"/>
    <w:rsid w:val="00251F90"/>
    <w:rsid w:val="0025273E"/>
    <w:rsid w:val="002529AF"/>
    <w:rsid w:val="002529D5"/>
    <w:rsid w:val="00252C58"/>
    <w:rsid w:val="00252F40"/>
    <w:rsid w:val="00253115"/>
    <w:rsid w:val="0025558B"/>
    <w:rsid w:val="0025565F"/>
    <w:rsid w:val="00255813"/>
    <w:rsid w:val="00255C10"/>
    <w:rsid w:val="00255E74"/>
    <w:rsid w:val="002561B2"/>
    <w:rsid w:val="002563F1"/>
    <w:rsid w:val="002567A9"/>
    <w:rsid w:val="00256D21"/>
    <w:rsid w:val="00261869"/>
    <w:rsid w:val="0026278A"/>
    <w:rsid w:val="00262A77"/>
    <w:rsid w:val="00262B72"/>
    <w:rsid w:val="0026310C"/>
    <w:rsid w:val="002633A8"/>
    <w:rsid w:val="00263454"/>
    <w:rsid w:val="0026375F"/>
    <w:rsid w:val="002639AB"/>
    <w:rsid w:val="002643A8"/>
    <w:rsid w:val="002647CC"/>
    <w:rsid w:val="0026494D"/>
    <w:rsid w:val="00264B04"/>
    <w:rsid w:val="00264EE1"/>
    <w:rsid w:val="00264F5C"/>
    <w:rsid w:val="002656ED"/>
    <w:rsid w:val="00265E58"/>
    <w:rsid w:val="00265F78"/>
    <w:rsid w:val="00266765"/>
    <w:rsid w:val="002669E4"/>
    <w:rsid w:val="002674AC"/>
    <w:rsid w:val="00267EDB"/>
    <w:rsid w:val="00270833"/>
    <w:rsid w:val="00270963"/>
    <w:rsid w:val="00270EFC"/>
    <w:rsid w:val="002718C0"/>
    <w:rsid w:val="002719A3"/>
    <w:rsid w:val="00271BC9"/>
    <w:rsid w:val="0027246B"/>
    <w:rsid w:val="002726A6"/>
    <w:rsid w:val="0027295A"/>
    <w:rsid w:val="00273149"/>
    <w:rsid w:val="002734F2"/>
    <w:rsid w:val="00273645"/>
    <w:rsid w:val="00273894"/>
    <w:rsid w:val="00273C31"/>
    <w:rsid w:val="00273EC0"/>
    <w:rsid w:val="00273F0E"/>
    <w:rsid w:val="002747E7"/>
    <w:rsid w:val="00274814"/>
    <w:rsid w:val="0027499B"/>
    <w:rsid w:val="00274CC2"/>
    <w:rsid w:val="002752B4"/>
    <w:rsid w:val="00275511"/>
    <w:rsid w:val="002759E4"/>
    <w:rsid w:val="00275B49"/>
    <w:rsid w:val="002768E4"/>
    <w:rsid w:val="00277F89"/>
    <w:rsid w:val="00280C9B"/>
    <w:rsid w:val="00280FD7"/>
    <w:rsid w:val="0028102D"/>
    <w:rsid w:val="0028150D"/>
    <w:rsid w:val="002815EF"/>
    <w:rsid w:val="00281E49"/>
    <w:rsid w:val="00281F13"/>
    <w:rsid w:val="00282BF1"/>
    <w:rsid w:val="00283B15"/>
    <w:rsid w:val="00283DD9"/>
    <w:rsid w:val="002840A6"/>
    <w:rsid w:val="0028480B"/>
    <w:rsid w:val="00284888"/>
    <w:rsid w:val="002856D0"/>
    <w:rsid w:val="00285CE3"/>
    <w:rsid w:val="00285D81"/>
    <w:rsid w:val="00286870"/>
    <w:rsid w:val="002869A7"/>
    <w:rsid w:val="00286DBA"/>
    <w:rsid w:val="002875D0"/>
    <w:rsid w:val="00287A4C"/>
    <w:rsid w:val="00290CF6"/>
    <w:rsid w:val="002911D9"/>
    <w:rsid w:val="0029160D"/>
    <w:rsid w:val="0029170A"/>
    <w:rsid w:val="0029211F"/>
    <w:rsid w:val="00292316"/>
    <w:rsid w:val="0029236C"/>
    <w:rsid w:val="00292735"/>
    <w:rsid w:val="00292839"/>
    <w:rsid w:val="00294985"/>
    <w:rsid w:val="00294B6B"/>
    <w:rsid w:val="002957C4"/>
    <w:rsid w:val="00295DF8"/>
    <w:rsid w:val="00295F72"/>
    <w:rsid w:val="00295F96"/>
    <w:rsid w:val="00296A4B"/>
    <w:rsid w:val="00296BCF"/>
    <w:rsid w:val="00297586"/>
    <w:rsid w:val="00297DEB"/>
    <w:rsid w:val="002A0D9B"/>
    <w:rsid w:val="002A1AB3"/>
    <w:rsid w:val="002A308C"/>
    <w:rsid w:val="002A3280"/>
    <w:rsid w:val="002A3CCE"/>
    <w:rsid w:val="002A4175"/>
    <w:rsid w:val="002A431F"/>
    <w:rsid w:val="002A47E9"/>
    <w:rsid w:val="002A4B86"/>
    <w:rsid w:val="002A4DAC"/>
    <w:rsid w:val="002A4EB4"/>
    <w:rsid w:val="002A55A9"/>
    <w:rsid w:val="002A5B2B"/>
    <w:rsid w:val="002A5E96"/>
    <w:rsid w:val="002A7533"/>
    <w:rsid w:val="002A7D24"/>
    <w:rsid w:val="002B0024"/>
    <w:rsid w:val="002B10ED"/>
    <w:rsid w:val="002B12E8"/>
    <w:rsid w:val="002B13EA"/>
    <w:rsid w:val="002B1C5B"/>
    <w:rsid w:val="002B226D"/>
    <w:rsid w:val="002B229E"/>
    <w:rsid w:val="002B236B"/>
    <w:rsid w:val="002B2D7D"/>
    <w:rsid w:val="002B32A2"/>
    <w:rsid w:val="002B428B"/>
    <w:rsid w:val="002B4ED2"/>
    <w:rsid w:val="002B55EE"/>
    <w:rsid w:val="002B64CF"/>
    <w:rsid w:val="002B64F0"/>
    <w:rsid w:val="002B69F1"/>
    <w:rsid w:val="002B6C72"/>
    <w:rsid w:val="002B6C79"/>
    <w:rsid w:val="002B6D8A"/>
    <w:rsid w:val="002B6F6A"/>
    <w:rsid w:val="002B72C9"/>
    <w:rsid w:val="002B736A"/>
    <w:rsid w:val="002B7952"/>
    <w:rsid w:val="002B7CE7"/>
    <w:rsid w:val="002C0095"/>
    <w:rsid w:val="002C0265"/>
    <w:rsid w:val="002C047F"/>
    <w:rsid w:val="002C0F2C"/>
    <w:rsid w:val="002C140A"/>
    <w:rsid w:val="002C1829"/>
    <w:rsid w:val="002C1D95"/>
    <w:rsid w:val="002C2763"/>
    <w:rsid w:val="002C2A0E"/>
    <w:rsid w:val="002C2A6F"/>
    <w:rsid w:val="002C2ABB"/>
    <w:rsid w:val="002C37B2"/>
    <w:rsid w:val="002C414C"/>
    <w:rsid w:val="002C4245"/>
    <w:rsid w:val="002C4581"/>
    <w:rsid w:val="002C458D"/>
    <w:rsid w:val="002C485D"/>
    <w:rsid w:val="002C4A10"/>
    <w:rsid w:val="002C5A16"/>
    <w:rsid w:val="002C5AA2"/>
    <w:rsid w:val="002C7B3C"/>
    <w:rsid w:val="002C7FF9"/>
    <w:rsid w:val="002D03D6"/>
    <w:rsid w:val="002D0472"/>
    <w:rsid w:val="002D0A4E"/>
    <w:rsid w:val="002D0B1E"/>
    <w:rsid w:val="002D0EDF"/>
    <w:rsid w:val="002D0F29"/>
    <w:rsid w:val="002D1195"/>
    <w:rsid w:val="002D12C1"/>
    <w:rsid w:val="002D1644"/>
    <w:rsid w:val="002D215C"/>
    <w:rsid w:val="002D2182"/>
    <w:rsid w:val="002D267E"/>
    <w:rsid w:val="002D2705"/>
    <w:rsid w:val="002D2969"/>
    <w:rsid w:val="002D2BCF"/>
    <w:rsid w:val="002D3DB4"/>
    <w:rsid w:val="002D4D38"/>
    <w:rsid w:val="002D53E3"/>
    <w:rsid w:val="002D5E53"/>
    <w:rsid w:val="002D6035"/>
    <w:rsid w:val="002D6A30"/>
    <w:rsid w:val="002D6CC9"/>
    <w:rsid w:val="002D6E61"/>
    <w:rsid w:val="002D6EB6"/>
    <w:rsid w:val="002D7F32"/>
    <w:rsid w:val="002E0005"/>
    <w:rsid w:val="002E096C"/>
    <w:rsid w:val="002E12DF"/>
    <w:rsid w:val="002E1697"/>
    <w:rsid w:val="002E1FA2"/>
    <w:rsid w:val="002E3065"/>
    <w:rsid w:val="002E31C2"/>
    <w:rsid w:val="002E3CE6"/>
    <w:rsid w:val="002E425B"/>
    <w:rsid w:val="002E42BC"/>
    <w:rsid w:val="002E467E"/>
    <w:rsid w:val="002E479B"/>
    <w:rsid w:val="002E4882"/>
    <w:rsid w:val="002E4E62"/>
    <w:rsid w:val="002E4ECF"/>
    <w:rsid w:val="002E5C12"/>
    <w:rsid w:val="002E5D6D"/>
    <w:rsid w:val="002E6208"/>
    <w:rsid w:val="002E7B2B"/>
    <w:rsid w:val="002F0154"/>
    <w:rsid w:val="002F0B3D"/>
    <w:rsid w:val="002F0EB5"/>
    <w:rsid w:val="002F1810"/>
    <w:rsid w:val="002F1DEB"/>
    <w:rsid w:val="002F28B0"/>
    <w:rsid w:val="002F2E94"/>
    <w:rsid w:val="002F2FD8"/>
    <w:rsid w:val="002F3B0D"/>
    <w:rsid w:val="002F409E"/>
    <w:rsid w:val="002F4192"/>
    <w:rsid w:val="002F44D2"/>
    <w:rsid w:val="002F4933"/>
    <w:rsid w:val="002F5165"/>
    <w:rsid w:val="002F53BB"/>
    <w:rsid w:val="002F5861"/>
    <w:rsid w:val="002F598E"/>
    <w:rsid w:val="002F64D8"/>
    <w:rsid w:val="002F6DC9"/>
    <w:rsid w:val="002F6F21"/>
    <w:rsid w:val="00300034"/>
    <w:rsid w:val="0030019C"/>
    <w:rsid w:val="0030126E"/>
    <w:rsid w:val="0030187D"/>
    <w:rsid w:val="00301FE8"/>
    <w:rsid w:val="0030272A"/>
    <w:rsid w:val="00302EEF"/>
    <w:rsid w:val="00303830"/>
    <w:rsid w:val="00303CD8"/>
    <w:rsid w:val="00304204"/>
    <w:rsid w:val="00305056"/>
    <w:rsid w:val="00305187"/>
    <w:rsid w:val="00305560"/>
    <w:rsid w:val="00305810"/>
    <w:rsid w:val="00305C9C"/>
    <w:rsid w:val="00305D34"/>
    <w:rsid w:val="00305E5F"/>
    <w:rsid w:val="00306CB7"/>
    <w:rsid w:val="00306DAB"/>
    <w:rsid w:val="00306DDA"/>
    <w:rsid w:val="0030723C"/>
    <w:rsid w:val="003076B9"/>
    <w:rsid w:val="003079A5"/>
    <w:rsid w:val="00310188"/>
    <w:rsid w:val="003107A5"/>
    <w:rsid w:val="00310A87"/>
    <w:rsid w:val="00311124"/>
    <w:rsid w:val="00311168"/>
    <w:rsid w:val="0031149A"/>
    <w:rsid w:val="003120B9"/>
    <w:rsid w:val="00312257"/>
    <w:rsid w:val="00312F7C"/>
    <w:rsid w:val="0031376F"/>
    <w:rsid w:val="00313E36"/>
    <w:rsid w:val="00314C17"/>
    <w:rsid w:val="00315282"/>
    <w:rsid w:val="0031685A"/>
    <w:rsid w:val="00316B3F"/>
    <w:rsid w:val="00316C8A"/>
    <w:rsid w:val="003171F9"/>
    <w:rsid w:val="0031763B"/>
    <w:rsid w:val="00317D71"/>
    <w:rsid w:val="0032012B"/>
    <w:rsid w:val="00320261"/>
    <w:rsid w:val="00320270"/>
    <w:rsid w:val="003208D0"/>
    <w:rsid w:val="00320B15"/>
    <w:rsid w:val="00321104"/>
    <w:rsid w:val="00321A61"/>
    <w:rsid w:val="003221BA"/>
    <w:rsid w:val="0032261F"/>
    <w:rsid w:val="00322E05"/>
    <w:rsid w:val="003239D4"/>
    <w:rsid w:val="00324165"/>
    <w:rsid w:val="00324251"/>
    <w:rsid w:val="003242F0"/>
    <w:rsid w:val="00325913"/>
    <w:rsid w:val="00325F6B"/>
    <w:rsid w:val="00326569"/>
    <w:rsid w:val="00326BDC"/>
    <w:rsid w:val="003276F8"/>
    <w:rsid w:val="00327F6B"/>
    <w:rsid w:val="00330A83"/>
    <w:rsid w:val="00330FD3"/>
    <w:rsid w:val="00331312"/>
    <w:rsid w:val="00331A95"/>
    <w:rsid w:val="00331AA7"/>
    <w:rsid w:val="00331B8B"/>
    <w:rsid w:val="003320D6"/>
    <w:rsid w:val="00332502"/>
    <w:rsid w:val="003327D3"/>
    <w:rsid w:val="00332D4E"/>
    <w:rsid w:val="00333099"/>
    <w:rsid w:val="00333105"/>
    <w:rsid w:val="003334B4"/>
    <w:rsid w:val="003334C7"/>
    <w:rsid w:val="003334D0"/>
    <w:rsid w:val="00333F00"/>
    <w:rsid w:val="0033427C"/>
    <w:rsid w:val="003343E9"/>
    <w:rsid w:val="00334489"/>
    <w:rsid w:val="003350FE"/>
    <w:rsid w:val="00335285"/>
    <w:rsid w:val="003355A6"/>
    <w:rsid w:val="00335CFF"/>
    <w:rsid w:val="00335F36"/>
    <w:rsid w:val="00336291"/>
    <w:rsid w:val="00336B97"/>
    <w:rsid w:val="00336DC0"/>
    <w:rsid w:val="00337FB5"/>
    <w:rsid w:val="00340F5A"/>
    <w:rsid w:val="00341642"/>
    <w:rsid w:val="003417F2"/>
    <w:rsid w:val="0034214E"/>
    <w:rsid w:val="00342356"/>
    <w:rsid w:val="003425A7"/>
    <w:rsid w:val="00342A78"/>
    <w:rsid w:val="00342AEE"/>
    <w:rsid w:val="00342B74"/>
    <w:rsid w:val="00342CAE"/>
    <w:rsid w:val="0034302E"/>
    <w:rsid w:val="00343749"/>
    <w:rsid w:val="00345649"/>
    <w:rsid w:val="0034574F"/>
    <w:rsid w:val="0034595B"/>
    <w:rsid w:val="00345D33"/>
    <w:rsid w:val="00345DA5"/>
    <w:rsid w:val="00345FA1"/>
    <w:rsid w:val="003462D6"/>
    <w:rsid w:val="00346305"/>
    <w:rsid w:val="00346549"/>
    <w:rsid w:val="00346623"/>
    <w:rsid w:val="00347C06"/>
    <w:rsid w:val="003503C2"/>
    <w:rsid w:val="003507C6"/>
    <w:rsid w:val="00350A0C"/>
    <w:rsid w:val="00351A88"/>
    <w:rsid w:val="003522C1"/>
    <w:rsid w:val="00352574"/>
    <w:rsid w:val="00353457"/>
    <w:rsid w:val="00353576"/>
    <w:rsid w:val="0035423F"/>
    <w:rsid w:val="00354581"/>
    <w:rsid w:val="00354582"/>
    <w:rsid w:val="00354F64"/>
    <w:rsid w:val="0035530D"/>
    <w:rsid w:val="00356003"/>
    <w:rsid w:val="003563A6"/>
    <w:rsid w:val="003563B2"/>
    <w:rsid w:val="0035758C"/>
    <w:rsid w:val="0035780B"/>
    <w:rsid w:val="00357973"/>
    <w:rsid w:val="00357AAC"/>
    <w:rsid w:val="003600E1"/>
    <w:rsid w:val="00360BE2"/>
    <w:rsid w:val="00360C6E"/>
    <w:rsid w:val="00360E45"/>
    <w:rsid w:val="003610F5"/>
    <w:rsid w:val="00361AEE"/>
    <w:rsid w:val="00362A15"/>
    <w:rsid w:val="00362AF6"/>
    <w:rsid w:val="00362FFA"/>
    <w:rsid w:val="00363081"/>
    <w:rsid w:val="00363741"/>
    <w:rsid w:val="00363A40"/>
    <w:rsid w:val="00363DD6"/>
    <w:rsid w:val="0036401D"/>
    <w:rsid w:val="0036435E"/>
    <w:rsid w:val="00364ABD"/>
    <w:rsid w:val="0036504B"/>
    <w:rsid w:val="00365673"/>
    <w:rsid w:val="003666EB"/>
    <w:rsid w:val="00366811"/>
    <w:rsid w:val="003668AA"/>
    <w:rsid w:val="00367079"/>
    <w:rsid w:val="003672EA"/>
    <w:rsid w:val="00370480"/>
    <w:rsid w:val="00371266"/>
    <w:rsid w:val="00372A31"/>
    <w:rsid w:val="00372AE3"/>
    <w:rsid w:val="00372E06"/>
    <w:rsid w:val="00373388"/>
    <w:rsid w:val="00373A24"/>
    <w:rsid w:val="00373B57"/>
    <w:rsid w:val="00374030"/>
    <w:rsid w:val="00374502"/>
    <w:rsid w:val="0037465E"/>
    <w:rsid w:val="003747A3"/>
    <w:rsid w:val="00374C08"/>
    <w:rsid w:val="00374D82"/>
    <w:rsid w:val="00375178"/>
    <w:rsid w:val="003752AC"/>
    <w:rsid w:val="003754CC"/>
    <w:rsid w:val="00375B29"/>
    <w:rsid w:val="00375D68"/>
    <w:rsid w:val="0037606D"/>
    <w:rsid w:val="003765FF"/>
    <w:rsid w:val="00376760"/>
    <w:rsid w:val="00377273"/>
    <w:rsid w:val="00377B85"/>
    <w:rsid w:val="00377F22"/>
    <w:rsid w:val="0038001F"/>
    <w:rsid w:val="00380C4A"/>
    <w:rsid w:val="00381292"/>
    <w:rsid w:val="003812AB"/>
    <w:rsid w:val="00381BEB"/>
    <w:rsid w:val="00382080"/>
    <w:rsid w:val="00382224"/>
    <w:rsid w:val="00382D30"/>
    <w:rsid w:val="003838C3"/>
    <w:rsid w:val="003845CE"/>
    <w:rsid w:val="00384ECF"/>
    <w:rsid w:val="00385878"/>
    <w:rsid w:val="00385E7D"/>
    <w:rsid w:val="00385F63"/>
    <w:rsid w:val="00386686"/>
    <w:rsid w:val="00386A7C"/>
    <w:rsid w:val="00386B8E"/>
    <w:rsid w:val="00386E9F"/>
    <w:rsid w:val="0038722D"/>
    <w:rsid w:val="00387294"/>
    <w:rsid w:val="00387357"/>
    <w:rsid w:val="00387373"/>
    <w:rsid w:val="00390030"/>
    <w:rsid w:val="003906D1"/>
    <w:rsid w:val="003912B4"/>
    <w:rsid w:val="003916F5"/>
    <w:rsid w:val="00391BDE"/>
    <w:rsid w:val="00391C47"/>
    <w:rsid w:val="00391D0C"/>
    <w:rsid w:val="003923C2"/>
    <w:rsid w:val="003924D8"/>
    <w:rsid w:val="00392FDC"/>
    <w:rsid w:val="003935E5"/>
    <w:rsid w:val="0039372B"/>
    <w:rsid w:val="003937DE"/>
    <w:rsid w:val="00393FAA"/>
    <w:rsid w:val="00394012"/>
    <w:rsid w:val="00394431"/>
    <w:rsid w:val="00394629"/>
    <w:rsid w:val="00394BEA"/>
    <w:rsid w:val="003951D8"/>
    <w:rsid w:val="00395238"/>
    <w:rsid w:val="00395662"/>
    <w:rsid w:val="00395A59"/>
    <w:rsid w:val="00395BAE"/>
    <w:rsid w:val="00396697"/>
    <w:rsid w:val="00396929"/>
    <w:rsid w:val="0039705B"/>
    <w:rsid w:val="003973A2"/>
    <w:rsid w:val="003A0344"/>
    <w:rsid w:val="003A03D9"/>
    <w:rsid w:val="003A0E80"/>
    <w:rsid w:val="003A12B5"/>
    <w:rsid w:val="003A1554"/>
    <w:rsid w:val="003A18E9"/>
    <w:rsid w:val="003A1AEB"/>
    <w:rsid w:val="003A1AEE"/>
    <w:rsid w:val="003A236B"/>
    <w:rsid w:val="003A2B3B"/>
    <w:rsid w:val="003A2C7D"/>
    <w:rsid w:val="003A2E66"/>
    <w:rsid w:val="003A349D"/>
    <w:rsid w:val="003A4101"/>
    <w:rsid w:val="003A47B2"/>
    <w:rsid w:val="003A4D89"/>
    <w:rsid w:val="003A4E35"/>
    <w:rsid w:val="003A4F30"/>
    <w:rsid w:val="003A5A91"/>
    <w:rsid w:val="003A5D87"/>
    <w:rsid w:val="003A65C7"/>
    <w:rsid w:val="003A6B40"/>
    <w:rsid w:val="003B002C"/>
    <w:rsid w:val="003B19DF"/>
    <w:rsid w:val="003B1A81"/>
    <w:rsid w:val="003B1D9D"/>
    <w:rsid w:val="003B23CE"/>
    <w:rsid w:val="003B260C"/>
    <w:rsid w:val="003B27AA"/>
    <w:rsid w:val="003B2875"/>
    <w:rsid w:val="003B34C2"/>
    <w:rsid w:val="003B35FA"/>
    <w:rsid w:val="003B373B"/>
    <w:rsid w:val="003B3825"/>
    <w:rsid w:val="003B38B2"/>
    <w:rsid w:val="003B4923"/>
    <w:rsid w:val="003B4A2C"/>
    <w:rsid w:val="003B4F93"/>
    <w:rsid w:val="003B507D"/>
    <w:rsid w:val="003B5188"/>
    <w:rsid w:val="003B5504"/>
    <w:rsid w:val="003B5A2C"/>
    <w:rsid w:val="003B5E9C"/>
    <w:rsid w:val="003B641C"/>
    <w:rsid w:val="003B650D"/>
    <w:rsid w:val="003B689C"/>
    <w:rsid w:val="003B71BB"/>
    <w:rsid w:val="003B77B9"/>
    <w:rsid w:val="003B78F2"/>
    <w:rsid w:val="003B7CA8"/>
    <w:rsid w:val="003C034D"/>
    <w:rsid w:val="003C0350"/>
    <w:rsid w:val="003C09ED"/>
    <w:rsid w:val="003C0B37"/>
    <w:rsid w:val="003C0BD8"/>
    <w:rsid w:val="003C102A"/>
    <w:rsid w:val="003C1190"/>
    <w:rsid w:val="003C12AD"/>
    <w:rsid w:val="003C1369"/>
    <w:rsid w:val="003C1D71"/>
    <w:rsid w:val="003C1E2D"/>
    <w:rsid w:val="003C2712"/>
    <w:rsid w:val="003C2A2A"/>
    <w:rsid w:val="003C314C"/>
    <w:rsid w:val="003C327C"/>
    <w:rsid w:val="003C37F8"/>
    <w:rsid w:val="003C3806"/>
    <w:rsid w:val="003C38DF"/>
    <w:rsid w:val="003C45BE"/>
    <w:rsid w:val="003C46A9"/>
    <w:rsid w:val="003C4CBC"/>
    <w:rsid w:val="003C4D85"/>
    <w:rsid w:val="003C5497"/>
    <w:rsid w:val="003C622A"/>
    <w:rsid w:val="003C6BC0"/>
    <w:rsid w:val="003C741C"/>
    <w:rsid w:val="003C7AB7"/>
    <w:rsid w:val="003C7C60"/>
    <w:rsid w:val="003C7CAE"/>
    <w:rsid w:val="003D0013"/>
    <w:rsid w:val="003D0043"/>
    <w:rsid w:val="003D012F"/>
    <w:rsid w:val="003D05C6"/>
    <w:rsid w:val="003D0EB7"/>
    <w:rsid w:val="003D0F91"/>
    <w:rsid w:val="003D10BF"/>
    <w:rsid w:val="003D13C4"/>
    <w:rsid w:val="003D1AFE"/>
    <w:rsid w:val="003D1D9E"/>
    <w:rsid w:val="003D2836"/>
    <w:rsid w:val="003D493B"/>
    <w:rsid w:val="003D4CB2"/>
    <w:rsid w:val="003D4E24"/>
    <w:rsid w:val="003D52D5"/>
    <w:rsid w:val="003D57DB"/>
    <w:rsid w:val="003D6167"/>
    <w:rsid w:val="003D6172"/>
    <w:rsid w:val="003D74B2"/>
    <w:rsid w:val="003D75E7"/>
    <w:rsid w:val="003D7DBE"/>
    <w:rsid w:val="003E16DF"/>
    <w:rsid w:val="003E1798"/>
    <w:rsid w:val="003E19DA"/>
    <w:rsid w:val="003E223B"/>
    <w:rsid w:val="003E2A29"/>
    <w:rsid w:val="003E3659"/>
    <w:rsid w:val="003E37B0"/>
    <w:rsid w:val="003E380D"/>
    <w:rsid w:val="003E388A"/>
    <w:rsid w:val="003E3A48"/>
    <w:rsid w:val="003E3BEA"/>
    <w:rsid w:val="003E3E02"/>
    <w:rsid w:val="003E48AB"/>
    <w:rsid w:val="003E4A9D"/>
    <w:rsid w:val="003E6801"/>
    <w:rsid w:val="003E7120"/>
    <w:rsid w:val="003E7280"/>
    <w:rsid w:val="003E7316"/>
    <w:rsid w:val="003E7831"/>
    <w:rsid w:val="003E78F3"/>
    <w:rsid w:val="003E793A"/>
    <w:rsid w:val="003E7BC1"/>
    <w:rsid w:val="003E7F3B"/>
    <w:rsid w:val="003E7FBC"/>
    <w:rsid w:val="003F058F"/>
    <w:rsid w:val="003F0B53"/>
    <w:rsid w:val="003F108A"/>
    <w:rsid w:val="003F1926"/>
    <w:rsid w:val="003F1B27"/>
    <w:rsid w:val="003F22A6"/>
    <w:rsid w:val="003F26F0"/>
    <w:rsid w:val="003F2EF8"/>
    <w:rsid w:val="003F315F"/>
    <w:rsid w:val="003F31AE"/>
    <w:rsid w:val="003F3573"/>
    <w:rsid w:val="003F3652"/>
    <w:rsid w:val="003F492A"/>
    <w:rsid w:val="003F4BB4"/>
    <w:rsid w:val="003F56AD"/>
    <w:rsid w:val="003F56D9"/>
    <w:rsid w:val="003F5AEE"/>
    <w:rsid w:val="003F66DF"/>
    <w:rsid w:val="003F6D18"/>
    <w:rsid w:val="003F734B"/>
    <w:rsid w:val="003F7402"/>
    <w:rsid w:val="003F77B4"/>
    <w:rsid w:val="00400022"/>
    <w:rsid w:val="0040030C"/>
    <w:rsid w:val="0040112D"/>
    <w:rsid w:val="00401AC0"/>
    <w:rsid w:val="00401AFF"/>
    <w:rsid w:val="004026CD"/>
    <w:rsid w:val="00402A46"/>
    <w:rsid w:val="00402E31"/>
    <w:rsid w:val="004030D7"/>
    <w:rsid w:val="0040331D"/>
    <w:rsid w:val="00403629"/>
    <w:rsid w:val="00403DD9"/>
    <w:rsid w:val="00404216"/>
    <w:rsid w:val="00404AAF"/>
    <w:rsid w:val="004053E3"/>
    <w:rsid w:val="00407957"/>
    <w:rsid w:val="00407AB1"/>
    <w:rsid w:val="00407F11"/>
    <w:rsid w:val="00407F8E"/>
    <w:rsid w:val="0041003B"/>
    <w:rsid w:val="00410072"/>
    <w:rsid w:val="00410C44"/>
    <w:rsid w:val="00410CC4"/>
    <w:rsid w:val="00411983"/>
    <w:rsid w:val="00411D0A"/>
    <w:rsid w:val="00411F04"/>
    <w:rsid w:val="0041204F"/>
    <w:rsid w:val="00413071"/>
    <w:rsid w:val="004136FF"/>
    <w:rsid w:val="00413BEE"/>
    <w:rsid w:val="0041404C"/>
    <w:rsid w:val="00414584"/>
    <w:rsid w:val="004147ED"/>
    <w:rsid w:val="00414B36"/>
    <w:rsid w:val="00415209"/>
    <w:rsid w:val="00415F43"/>
    <w:rsid w:val="00416C8D"/>
    <w:rsid w:val="00417797"/>
    <w:rsid w:val="004207CE"/>
    <w:rsid w:val="00420DBD"/>
    <w:rsid w:val="00421EF2"/>
    <w:rsid w:val="00422B7A"/>
    <w:rsid w:val="00422C3A"/>
    <w:rsid w:val="00422E8E"/>
    <w:rsid w:val="00422F42"/>
    <w:rsid w:val="00422FA4"/>
    <w:rsid w:val="004231CD"/>
    <w:rsid w:val="0042449C"/>
    <w:rsid w:val="004244C3"/>
    <w:rsid w:val="004248DE"/>
    <w:rsid w:val="0042528D"/>
    <w:rsid w:val="004254EF"/>
    <w:rsid w:val="00425CDF"/>
    <w:rsid w:val="004261A8"/>
    <w:rsid w:val="00426A07"/>
    <w:rsid w:val="00426C49"/>
    <w:rsid w:val="00426EF2"/>
    <w:rsid w:val="00427630"/>
    <w:rsid w:val="00427965"/>
    <w:rsid w:val="0043013B"/>
    <w:rsid w:val="00430856"/>
    <w:rsid w:val="00430C55"/>
    <w:rsid w:val="00430DDD"/>
    <w:rsid w:val="00431509"/>
    <w:rsid w:val="004315B9"/>
    <w:rsid w:val="004318B9"/>
    <w:rsid w:val="00431A48"/>
    <w:rsid w:val="004329D1"/>
    <w:rsid w:val="00433EEE"/>
    <w:rsid w:val="00434134"/>
    <w:rsid w:val="00434D0B"/>
    <w:rsid w:val="00434FAE"/>
    <w:rsid w:val="00435601"/>
    <w:rsid w:val="00435680"/>
    <w:rsid w:val="00435B3F"/>
    <w:rsid w:val="00435FD5"/>
    <w:rsid w:val="004365C0"/>
    <w:rsid w:val="0043682F"/>
    <w:rsid w:val="00436CBC"/>
    <w:rsid w:val="0043771A"/>
    <w:rsid w:val="00437881"/>
    <w:rsid w:val="00437A65"/>
    <w:rsid w:val="00437B57"/>
    <w:rsid w:val="0044054E"/>
    <w:rsid w:val="00440FA0"/>
    <w:rsid w:val="0044148B"/>
    <w:rsid w:val="00441526"/>
    <w:rsid w:val="00441E66"/>
    <w:rsid w:val="0044259F"/>
    <w:rsid w:val="004427E0"/>
    <w:rsid w:val="00443E8B"/>
    <w:rsid w:val="00444333"/>
    <w:rsid w:val="00444862"/>
    <w:rsid w:val="00444885"/>
    <w:rsid w:val="00444C6A"/>
    <w:rsid w:val="0044541C"/>
    <w:rsid w:val="00445681"/>
    <w:rsid w:val="0044581F"/>
    <w:rsid w:val="00446871"/>
    <w:rsid w:val="00447433"/>
    <w:rsid w:val="0044748F"/>
    <w:rsid w:val="004474E7"/>
    <w:rsid w:val="004475DD"/>
    <w:rsid w:val="0044784E"/>
    <w:rsid w:val="00447CA3"/>
    <w:rsid w:val="00447D18"/>
    <w:rsid w:val="00447FC2"/>
    <w:rsid w:val="004501D9"/>
    <w:rsid w:val="004509AB"/>
    <w:rsid w:val="00450FBE"/>
    <w:rsid w:val="004510CB"/>
    <w:rsid w:val="00451646"/>
    <w:rsid w:val="0045227C"/>
    <w:rsid w:val="00452D27"/>
    <w:rsid w:val="00452FCB"/>
    <w:rsid w:val="00453177"/>
    <w:rsid w:val="004533FE"/>
    <w:rsid w:val="00453550"/>
    <w:rsid w:val="004535C2"/>
    <w:rsid w:val="0045371B"/>
    <w:rsid w:val="00453DB9"/>
    <w:rsid w:val="00454AA3"/>
    <w:rsid w:val="00454ED9"/>
    <w:rsid w:val="0045523F"/>
    <w:rsid w:val="0045535C"/>
    <w:rsid w:val="00455879"/>
    <w:rsid w:val="00455D94"/>
    <w:rsid w:val="00455F7E"/>
    <w:rsid w:val="00456473"/>
    <w:rsid w:val="0045668B"/>
    <w:rsid w:val="0045669E"/>
    <w:rsid w:val="00456812"/>
    <w:rsid w:val="00456AAE"/>
    <w:rsid w:val="00456B9E"/>
    <w:rsid w:val="00457D4E"/>
    <w:rsid w:val="00457DCB"/>
    <w:rsid w:val="00457E6A"/>
    <w:rsid w:val="004602D8"/>
    <w:rsid w:val="00460568"/>
    <w:rsid w:val="004605A8"/>
    <w:rsid w:val="004605E9"/>
    <w:rsid w:val="0046082D"/>
    <w:rsid w:val="0046134E"/>
    <w:rsid w:val="004617F4"/>
    <w:rsid w:val="004618DD"/>
    <w:rsid w:val="00461B28"/>
    <w:rsid w:val="004623BF"/>
    <w:rsid w:val="004624B9"/>
    <w:rsid w:val="00462982"/>
    <w:rsid w:val="00462C0D"/>
    <w:rsid w:val="00463012"/>
    <w:rsid w:val="00463A9A"/>
    <w:rsid w:val="00463B3B"/>
    <w:rsid w:val="00464049"/>
    <w:rsid w:val="0046444F"/>
    <w:rsid w:val="004644C1"/>
    <w:rsid w:val="0046480D"/>
    <w:rsid w:val="00464F1F"/>
    <w:rsid w:val="00464FFF"/>
    <w:rsid w:val="00465132"/>
    <w:rsid w:val="00465228"/>
    <w:rsid w:val="00465546"/>
    <w:rsid w:val="00465686"/>
    <w:rsid w:val="00465A06"/>
    <w:rsid w:val="00465FC4"/>
    <w:rsid w:val="00466FF6"/>
    <w:rsid w:val="00467452"/>
    <w:rsid w:val="00467540"/>
    <w:rsid w:val="0046788B"/>
    <w:rsid w:val="00467B47"/>
    <w:rsid w:val="00470E61"/>
    <w:rsid w:val="004710FD"/>
    <w:rsid w:val="00472190"/>
    <w:rsid w:val="004721AA"/>
    <w:rsid w:val="00472279"/>
    <w:rsid w:val="00472717"/>
    <w:rsid w:val="00472EED"/>
    <w:rsid w:val="004736A4"/>
    <w:rsid w:val="004739E0"/>
    <w:rsid w:val="00473E39"/>
    <w:rsid w:val="00473F1A"/>
    <w:rsid w:val="00475025"/>
    <w:rsid w:val="00475237"/>
    <w:rsid w:val="004755F4"/>
    <w:rsid w:val="00475882"/>
    <w:rsid w:val="004765BB"/>
    <w:rsid w:val="004767F7"/>
    <w:rsid w:val="00476C1B"/>
    <w:rsid w:val="004800AA"/>
    <w:rsid w:val="0048050E"/>
    <w:rsid w:val="004806BB"/>
    <w:rsid w:val="00480757"/>
    <w:rsid w:val="00480970"/>
    <w:rsid w:val="00480973"/>
    <w:rsid w:val="004810F3"/>
    <w:rsid w:val="004817E3"/>
    <w:rsid w:val="004823F9"/>
    <w:rsid w:val="004828CF"/>
    <w:rsid w:val="00483736"/>
    <w:rsid w:val="004847CF"/>
    <w:rsid w:val="00484961"/>
    <w:rsid w:val="00484B14"/>
    <w:rsid w:val="00485260"/>
    <w:rsid w:val="00485446"/>
    <w:rsid w:val="00485E0B"/>
    <w:rsid w:val="00485EA6"/>
    <w:rsid w:val="00487016"/>
    <w:rsid w:val="00487828"/>
    <w:rsid w:val="00487A2A"/>
    <w:rsid w:val="00487D52"/>
    <w:rsid w:val="00490662"/>
    <w:rsid w:val="00490988"/>
    <w:rsid w:val="0049126E"/>
    <w:rsid w:val="0049127C"/>
    <w:rsid w:val="00491DF3"/>
    <w:rsid w:val="00492059"/>
    <w:rsid w:val="0049242D"/>
    <w:rsid w:val="0049257B"/>
    <w:rsid w:val="004929ED"/>
    <w:rsid w:val="00492A3E"/>
    <w:rsid w:val="00492B24"/>
    <w:rsid w:val="00492D27"/>
    <w:rsid w:val="004932F3"/>
    <w:rsid w:val="0049491F"/>
    <w:rsid w:val="00494CD0"/>
    <w:rsid w:val="00494DE8"/>
    <w:rsid w:val="00495057"/>
    <w:rsid w:val="00495266"/>
    <w:rsid w:val="004956CD"/>
    <w:rsid w:val="004956D3"/>
    <w:rsid w:val="00495886"/>
    <w:rsid w:val="00496366"/>
    <w:rsid w:val="00496EA2"/>
    <w:rsid w:val="00497311"/>
    <w:rsid w:val="00497E54"/>
    <w:rsid w:val="004A00AD"/>
    <w:rsid w:val="004A024D"/>
    <w:rsid w:val="004A0A9E"/>
    <w:rsid w:val="004A1436"/>
    <w:rsid w:val="004A1A52"/>
    <w:rsid w:val="004A1CDA"/>
    <w:rsid w:val="004A2297"/>
    <w:rsid w:val="004A23AE"/>
    <w:rsid w:val="004A3072"/>
    <w:rsid w:val="004A3D7B"/>
    <w:rsid w:val="004A47AA"/>
    <w:rsid w:val="004A482A"/>
    <w:rsid w:val="004A521F"/>
    <w:rsid w:val="004A5451"/>
    <w:rsid w:val="004A5AB8"/>
    <w:rsid w:val="004A6AD6"/>
    <w:rsid w:val="004A6CA5"/>
    <w:rsid w:val="004A6DAB"/>
    <w:rsid w:val="004A7EDE"/>
    <w:rsid w:val="004A7FE0"/>
    <w:rsid w:val="004B006F"/>
    <w:rsid w:val="004B00E3"/>
    <w:rsid w:val="004B09DF"/>
    <w:rsid w:val="004B1E92"/>
    <w:rsid w:val="004B345D"/>
    <w:rsid w:val="004B363C"/>
    <w:rsid w:val="004B3773"/>
    <w:rsid w:val="004B43E7"/>
    <w:rsid w:val="004B456D"/>
    <w:rsid w:val="004B4FFF"/>
    <w:rsid w:val="004B53CC"/>
    <w:rsid w:val="004B56BA"/>
    <w:rsid w:val="004B5AB4"/>
    <w:rsid w:val="004B616B"/>
    <w:rsid w:val="004B69F1"/>
    <w:rsid w:val="004B7244"/>
    <w:rsid w:val="004B78F5"/>
    <w:rsid w:val="004B7D59"/>
    <w:rsid w:val="004B7DF2"/>
    <w:rsid w:val="004C064B"/>
    <w:rsid w:val="004C178B"/>
    <w:rsid w:val="004C1BCB"/>
    <w:rsid w:val="004C1C29"/>
    <w:rsid w:val="004C1D30"/>
    <w:rsid w:val="004C274A"/>
    <w:rsid w:val="004C2CD2"/>
    <w:rsid w:val="004C33A4"/>
    <w:rsid w:val="004C364A"/>
    <w:rsid w:val="004C3DFE"/>
    <w:rsid w:val="004C5F2D"/>
    <w:rsid w:val="004C6065"/>
    <w:rsid w:val="004C7DB0"/>
    <w:rsid w:val="004D02BF"/>
    <w:rsid w:val="004D0339"/>
    <w:rsid w:val="004D047A"/>
    <w:rsid w:val="004D0AF8"/>
    <w:rsid w:val="004D0E06"/>
    <w:rsid w:val="004D1017"/>
    <w:rsid w:val="004D10AD"/>
    <w:rsid w:val="004D1338"/>
    <w:rsid w:val="004D13A9"/>
    <w:rsid w:val="004D192D"/>
    <w:rsid w:val="004D1B5E"/>
    <w:rsid w:val="004D1DB3"/>
    <w:rsid w:val="004D21F3"/>
    <w:rsid w:val="004D2675"/>
    <w:rsid w:val="004D276E"/>
    <w:rsid w:val="004D2D43"/>
    <w:rsid w:val="004D39D1"/>
    <w:rsid w:val="004D3C81"/>
    <w:rsid w:val="004D4062"/>
    <w:rsid w:val="004D44D3"/>
    <w:rsid w:val="004D4713"/>
    <w:rsid w:val="004D483C"/>
    <w:rsid w:val="004D4D9B"/>
    <w:rsid w:val="004D5241"/>
    <w:rsid w:val="004D588F"/>
    <w:rsid w:val="004D59F0"/>
    <w:rsid w:val="004D5B50"/>
    <w:rsid w:val="004D5E09"/>
    <w:rsid w:val="004D6366"/>
    <w:rsid w:val="004D637E"/>
    <w:rsid w:val="004D69AF"/>
    <w:rsid w:val="004D71EF"/>
    <w:rsid w:val="004D7756"/>
    <w:rsid w:val="004E017A"/>
    <w:rsid w:val="004E0227"/>
    <w:rsid w:val="004E04D1"/>
    <w:rsid w:val="004E0520"/>
    <w:rsid w:val="004E0660"/>
    <w:rsid w:val="004E0BEF"/>
    <w:rsid w:val="004E163B"/>
    <w:rsid w:val="004E1E45"/>
    <w:rsid w:val="004E1E8B"/>
    <w:rsid w:val="004E2232"/>
    <w:rsid w:val="004E3447"/>
    <w:rsid w:val="004E4242"/>
    <w:rsid w:val="004E47FD"/>
    <w:rsid w:val="004E4BA6"/>
    <w:rsid w:val="004E4C0A"/>
    <w:rsid w:val="004E4C53"/>
    <w:rsid w:val="004E555D"/>
    <w:rsid w:val="004E5EA8"/>
    <w:rsid w:val="004E6A57"/>
    <w:rsid w:val="004E6DB2"/>
    <w:rsid w:val="004E7D11"/>
    <w:rsid w:val="004F01C1"/>
    <w:rsid w:val="004F02C2"/>
    <w:rsid w:val="004F0669"/>
    <w:rsid w:val="004F0FA2"/>
    <w:rsid w:val="004F0FEA"/>
    <w:rsid w:val="004F1019"/>
    <w:rsid w:val="004F290C"/>
    <w:rsid w:val="004F2F3B"/>
    <w:rsid w:val="004F32FC"/>
    <w:rsid w:val="004F3932"/>
    <w:rsid w:val="004F39F9"/>
    <w:rsid w:val="004F40DD"/>
    <w:rsid w:val="004F413F"/>
    <w:rsid w:val="004F445D"/>
    <w:rsid w:val="004F483D"/>
    <w:rsid w:val="004F4AC5"/>
    <w:rsid w:val="004F4F19"/>
    <w:rsid w:val="004F50BD"/>
    <w:rsid w:val="004F5130"/>
    <w:rsid w:val="004F515D"/>
    <w:rsid w:val="004F5E11"/>
    <w:rsid w:val="004F5F89"/>
    <w:rsid w:val="004F6426"/>
    <w:rsid w:val="004F71C6"/>
    <w:rsid w:val="004F7AA5"/>
    <w:rsid w:val="004F7DFA"/>
    <w:rsid w:val="005006CE"/>
    <w:rsid w:val="005006F1"/>
    <w:rsid w:val="005013E9"/>
    <w:rsid w:val="00501979"/>
    <w:rsid w:val="00501B7D"/>
    <w:rsid w:val="00501BEA"/>
    <w:rsid w:val="00501E2D"/>
    <w:rsid w:val="00501F96"/>
    <w:rsid w:val="00502FAA"/>
    <w:rsid w:val="00503243"/>
    <w:rsid w:val="005032CC"/>
    <w:rsid w:val="005032EF"/>
    <w:rsid w:val="00503F6E"/>
    <w:rsid w:val="00505101"/>
    <w:rsid w:val="00505353"/>
    <w:rsid w:val="005053CD"/>
    <w:rsid w:val="005056B9"/>
    <w:rsid w:val="00506133"/>
    <w:rsid w:val="005061D6"/>
    <w:rsid w:val="005073FA"/>
    <w:rsid w:val="00507E59"/>
    <w:rsid w:val="00507FD6"/>
    <w:rsid w:val="00510415"/>
    <w:rsid w:val="0051188A"/>
    <w:rsid w:val="0051230B"/>
    <w:rsid w:val="005123B6"/>
    <w:rsid w:val="00512A56"/>
    <w:rsid w:val="00512AB8"/>
    <w:rsid w:val="00513263"/>
    <w:rsid w:val="00513D49"/>
    <w:rsid w:val="00514302"/>
    <w:rsid w:val="0051448F"/>
    <w:rsid w:val="0051467C"/>
    <w:rsid w:val="00514903"/>
    <w:rsid w:val="00514E9B"/>
    <w:rsid w:val="005155FE"/>
    <w:rsid w:val="00515E3C"/>
    <w:rsid w:val="0051610D"/>
    <w:rsid w:val="005161E2"/>
    <w:rsid w:val="005161E9"/>
    <w:rsid w:val="00516648"/>
    <w:rsid w:val="0051671C"/>
    <w:rsid w:val="0051674A"/>
    <w:rsid w:val="00516EB3"/>
    <w:rsid w:val="0051793D"/>
    <w:rsid w:val="00517F76"/>
    <w:rsid w:val="00520BBF"/>
    <w:rsid w:val="0052138E"/>
    <w:rsid w:val="005215D5"/>
    <w:rsid w:val="00521B05"/>
    <w:rsid w:val="00521DB5"/>
    <w:rsid w:val="005225A0"/>
    <w:rsid w:val="0052299B"/>
    <w:rsid w:val="00522DAA"/>
    <w:rsid w:val="00523087"/>
    <w:rsid w:val="005232C2"/>
    <w:rsid w:val="00523D68"/>
    <w:rsid w:val="00524A45"/>
    <w:rsid w:val="005253AE"/>
    <w:rsid w:val="0052582F"/>
    <w:rsid w:val="005258BB"/>
    <w:rsid w:val="00525941"/>
    <w:rsid w:val="00525F13"/>
    <w:rsid w:val="005263C9"/>
    <w:rsid w:val="00526A84"/>
    <w:rsid w:val="00527080"/>
    <w:rsid w:val="005278D9"/>
    <w:rsid w:val="005302A0"/>
    <w:rsid w:val="005308C4"/>
    <w:rsid w:val="00530B21"/>
    <w:rsid w:val="00530E0D"/>
    <w:rsid w:val="00530E82"/>
    <w:rsid w:val="005311EF"/>
    <w:rsid w:val="00532061"/>
    <w:rsid w:val="00532354"/>
    <w:rsid w:val="00532531"/>
    <w:rsid w:val="005329D1"/>
    <w:rsid w:val="00532D52"/>
    <w:rsid w:val="00533090"/>
    <w:rsid w:val="0053320B"/>
    <w:rsid w:val="00534E9E"/>
    <w:rsid w:val="00535523"/>
    <w:rsid w:val="00535B0C"/>
    <w:rsid w:val="005367CE"/>
    <w:rsid w:val="005367D9"/>
    <w:rsid w:val="005368A4"/>
    <w:rsid w:val="00536976"/>
    <w:rsid w:val="00536AFB"/>
    <w:rsid w:val="005371B1"/>
    <w:rsid w:val="00537F47"/>
    <w:rsid w:val="005404C8"/>
    <w:rsid w:val="0054171D"/>
    <w:rsid w:val="00541A4B"/>
    <w:rsid w:val="00541BBB"/>
    <w:rsid w:val="00541BCA"/>
    <w:rsid w:val="00541BDF"/>
    <w:rsid w:val="00541C61"/>
    <w:rsid w:val="00541CEE"/>
    <w:rsid w:val="005427CD"/>
    <w:rsid w:val="00542A11"/>
    <w:rsid w:val="005430D3"/>
    <w:rsid w:val="005431AF"/>
    <w:rsid w:val="00543B3B"/>
    <w:rsid w:val="005440A6"/>
    <w:rsid w:val="00544D40"/>
    <w:rsid w:val="00545814"/>
    <w:rsid w:val="00545E8E"/>
    <w:rsid w:val="005460A0"/>
    <w:rsid w:val="0054683D"/>
    <w:rsid w:val="00546F83"/>
    <w:rsid w:val="00547089"/>
    <w:rsid w:val="00547246"/>
    <w:rsid w:val="0054739D"/>
    <w:rsid w:val="00547637"/>
    <w:rsid w:val="00550174"/>
    <w:rsid w:val="00550294"/>
    <w:rsid w:val="0055032F"/>
    <w:rsid w:val="0055082F"/>
    <w:rsid w:val="005508C5"/>
    <w:rsid w:val="00551591"/>
    <w:rsid w:val="00551931"/>
    <w:rsid w:val="0055280B"/>
    <w:rsid w:val="00552B1C"/>
    <w:rsid w:val="00552FBC"/>
    <w:rsid w:val="005532A2"/>
    <w:rsid w:val="0055456F"/>
    <w:rsid w:val="00554DC8"/>
    <w:rsid w:val="0055525E"/>
    <w:rsid w:val="005554B3"/>
    <w:rsid w:val="00555A05"/>
    <w:rsid w:val="00555C1E"/>
    <w:rsid w:val="00555FB9"/>
    <w:rsid w:val="0055617C"/>
    <w:rsid w:val="00557069"/>
    <w:rsid w:val="00557693"/>
    <w:rsid w:val="00557761"/>
    <w:rsid w:val="0056065E"/>
    <w:rsid w:val="00560A6F"/>
    <w:rsid w:val="00560CBF"/>
    <w:rsid w:val="00561403"/>
    <w:rsid w:val="0056237D"/>
    <w:rsid w:val="005624A2"/>
    <w:rsid w:val="00562766"/>
    <w:rsid w:val="00562A34"/>
    <w:rsid w:val="00562CCF"/>
    <w:rsid w:val="00562CEA"/>
    <w:rsid w:val="0056317C"/>
    <w:rsid w:val="00563526"/>
    <w:rsid w:val="005635C5"/>
    <w:rsid w:val="005636F3"/>
    <w:rsid w:val="00563FF3"/>
    <w:rsid w:val="005648A7"/>
    <w:rsid w:val="005657D0"/>
    <w:rsid w:val="00565A95"/>
    <w:rsid w:val="00565E2A"/>
    <w:rsid w:val="0056622D"/>
    <w:rsid w:val="005662C3"/>
    <w:rsid w:val="00566DF4"/>
    <w:rsid w:val="00566E78"/>
    <w:rsid w:val="005675E2"/>
    <w:rsid w:val="005706CD"/>
    <w:rsid w:val="00570AF7"/>
    <w:rsid w:val="00570FA8"/>
    <w:rsid w:val="005719A4"/>
    <w:rsid w:val="00571B6B"/>
    <w:rsid w:val="005723C8"/>
    <w:rsid w:val="005723E9"/>
    <w:rsid w:val="005728E5"/>
    <w:rsid w:val="00572B5B"/>
    <w:rsid w:val="00572D3E"/>
    <w:rsid w:val="005731B1"/>
    <w:rsid w:val="00573550"/>
    <w:rsid w:val="005735FE"/>
    <w:rsid w:val="0057363F"/>
    <w:rsid w:val="0057417C"/>
    <w:rsid w:val="00574973"/>
    <w:rsid w:val="00574BA3"/>
    <w:rsid w:val="00575108"/>
    <w:rsid w:val="00575314"/>
    <w:rsid w:val="00575AFA"/>
    <w:rsid w:val="00575FD5"/>
    <w:rsid w:val="0057646B"/>
    <w:rsid w:val="00576D0E"/>
    <w:rsid w:val="00576FD9"/>
    <w:rsid w:val="005775AE"/>
    <w:rsid w:val="00577758"/>
    <w:rsid w:val="00577AC8"/>
    <w:rsid w:val="00577BF4"/>
    <w:rsid w:val="00581132"/>
    <w:rsid w:val="005813A4"/>
    <w:rsid w:val="00581F3A"/>
    <w:rsid w:val="005823BC"/>
    <w:rsid w:val="00582E42"/>
    <w:rsid w:val="0058321F"/>
    <w:rsid w:val="00583300"/>
    <w:rsid w:val="0058370A"/>
    <w:rsid w:val="005837C3"/>
    <w:rsid w:val="00584033"/>
    <w:rsid w:val="00584DA0"/>
    <w:rsid w:val="00584E06"/>
    <w:rsid w:val="00584E46"/>
    <w:rsid w:val="00585024"/>
    <w:rsid w:val="0058522B"/>
    <w:rsid w:val="0058584C"/>
    <w:rsid w:val="00586329"/>
    <w:rsid w:val="005867EC"/>
    <w:rsid w:val="005868A0"/>
    <w:rsid w:val="00586BD1"/>
    <w:rsid w:val="00586D25"/>
    <w:rsid w:val="0058732E"/>
    <w:rsid w:val="0058796A"/>
    <w:rsid w:val="005911AB"/>
    <w:rsid w:val="00591DBF"/>
    <w:rsid w:val="00592B43"/>
    <w:rsid w:val="00592E80"/>
    <w:rsid w:val="00593916"/>
    <w:rsid w:val="00593D4B"/>
    <w:rsid w:val="005943FD"/>
    <w:rsid w:val="005947C3"/>
    <w:rsid w:val="00594CAA"/>
    <w:rsid w:val="00594F9E"/>
    <w:rsid w:val="005961B5"/>
    <w:rsid w:val="005961F5"/>
    <w:rsid w:val="005966B7"/>
    <w:rsid w:val="00596804"/>
    <w:rsid w:val="00596976"/>
    <w:rsid w:val="00596B9E"/>
    <w:rsid w:val="005972CA"/>
    <w:rsid w:val="00597610"/>
    <w:rsid w:val="0059799F"/>
    <w:rsid w:val="005979F8"/>
    <w:rsid w:val="00597AFB"/>
    <w:rsid w:val="00597BEB"/>
    <w:rsid w:val="005A0251"/>
    <w:rsid w:val="005A0A39"/>
    <w:rsid w:val="005A0BA4"/>
    <w:rsid w:val="005A0D08"/>
    <w:rsid w:val="005A1A44"/>
    <w:rsid w:val="005A1F2D"/>
    <w:rsid w:val="005A1F4B"/>
    <w:rsid w:val="005A1FA7"/>
    <w:rsid w:val="005A237D"/>
    <w:rsid w:val="005A2494"/>
    <w:rsid w:val="005A2802"/>
    <w:rsid w:val="005A2F4D"/>
    <w:rsid w:val="005A49C1"/>
    <w:rsid w:val="005A49DF"/>
    <w:rsid w:val="005A4E07"/>
    <w:rsid w:val="005A5004"/>
    <w:rsid w:val="005A5306"/>
    <w:rsid w:val="005A5335"/>
    <w:rsid w:val="005A5542"/>
    <w:rsid w:val="005A6053"/>
    <w:rsid w:val="005A6C74"/>
    <w:rsid w:val="005A7911"/>
    <w:rsid w:val="005A7AE1"/>
    <w:rsid w:val="005A7EC0"/>
    <w:rsid w:val="005B00F1"/>
    <w:rsid w:val="005B0474"/>
    <w:rsid w:val="005B0B7C"/>
    <w:rsid w:val="005B1193"/>
    <w:rsid w:val="005B14E3"/>
    <w:rsid w:val="005B1518"/>
    <w:rsid w:val="005B16F8"/>
    <w:rsid w:val="005B1E87"/>
    <w:rsid w:val="005B21CF"/>
    <w:rsid w:val="005B279A"/>
    <w:rsid w:val="005B2920"/>
    <w:rsid w:val="005B2AD8"/>
    <w:rsid w:val="005B3B75"/>
    <w:rsid w:val="005B3BDA"/>
    <w:rsid w:val="005B3EE0"/>
    <w:rsid w:val="005B423A"/>
    <w:rsid w:val="005B60EB"/>
    <w:rsid w:val="005B726B"/>
    <w:rsid w:val="005B73B6"/>
    <w:rsid w:val="005B744B"/>
    <w:rsid w:val="005B7A68"/>
    <w:rsid w:val="005B7AD4"/>
    <w:rsid w:val="005B7E5C"/>
    <w:rsid w:val="005C0851"/>
    <w:rsid w:val="005C1416"/>
    <w:rsid w:val="005C1A45"/>
    <w:rsid w:val="005C1E93"/>
    <w:rsid w:val="005C2999"/>
    <w:rsid w:val="005C30E5"/>
    <w:rsid w:val="005C34B9"/>
    <w:rsid w:val="005C3518"/>
    <w:rsid w:val="005C3B6D"/>
    <w:rsid w:val="005C3BB6"/>
    <w:rsid w:val="005C3D36"/>
    <w:rsid w:val="005C3E50"/>
    <w:rsid w:val="005C3FEB"/>
    <w:rsid w:val="005C43C5"/>
    <w:rsid w:val="005C51F6"/>
    <w:rsid w:val="005C5656"/>
    <w:rsid w:val="005C5D3A"/>
    <w:rsid w:val="005C5E1E"/>
    <w:rsid w:val="005C667A"/>
    <w:rsid w:val="005C6CE7"/>
    <w:rsid w:val="005C6EC8"/>
    <w:rsid w:val="005C71AC"/>
    <w:rsid w:val="005C7541"/>
    <w:rsid w:val="005C7AFD"/>
    <w:rsid w:val="005D00E8"/>
    <w:rsid w:val="005D05DD"/>
    <w:rsid w:val="005D069B"/>
    <w:rsid w:val="005D06C7"/>
    <w:rsid w:val="005D06ED"/>
    <w:rsid w:val="005D075D"/>
    <w:rsid w:val="005D0B09"/>
    <w:rsid w:val="005D0D75"/>
    <w:rsid w:val="005D0EEF"/>
    <w:rsid w:val="005D12A2"/>
    <w:rsid w:val="005D1936"/>
    <w:rsid w:val="005D2982"/>
    <w:rsid w:val="005D29DF"/>
    <w:rsid w:val="005D2B65"/>
    <w:rsid w:val="005D2FD5"/>
    <w:rsid w:val="005D392B"/>
    <w:rsid w:val="005D3FC5"/>
    <w:rsid w:val="005D4429"/>
    <w:rsid w:val="005D4A6C"/>
    <w:rsid w:val="005D5491"/>
    <w:rsid w:val="005D5536"/>
    <w:rsid w:val="005D57AD"/>
    <w:rsid w:val="005D6094"/>
    <w:rsid w:val="005D60AD"/>
    <w:rsid w:val="005D68B2"/>
    <w:rsid w:val="005D6E15"/>
    <w:rsid w:val="005D74C2"/>
    <w:rsid w:val="005D7784"/>
    <w:rsid w:val="005D78BA"/>
    <w:rsid w:val="005D7ACD"/>
    <w:rsid w:val="005E02F9"/>
    <w:rsid w:val="005E079B"/>
    <w:rsid w:val="005E100C"/>
    <w:rsid w:val="005E13C3"/>
    <w:rsid w:val="005E1564"/>
    <w:rsid w:val="005E156D"/>
    <w:rsid w:val="005E1898"/>
    <w:rsid w:val="005E23D4"/>
    <w:rsid w:val="005E255A"/>
    <w:rsid w:val="005E28A6"/>
    <w:rsid w:val="005E3052"/>
    <w:rsid w:val="005E3CF6"/>
    <w:rsid w:val="005E3D0A"/>
    <w:rsid w:val="005E41B4"/>
    <w:rsid w:val="005E426A"/>
    <w:rsid w:val="005E4641"/>
    <w:rsid w:val="005E478B"/>
    <w:rsid w:val="005E4A8B"/>
    <w:rsid w:val="005E4BD3"/>
    <w:rsid w:val="005E5986"/>
    <w:rsid w:val="005E5B7C"/>
    <w:rsid w:val="005E6382"/>
    <w:rsid w:val="005F0476"/>
    <w:rsid w:val="005F0876"/>
    <w:rsid w:val="005F1701"/>
    <w:rsid w:val="005F18BE"/>
    <w:rsid w:val="005F192E"/>
    <w:rsid w:val="005F1C5D"/>
    <w:rsid w:val="005F1EBC"/>
    <w:rsid w:val="005F2D12"/>
    <w:rsid w:val="005F34B6"/>
    <w:rsid w:val="005F3B2A"/>
    <w:rsid w:val="005F46E9"/>
    <w:rsid w:val="005F60C5"/>
    <w:rsid w:val="005F67EB"/>
    <w:rsid w:val="005F6CDE"/>
    <w:rsid w:val="005F7516"/>
    <w:rsid w:val="005F7BA9"/>
    <w:rsid w:val="006001E1"/>
    <w:rsid w:val="006003A8"/>
    <w:rsid w:val="00600956"/>
    <w:rsid w:val="00600B48"/>
    <w:rsid w:val="00601674"/>
    <w:rsid w:val="006020B6"/>
    <w:rsid w:val="00602217"/>
    <w:rsid w:val="00602253"/>
    <w:rsid w:val="006024B2"/>
    <w:rsid w:val="00602DAD"/>
    <w:rsid w:val="006032AB"/>
    <w:rsid w:val="006036D2"/>
    <w:rsid w:val="006037EF"/>
    <w:rsid w:val="006038D7"/>
    <w:rsid w:val="00603924"/>
    <w:rsid w:val="00604180"/>
    <w:rsid w:val="00604A19"/>
    <w:rsid w:val="00604A71"/>
    <w:rsid w:val="00604DD0"/>
    <w:rsid w:val="0060503A"/>
    <w:rsid w:val="00605105"/>
    <w:rsid w:val="00605D7B"/>
    <w:rsid w:val="0060664F"/>
    <w:rsid w:val="006066CC"/>
    <w:rsid w:val="006074FA"/>
    <w:rsid w:val="00607671"/>
    <w:rsid w:val="00607AB5"/>
    <w:rsid w:val="00607FC1"/>
    <w:rsid w:val="00610732"/>
    <w:rsid w:val="00610ACB"/>
    <w:rsid w:val="006114FE"/>
    <w:rsid w:val="00611E27"/>
    <w:rsid w:val="006127A0"/>
    <w:rsid w:val="00612A87"/>
    <w:rsid w:val="00612F0F"/>
    <w:rsid w:val="006139CE"/>
    <w:rsid w:val="006141DE"/>
    <w:rsid w:val="00614A6D"/>
    <w:rsid w:val="00614EB4"/>
    <w:rsid w:val="00614F60"/>
    <w:rsid w:val="00614FFC"/>
    <w:rsid w:val="0061501C"/>
    <w:rsid w:val="006150F6"/>
    <w:rsid w:val="006152AB"/>
    <w:rsid w:val="0061553E"/>
    <w:rsid w:val="00615DF3"/>
    <w:rsid w:val="0061603C"/>
    <w:rsid w:val="00616049"/>
    <w:rsid w:val="00616657"/>
    <w:rsid w:val="00616D29"/>
    <w:rsid w:val="00616E9F"/>
    <w:rsid w:val="00616FF5"/>
    <w:rsid w:val="0062090C"/>
    <w:rsid w:val="00620D96"/>
    <w:rsid w:val="006214FF"/>
    <w:rsid w:val="006216C8"/>
    <w:rsid w:val="00621A04"/>
    <w:rsid w:val="00621EC2"/>
    <w:rsid w:val="00621F93"/>
    <w:rsid w:val="006224C8"/>
    <w:rsid w:val="0062258C"/>
    <w:rsid w:val="00622632"/>
    <w:rsid w:val="00622AF6"/>
    <w:rsid w:val="0062366D"/>
    <w:rsid w:val="00623759"/>
    <w:rsid w:val="0062380F"/>
    <w:rsid w:val="00623846"/>
    <w:rsid w:val="00623FFC"/>
    <w:rsid w:val="00624581"/>
    <w:rsid w:val="00624F16"/>
    <w:rsid w:val="0062555F"/>
    <w:rsid w:val="00626AF3"/>
    <w:rsid w:val="00626D83"/>
    <w:rsid w:val="00626ED9"/>
    <w:rsid w:val="006271F7"/>
    <w:rsid w:val="0063013B"/>
    <w:rsid w:val="00630551"/>
    <w:rsid w:val="006306B0"/>
    <w:rsid w:val="0063116A"/>
    <w:rsid w:val="0063122D"/>
    <w:rsid w:val="0063169E"/>
    <w:rsid w:val="00631FA7"/>
    <w:rsid w:val="006327D6"/>
    <w:rsid w:val="00632C11"/>
    <w:rsid w:val="006343BC"/>
    <w:rsid w:val="006346B2"/>
    <w:rsid w:val="00635BDE"/>
    <w:rsid w:val="00636717"/>
    <w:rsid w:val="00640B40"/>
    <w:rsid w:val="00640C19"/>
    <w:rsid w:val="00641136"/>
    <w:rsid w:val="006418F1"/>
    <w:rsid w:val="00641D19"/>
    <w:rsid w:val="0064232B"/>
    <w:rsid w:val="00642909"/>
    <w:rsid w:val="00642944"/>
    <w:rsid w:val="00642999"/>
    <w:rsid w:val="00642E06"/>
    <w:rsid w:val="006431B6"/>
    <w:rsid w:val="006432C9"/>
    <w:rsid w:val="00643829"/>
    <w:rsid w:val="0064385F"/>
    <w:rsid w:val="00643C7B"/>
    <w:rsid w:val="00643FB4"/>
    <w:rsid w:val="006447F9"/>
    <w:rsid w:val="00644D98"/>
    <w:rsid w:val="00645344"/>
    <w:rsid w:val="006455DC"/>
    <w:rsid w:val="00645A77"/>
    <w:rsid w:val="00646108"/>
    <w:rsid w:val="00646BA6"/>
    <w:rsid w:val="00647599"/>
    <w:rsid w:val="0064791B"/>
    <w:rsid w:val="00647929"/>
    <w:rsid w:val="00647FB1"/>
    <w:rsid w:val="0065048F"/>
    <w:rsid w:val="00650568"/>
    <w:rsid w:val="0065131E"/>
    <w:rsid w:val="00651B57"/>
    <w:rsid w:val="00651CA7"/>
    <w:rsid w:val="006524F3"/>
    <w:rsid w:val="006526EA"/>
    <w:rsid w:val="00652958"/>
    <w:rsid w:val="00652A08"/>
    <w:rsid w:val="0065336E"/>
    <w:rsid w:val="006534F7"/>
    <w:rsid w:val="00653F86"/>
    <w:rsid w:val="0065423B"/>
    <w:rsid w:val="00654873"/>
    <w:rsid w:val="00654C81"/>
    <w:rsid w:val="00654F97"/>
    <w:rsid w:val="0065512C"/>
    <w:rsid w:val="00655159"/>
    <w:rsid w:val="0065562C"/>
    <w:rsid w:val="00655A68"/>
    <w:rsid w:val="00656163"/>
    <w:rsid w:val="00656779"/>
    <w:rsid w:val="00656E24"/>
    <w:rsid w:val="00657008"/>
    <w:rsid w:val="0065713A"/>
    <w:rsid w:val="00657763"/>
    <w:rsid w:val="006577EF"/>
    <w:rsid w:val="00657C57"/>
    <w:rsid w:val="0066062E"/>
    <w:rsid w:val="00660AD3"/>
    <w:rsid w:val="00660D37"/>
    <w:rsid w:val="006610F2"/>
    <w:rsid w:val="00661E07"/>
    <w:rsid w:val="006621D3"/>
    <w:rsid w:val="00662455"/>
    <w:rsid w:val="00662498"/>
    <w:rsid w:val="006626C8"/>
    <w:rsid w:val="006626E6"/>
    <w:rsid w:val="0066341B"/>
    <w:rsid w:val="0066580D"/>
    <w:rsid w:val="00665D78"/>
    <w:rsid w:val="00666305"/>
    <w:rsid w:val="006670F9"/>
    <w:rsid w:val="00667493"/>
    <w:rsid w:val="00667A7A"/>
    <w:rsid w:val="0067036B"/>
    <w:rsid w:val="006717DE"/>
    <w:rsid w:val="00671BDD"/>
    <w:rsid w:val="006722AC"/>
    <w:rsid w:val="00672D8A"/>
    <w:rsid w:val="00672DC2"/>
    <w:rsid w:val="00672DD8"/>
    <w:rsid w:val="0067335E"/>
    <w:rsid w:val="00673E60"/>
    <w:rsid w:val="00673EF9"/>
    <w:rsid w:val="006752A1"/>
    <w:rsid w:val="00675321"/>
    <w:rsid w:val="00675619"/>
    <w:rsid w:val="00675D85"/>
    <w:rsid w:val="00676A19"/>
    <w:rsid w:val="00676D7A"/>
    <w:rsid w:val="00676D9B"/>
    <w:rsid w:val="00677331"/>
    <w:rsid w:val="006775C0"/>
    <w:rsid w:val="00677944"/>
    <w:rsid w:val="00677FF4"/>
    <w:rsid w:val="00680122"/>
    <w:rsid w:val="00680562"/>
    <w:rsid w:val="00680F84"/>
    <w:rsid w:val="00681332"/>
    <w:rsid w:val="00682731"/>
    <w:rsid w:val="00682793"/>
    <w:rsid w:val="00682AEA"/>
    <w:rsid w:val="00682BF2"/>
    <w:rsid w:val="00682DE3"/>
    <w:rsid w:val="006837FD"/>
    <w:rsid w:val="006846C0"/>
    <w:rsid w:val="00684B92"/>
    <w:rsid w:val="006851A7"/>
    <w:rsid w:val="006856E5"/>
    <w:rsid w:val="00686E94"/>
    <w:rsid w:val="006872B4"/>
    <w:rsid w:val="00687400"/>
    <w:rsid w:val="00690353"/>
    <w:rsid w:val="00690872"/>
    <w:rsid w:val="00691C07"/>
    <w:rsid w:val="00691CB0"/>
    <w:rsid w:val="00691DD4"/>
    <w:rsid w:val="00692444"/>
    <w:rsid w:val="006927AC"/>
    <w:rsid w:val="00693233"/>
    <w:rsid w:val="006934B4"/>
    <w:rsid w:val="00693FEC"/>
    <w:rsid w:val="00694105"/>
    <w:rsid w:val="0069445A"/>
    <w:rsid w:val="00694469"/>
    <w:rsid w:val="006946F1"/>
    <w:rsid w:val="006949F4"/>
    <w:rsid w:val="006955C6"/>
    <w:rsid w:val="006955DC"/>
    <w:rsid w:val="0069563A"/>
    <w:rsid w:val="006957AE"/>
    <w:rsid w:val="00695D08"/>
    <w:rsid w:val="006962E8"/>
    <w:rsid w:val="00697895"/>
    <w:rsid w:val="006A056D"/>
    <w:rsid w:val="006A0D02"/>
    <w:rsid w:val="006A15B8"/>
    <w:rsid w:val="006A1713"/>
    <w:rsid w:val="006A17A2"/>
    <w:rsid w:val="006A25BA"/>
    <w:rsid w:val="006A27DE"/>
    <w:rsid w:val="006A299D"/>
    <w:rsid w:val="006A32EF"/>
    <w:rsid w:val="006A4373"/>
    <w:rsid w:val="006A4655"/>
    <w:rsid w:val="006A4A9E"/>
    <w:rsid w:val="006A4DAE"/>
    <w:rsid w:val="006A4E2D"/>
    <w:rsid w:val="006A4E31"/>
    <w:rsid w:val="006A5861"/>
    <w:rsid w:val="006A62EA"/>
    <w:rsid w:val="006A6514"/>
    <w:rsid w:val="006A6A0E"/>
    <w:rsid w:val="006A6AD7"/>
    <w:rsid w:val="006A75EE"/>
    <w:rsid w:val="006A76B2"/>
    <w:rsid w:val="006A7DA3"/>
    <w:rsid w:val="006A7F5C"/>
    <w:rsid w:val="006B00A8"/>
    <w:rsid w:val="006B0B97"/>
    <w:rsid w:val="006B0C3F"/>
    <w:rsid w:val="006B189C"/>
    <w:rsid w:val="006B1A46"/>
    <w:rsid w:val="006B1C59"/>
    <w:rsid w:val="006B2261"/>
    <w:rsid w:val="006B2349"/>
    <w:rsid w:val="006B3FB8"/>
    <w:rsid w:val="006B40D5"/>
    <w:rsid w:val="006B442B"/>
    <w:rsid w:val="006B481A"/>
    <w:rsid w:val="006B4CB3"/>
    <w:rsid w:val="006B654A"/>
    <w:rsid w:val="006B66BA"/>
    <w:rsid w:val="006B6DE0"/>
    <w:rsid w:val="006B7458"/>
    <w:rsid w:val="006B7870"/>
    <w:rsid w:val="006B7920"/>
    <w:rsid w:val="006B7E80"/>
    <w:rsid w:val="006B7F81"/>
    <w:rsid w:val="006C03A4"/>
    <w:rsid w:val="006C072C"/>
    <w:rsid w:val="006C122A"/>
    <w:rsid w:val="006C14BA"/>
    <w:rsid w:val="006C1578"/>
    <w:rsid w:val="006C1B9F"/>
    <w:rsid w:val="006C2046"/>
    <w:rsid w:val="006C29D1"/>
    <w:rsid w:val="006C2BD7"/>
    <w:rsid w:val="006C2E08"/>
    <w:rsid w:val="006C32C7"/>
    <w:rsid w:val="006C392B"/>
    <w:rsid w:val="006C3B02"/>
    <w:rsid w:val="006C499E"/>
    <w:rsid w:val="006C5A13"/>
    <w:rsid w:val="006C5A60"/>
    <w:rsid w:val="006C60B1"/>
    <w:rsid w:val="006C60D0"/>
    <w:rsid w:val="006C6BA8"/>
    <w:rsid w:val="006C6FCA"/>
    <w:rsid w:val="006C7001"/>
    <w:rsid w:val="006C739F"/>
    <w:rsid w:val="006C7609"/>
    <w:rsid w:val="006C7644"/>
    <w:rsid w:val="006C7740"/>
    <w:rsid w:val="006C7969"/>
    <w:rsid w:val="006C7BD3"/>
    <w:rsid w:val="006C7F96"/>
    <w:rsid w:val="006D038E"/>
    <w:rsid w:val="006D05A2"/>
    <w:rsid w:val="006D0653"/>
    <w:rsid w:val="006D0878"/>
    <w:rsid w:val="006D0891"/>
    <w:rsid w:val="006D09FE"/>
    <w:rsid w:val="006D0CE6"/>
    <w:rsid w:val="006D0D69"/>
    <w:rsid w:val="006D0E33"/>
    <w:rsid w:val="006D1160"/>
    <w:rsid w:val="006D1514"/>
    <w:rsid w:val="006D16B4"/>
    <w:rsid w:val="006D184D"/>
    <w:rsid w:val="006D1B96"/>
    <w:rsid w:val="006D237F"/>
    <w:rsid w:val="006D2783"/>
    <w:rsid w:val="006D31B4"/>
    <w:rsid w:val="006D39CC"/>
    <w:rsid w:val="006D3A77"/>
    <w:rsid w:val="006D3FA6"/>
    <w:rsid w:val="006D43A7"/>
    <w:rsid w:val="006D4429"/>
    <w:rsid w:val="006D490F"/>
    <w:rsid w:val="006D493D"/>
    <w:rsid w:val="006D4A0C"/>
    <w:rsid w:val="006D5112"/>
    <w:rsid w:val="006D5AB5"/>
    <w:rsid w:val="006D5B8C"/>
    <w:rsid w:val="006D5E2C"/>
    <w:rsid w:val="006D5F2B"/>
    <w:rsid w:val="006D68B3"/>
    <w:rsid w:val="006D697F"/>
    <w:rsid w:val="006D6CE6"/>
    <w:rsid w:val="006D773D"/>
    <w:rsid w:val="006D797A"/>
    <w:rsid w:val="006E0022"/>
    <w:rsid w:val="006E02C9"/>
    <w:rsid w:val="006E05C1"/>
    <w:rsid w:val="006E0ABF"/>
    <w:rsid w:val="006E1240"/>
    <w:rsid w:val="006E1473"/>
    <w:rsid w:val="006E190C"/>
    <w:rsid w:val="006E1A60"/>
    <w:rsid w:val="006E1E1D"/>
    <w:rsid w:val="006E2323"/>
    <w:rsid w:val="006E248A"/>
    <w:rsid w:val="006E2519"/>
    <w:rsid w:val="006E2528"/>
    <w:rsid w:val="006E2933"/>
    <w:rsid w:val="006E295B"/>
    <w:rsid w:val="006E33ED"/>
    <w:rsid w:val="006E3E1F"/>
    <w:rsid w:val="006E4169"/>
    <w:rsid w:val="006E49C6"/>
    <w:rsid w:val="006E59A8"/>
    <w:rsid w:val="006E5F72"/>
    <w:rsid w:val="006E6D27"/>
    <w:rsid w:val="006E6F70"/>
    <w:rsid w:val="006E7F1B"/>
    <w:rsid w:val="006E7F30"/>
    <w:rsid w:val="006E7F53"/>
    <w:rsid w:val="006F0546"/>
    <w:rsid w:val="006F0E8E"/>
    <w:rsid w:val="006F10D9"/>
    <w:rsid w:val="006F129E"/>
    <w:rsid w:val="006F129F"/>
    <w:rsid w:val="006F183B"/>
    <w:rsid w:val="006F1DC0"/>
    <w:rsid w:val="006F251D"/>
    <w:rsid w:val="006F255D"/>
    <w:rsid w:val="006F2733"/>
    <w:rsid w:val="006F32DF"/>
    <w:rsid w:val="006F4A03"/>
    <w:rsid w:val="006F4D01"/>
    <w:rsid w:val="006F5392"/>
    <w:rsid w:val="006F5A76"/>
    <w:rsid w:val="006F63D7"/>
    <w:rsid w:val="006F646D"/>
    <w:rsid w:val="006F66F5"/>
    <w:rsid w:val="00700651"/>
    <w:rsid w:val="00700CA3"/>
    <w:rsid w:val="00700FA9"/>
    <w:rsid w:val="00701065"/>
    <w:rsid w:val="00701D37"/>
    <w:rsid w:val="00702A3F"/>
    <w:rsid w:val="007032B8"/>
    <w:rsid w:val="0070348A"/>
    <w:rsid w:val="007043EF"/>
    <w:rsid w:val="007047D8"/>
    <w:rsid w:val="00704CD9"/>
    <w:rsid w:val="00704D28"/>
    <w:rsid w:val="00705185"/>
    <w:rsid w:val="007053E1"/>
    <w:rsid w:val="00705F26"/>
    <w:rsid w:val="00706F57"/>
    <w:rsid w:val="007076E2"/>
    <w:rsid w:val="007110D7"/>
    <w:rsid w:val="007115B5"/>
    <w:rsid w:val="0071162B"/>
    <w:rsid w:val="00711A24"/>
    <w:rsid w:val="00711D17"/>
    <w:rsid w:val="007122D1"/>
    <w:rsid w:val="00712570"/>
    <w:rsid w:val="00712BE6"/>
    <w:rsid w:val="00712EE3"/>
    <w:rsid w:val="00713436"/>
    <w:rsid w:val="0071355F"/>
    <w:rsid w:val="007142C8"/>
    <w:rsid w:val="00715109"/>
    <w:rsid w:val="00715E8B"/>
    <w:rsid w:val="0071615D"/>
    <w:rsid w:val="00716B8B"/>
    <w:rsid w:val="00716F4C"/>
    <w:rsid w:val="0071751F"/>
    <w:rsid w:val="00717A1D"/>
    <w:rsid w:val="0072023C"/>
    <w:rsid w:val="00720916"/>
    <w:rsid w:val="007209AE"/>
    <w:rsid w:val="0072116A"/>
    <w:rsid w:val="007219C8"/>
    <w:rsid w:val="00721CD6"/>
    <w:rsid w:val="00722E81"/>
    <w:rsid w:val="00723DB9"/>
    <w:rsid w:val="00724F66"/>
    <w:rsid w:val="00724FC5"/>
    <w:rsid w:val="00726596"/>
    <w:rsid w:val="007266C3"/>
    <w:rsid w:val="00727160"/>
    <w:rsid w:val="00727259"/>
    <w:rsid w:val="00727269"/>
    <w:rsid w:val="007277F7"/>
    <w:rsid w:val="00727A08"/>
    <w:rsid w:val="00727D3D"/>
    <w:rsid w:val="00727E82"/>
    <w:rsid w:val="00730101"/>
    <w:rsid w:val="00730990"/>
    <w:rsid w:val="00731182"/>
    <w:rsid w:val="00731202"/>
    <w:rsid w:val="00731862"/>
    <w:rsid w:val="00731868"/>
    <w:rsid w:val="00731D21"/>
    <w:rsid w:val="00731F04"/>
    <w:rsid w:val="00731F7D"/>
    <w:rsid w:val="00732247"/>
    <w:rsid w:val="00732C54"/>
    <w:rsid w:val="00732D36"/>
    <w:rsid w:val="007332BB"/>
    <w:rsid w:val="00733C0F"/>
    <w:rsid w:val="0073458E"/>
    <w:rsid w:val="00734AD1"/>
    <w:rsid w:val="00734CB1"/>
    <w:rsid w:val="00734D70"/>
    <w:rsid w:val="00735314"/>
    <w:rsid w:val="00735896"/>
    <w:rsid w:val="00735C2C"/>
    <w:rsid w:val="00735C8D"/>
    <w:rsid w:val="00735EB1"/>
    <w:rsid w:val="0073687C"/>
    <w:rsid w:val="00736D75"/>
    <w:rsid w:val="00737035"/>
    <w:rsid w:val="007374CB"/>
    <w:rsid w:val="00737A89"/>
    <w:rsid w:val="00737BE3"/>
    <w:rsid w:val="00737CE9"/>
    <w:rsid w:val="00737FA7"/>
    <w:rsid w:val="007401EA"/>
    <w:rsid w:val="007407BD"/>
    <w:rsid w:val="007408AE"/>
    <w:rsid w:val="00740958"/>
    <w:rsid w:val="00741603"/>
    <w:rsid w:val="0074263D"/>
    <w:rsid w:val="0074268A"/>
    <w:rsid w:val="00742AB9"/>
    <w:rsid w:val="00742AF6"/>
    <w:rsid w:val="00742C4C"/>
    <w:rsid w:val="00742EE0"/>
    <w:rsid w:val="00742FA0"/>
    <w:rsid w:val="00743038"/>
    <w:rsid w:val="0074317E"/>
    <w:rsid w:val="007437F2"/>
    <w:rsid w:val="0074409C"/>
    <w:rsid w:val="007442C9"/>
    <w:rsid w:val="007449B1"/>
    <w:rsid w:val="00744B78"/>
    <w:rsid w:val="00745230"/>
    <w:rsid w:val="00745AC1"/>
    <w:rsid w:val="00746044"/>
    <w:rsid w:val="00746675"/>
    <w:rsid w:val="00746714"/>
    <w:rsid w:val="007467FE"/>
    <w:rsid w:val="00746958"/>
    <w:rsid w:val="00746A3D"/>
    <w:rsid w:val="00747438"/>
    <w:rsid w:val="00747745"/>
    <w:rsid w:val="00747AAC"/>
    <w:rsid w:val="00747CE9"/>
    <w:rsid w:val="00747F70"/>
    <w:rsid w:val="00750E6F"/>
    <w:rsid w:val="00751E50"/>
    <w:rsid w:val="007520FD"/>
    <w:rsid w:val="00752457"/>
    <w:rsid w:val="0075361C"/>
    <w:rsid w:val="00753CC6"/>
    <w:rsid w:val="0075410C"/>
    <w:rsid w:val="00754E99"/>
    <w:rsid w:val="007554D7"/>
    <w:rsid w:val="007558CE"/>
    <w:rsid w:val="007564EB"/>
    <w:rsid w:val="0075735B"/>
    <w:rsid w:val="0075753A"/>
    <w:rsid w:val="007576ED"/>
    <w:rsid w:val="00757787"/>
    <w:rsid w:val="00757EBE"/>
    <w:rsid w:val="007600F8"/>
    <w:rsid w:val="00760EBC"/>
    <w:rsid w:val="007617B6"/>
    <w:rsid w:val="00761C87"/>
    <w:rsid w:val="00761E2E"/>
    <w:rsid w:val="0076232E"/>
    <w:rsid w:val="0076285E"/>
    <w:rsid w:val="00762CFD"/>
    <w:rsid w:val="00762E3F"/>
    <w:rsid w:val="00762E6E"/>
    <w:rsid w:val="007630EB"/>
    <w:rsid w:val="0076347D"/>
    <w:rsid w:val="007638C9"/>
    <w:rsid w:val="00763C16"/>
    <w:rsid w:val="00763D12"/>
    <w:rsid w:val="00763D2F"/>
    <w:rsid w:val="007641F2"/>
    <w:rsid w:val="0076487B"/>
    <w:rsid w:val="0076495D"/>
    <w:rsid w:val="00765CDA"/>
    <w:rsid w:val="00766480"/>
    <w:rsid w:val="00766493"/>
    <w:rsid w:val="00766625"/>
    <w:rsid w:val="007668BE"/>
    <w:rsid w:val="00766C2D"/>
    <w:rsid w:val="007678C6"/>
    <w:rsid w:val="00767A8C"/>
    <w:rsid w:val="00770E1F"/>
    <w:rsid w:val="0077132D"/>
    <w:rsid w:val="00772DBE"/>
    <w:rsid w:val="00772F68"/>
    <w:rsid w:val="007730D4"/>
    <w:rsid w:val="00773617"/>
    <w:rsid w:val="007746DD"/>
    <w:rsid w:val="00774B34"/>
    <w:rsid w:val="00775291"/>
    <w:rsid w:val="007752D8"/>
    <w:rsid w:val="007759AE"/>
    <w:rsid w:val="00775B7A"/>
    <w:rsid w:val="00775D87"/>
    <w:rsid w:val="007763DE"/>
    <w:rsid w:val="0077645E"/>
    <w:rsid w:val="00776DC5"/>
    <w:rsid w:val="00777559"/>
    <w:rsid w:val="0077774E"/>
    <w:rsid w:val="00780943"/>
    <w:rsid w:val="00780B9F"/>
    <w:rsid w:val="00781524"/>
    <w:rsid w:val="0078163F"/>
    <w:rsid w:val="00781697"/>
    <w:rsid w:val="00781853"/>
    <w:rsid w:val="00781988"/>
    <w:rsid w:val="007823D3"/>
    <w:rsid w:val="0078299A"/>
    <w:rsid w:val="00782EE4"/>
    <w:rsid w:val="00784308"/>
    <w:rsid w:val="0078494B"/>
    <w:rsid w:val="0078495E"/>
    <w:rsid w:val="007855FF"/>
    <w:rsid w:val="00785837"/>
    <w:rsid w:val="00785A7E"/>
    <w:rsid w:val="00785B02"/>
    <w:rsid w:val="00785EBE"/>
    <w:rsid w:val="00785F21"/>
    <w:rsid w:val="00786722"/>
    <w:rsid w:val="007867F6"/>
    <w:rsid w:val="00786ECF"/>
    <w:rsid w:val="00786FBE"/>
    <w:rsid w:val="00787240"/>
    <w:rsid w:val="007873CF"/>
    <w:rsid w:val="007873E3"/>
    <w:rsid w:val="00787D78"/>
    <w:rsid w:val="00790AD9"/>
    <w:rsid w:val="00791690"/>
    <w:rsid w:val="00791A1C"/>
    <w:rsid w:val="0079294F"/>
    <w:rsid w:val="00792B7C"/>
    <w:rsid w:val="00792F60"/>
    <w:rsid w:val="00793219"/>
    <w:rsid w:val="0079402B"/>
    <w:rsid w:val="007949D3"/>
    <w:rsid w:val="007955C6"/>
    <w:rsid w:val="00795D19"/>
    <w:rsid w:val="00795F09"/>
    <w:rsid w:val="00796145"/>
    <w:rsid w:val="0079650A"/>
    <w:rsid w:val="0079707C"/>
    <w:rsid w:val="00797FA5"/>
    <w:rsid w:val="007A017F"/>
    <w:rsid w:val="007A0494"/>
    <w:rsid w:val="007A07B6"/>
    <w:rsid w:val="007A25BD"/>
    <w:rsid w:val="007A28F7"/>
    <w:rsid w:val="007A3235"/>
    <w:rsid w:val="007A333B"/>
    <w:rsid w:val="007A40A8"/>
    <w:rsid w:val="007A4823"/>
    <w:rsid w:val="007A4986"/>
    <w:rsid w:val="007A4D01"/>
    <w:rsid w:val="007A5AE5"/>
    <w:rsid w:val="007A5C18"/>
    <w:rsid w:val="007A5CE4"/>
    <w:rsid w:val="007A6316"/>
    <w:rsid w:val="007A7FB1"/>
    <w:rsid w:val="007B0536"/>
    <w:rsid w:val="007B06B9"/>
    <w:rsid w:val="007B166C"/>
    <w:rsid w:val="007B1C27"/>
    <w:rsid w:val="007B1D96"/>
    <w:rsid w:val="007B2040"/>
    <w:rsid w:val="007B2049"/>
    <w:rsid w:val="007B3176"/>
    <w:rsid w:val="007B31E2"/>
    <w:rsid w:val="007B3D44"/>
    <w:rsid w:val="007B4755"/>
    <w:rsid w:val="007B5CE4"/>
    <w:rsid w:val="007B62B0"/>
    <w:rsid w:val="007B6302"/>
    <w:rsid w:val="007B661A"/>
    <w:rsid w:val="007B6E22"/>
    <w:rsid w:val="007B7042"/>
    <w:rsid w:val="007C0043"/>
    <w:rsid w:val="007C0544"/>
    <w:rsid w:val="007C07DC"/>
    <w:rsid w:val="007C0A7E"/>
    <w:rsid w:val="007C1E6B"/>
    <w:rsid w:val="007C2095"/>
    <w:rsid w:val="007C20B3"/>
    <w:rsid w:val="007C25B2"/>
    <w:rsid w:val="007C2B39"/>
    <w:rsid w:val="007C2C90"/>
    <w:rsid w:val="007C2D56"/>
    <w:rsid w:val="007C32C0"/>
    <w:rsid w:val="007C3392"/>
    <w:rsid w:val="007C489E"/>
    <w:rsid w:val="007C50F4"/>
    <w:rsid w:val="007C5B3A"/>
    <w:rsid w:val="007C5BAF"/>
    <w:rsid w:val="007C5E2E"/>
    <w:rsid w:val="007C63E9"/>
    <w:rsid w:val="007C68CF"/>
    <w:rsid w:val="007C7669"/>
    <w:rsid w:val="007C774F"/>
    <w:rsid w:val="007C788F"/>
    <w:rsid w:val="007C79C0"/>
    <w:rsid w:val="007D00A4"/>
    <w:rsid w:val="007D0183"/>
    <w:rsid w:val="007D08C3"/>
    <w:rsid w:val="007D0A55"/>
    <w:rsid w:val="007D0B23"/>
    <w:rsid w:val="007D0EF4"/>
    <w:rsid w:val="007D1709"/>
    <w:rsid w:val="007D180A"/>
    <w:rsid w:val="007D18F7"/>
    <w:rsid w:val="007D19FA"/>
    <w:rsid w:val="007D1E31"/>
    <w:rsid w:val="007D3568"/>
    <w:rsid w:val="007D3B0C"/>
    <w:rsid w:val="007D3CAC"/>
    <w:rsid w:val="007D3DFF"/>
    <w:rsid w:val="007D4BD6"/>
    <w:rsid w:val="007D4FAC"/>
    <w:rsid w:val="007D5E55"/>
    <w:rsid w:val="007D6137"/>
    <w:rsid w:val="007D755E"/>
    <w:rsid w:val="007D79BE"/>
    <w:rsid w:val="007D7B06"/>
    <w:rsid w:val="007E08CA"/>
    <w:rsid w:val="007E11D6"/>
    <w:rsid w:val="007E1313"/>
    <w:rsid w:val="007E16F1"/>
    <w:rsid w:val="007E1A57"/>
    <w:rsid w:val="007E1D3F"/>
    <w:rsid w:val="007E2025"/>
    <w:rsid w:val="007E2DC4"/>
    <w:rsid w:val="007E335F"/>
    <w:rsid w:val="007E389B"/>
    <w:rsid w:val="007E3908"/>
    <w:rsid w:val="007E4013"/>
    <w:rsid w:val="007E5360"/>
    <w:rsid w:val="007E5498"/>
    <w:rsid w:val="007E5DA6"/>
    <w:rsid w:val="007E6423"/>
    <w:rsid w:val="007E664E"/>
    <w:rsid w:val="007E66F8"/>
    <w:rsid w:val="007E6FD7"/>
    <w:rsid w:val="007E7240"/>
    <w:rsid w:val="007E7628"/>
    <w:rsid w:val="007E794C"/>
    <w:rsid w:val="007E7CE5"/>
    <w:rsid w:val="007F036F"/>
    <w:rsid w:val="007F0A90"/>
    <w:rsid w:val="007F0D20"/>
    <w:rsid w:val="007F1A12"/>
    <w:rsid w:val="007F234B"/>
    <w:rsid w:val="007F236F"/>
    <w:rsid w:val="007F25EA"/>
    <w:rsid w:val="007F2907"/>
    <w:rsid w:val="007F2C69"/>
    <w:rsid w:val="007F32EB"/>
    <w:rsid w:val="007F3556"/>
    <w:rsid w:val="007F4A45"/>
    <w:rsid w:val="007F52DA"/>
    <w:rsid w:val="007F5B6D"/>
    <w:rsid w:val="007F60E3"/>
    <w:rsid w:val="007F6741"/>
    <w:rsid w:val="007F6A3E"/>
    <w:rsid w:val="007F70D2"/>
    <w:rsid w:val="007F71BB"/>
    <w:rsid w:val="007F75B0"/>
    <w:rsid w:val="007F7644"/>
    <w:rsid w:val="00800006"/>
    <w:rsid w:val="00800D05"/>
    <w:rsid w:val="00800E2E"/>
    <w:rsid w:val="00800F2D"/>
    <w:rsid w:val="00800F2E"/>
    <w:rsid w:val="0080146A"/>
    <w:rsid w:val="00801AD0"/>
    <w:rsid w:val="00801AD5"/>
    <w:rsid w:val="00802051"/>
    <w:rsid w:val="00802416"/>
    <w:rsid w:val="008032DD"/>
    <w:rsid w:val="008034DE"/>
    <w:rsid w:val="00803AE9"/>
    <w:rsid w:val="008042A7"/>
    <w:rsid w:val="00804424"/>
    <w:rsid w:val="008045B8"/>
    <w:rsid w:val="008053CA"/>
    <w:rsid w:val="008058ED"/>
    <w:rsid w:val="00805CB8"/>
    <w:rsid w:val="00806B3D"/>
    <w:rsid w:val="00806D20"/>
    <w:rsid w:val="0080704A"/>
    <w:rsid w:val="00807D75"/>
    <w:rsid w:val="008111BB"/>
    <w:rsid w:val="00811CB4"/>
    <w:rsid w:val="00812224"/>
    <w:rsid w:val="00812A06"/>
    <w:rsid w:val="0081318A"/>
    <w:rsid w:val="008147C6"/>
    <w:rsid w:val="008148BF"/>
    <w:rsid w:val="00814C8D"/>
    <w:rsid w:val="00814DA9"/>
    <w:rsid w:val="00814DD5"/>
    <w:rsid w:val="008173FD"/>
    <w:rsid w:val="008174FE"/>
    <w:rsid w:val="008200D4"/>
    <w:rsid w:val="008204A2"/>
    <w:rsid w:val="008211E0"/>
    <w:rsid w:val="00821257"/>
    <w:rsid w:val="0082189E"/>
    <w:rsid w:val="00821A0E"/>
    <w:rsid w:val="00821F18"/>
    <w:rsid w:val="008224DC"/>
    <w:rsid w:val="00822807"/>
    <w:rsid w:val="008228A3"/>
    <w:rsid w:val="008231D4"/>
    <w:rsid w:val="008236A2"/>
    <w:rsid w:val="00823BDA"/>
    <w:rsid w:val="00823C39"/>
    <w:rsid w:val="00823D3F"/>
    <w:rsid w:val="00824011"/>
    <w:rsid w:val="0082401A"/>
    <w:rsid w:val="0082449B"/>
    <w:rsid w:val="00824E84"/>
    <w:rsid w:val="00824FF7"/>
    <w:rsid w:val="00825B3B"/>
    <w:rsid w:val="00825C16"/>
    <w:rsid w:val="008263BD"/>
    <w:rsid w:val="00827188"/>
    <w:rsid w:val="0082747D"/>
    <w:rsid w:val="008275ED"/>
    <w:rsid w:val="00830024"/>
    <w:rsid w:val="008301CE"/>
    <w:rsid w:val="008305E8"/>
    <w:rsid w:val="00831997"/>
    <w:rsid w:val="008319B2"/>
    <w:rsid w:val="00831B09"/>
    <w:rsid w:val="00831C5F"/>
    <w:rsid w:val="00833151"/>
    <w:rsid w:val="008336F2"/>
    <w:rsid w:val="008338B4"/>
    <w:rsid w:val="008338D1"/>
    <w:rsid w:val="00834212"/>
    <w:rsid w:val="00834317"/>
    <w:rsid w:val="00834580"/>
    <w:rsid w:val="008347F3"/>
    <w:rsid w:val="008349E9"/>
    <w:rsid w:val="00834CA2"/>
    <w:rsid w:val="008354AF"/>
    <w:rsid w:val="00835680"/>
    <w:rsid w:val="00835761"/>
    <w:rsid w:val="00836776"/>
    <w:rsid w:val="00836F7E"/>
    <w:rsid w:val="00837635"/>
    <w:rsid w:val="00840A31"/>
    <w:rsid w:val="00840D12"/>
    <w:rsid w:val="00840E52"/>
    <w:rsid w:val="0084134F"/>
    <w:rsid w:val="00841CB6"/>
    <w:rsid w:val="00841F2A"/>
    <w:rsid w:val="00841F41"/>
    <w:rsid w:val="00842690"/>
    <w:rsid w:val="00843199"/>
    <w:rsid w:val="0084323B"/>
    <w:rsid w:val="008432A2"/>
    <w:rsid w:val="0084385A"/>
    <w:rsid w:val="00843AC6"/>
    <w:rsid w:val="00844504"/>
    <w:rsid w:val="00844831"/>
    <w:rsid w:val="00844B51"/>
    <w:rsid w:val="00844D5A"/>
    <w:rsid w:val="00844D84"/>
    <w:rsid w:val="00845290"/>
    <w:rsid w:val="008454F5"/>
    <w:rsid w:val="00845AF1"/>
    <w:rsid w:val="008460BD"/>
    <w:rsid w:val="008465E4"/>
    <w:rsid w:val="0084698F"/>
    <w:rsid w:val="00847732"/>
    <w:rsid w:val="00847DC7"/>
    <w:rsid w:val="00850351"/>
    <w:rsid w:val="00850F8E"/>
    <w:rsid w:val="0085149E"/>
    <w:rsid w:val="00851EB9"/>
    <w:rsid w:val="00853307"/>
    <w:rsid w:val="00853700"/>
    <w:rsid w:val="008539E2"/>
    <w:rsid w:val="00853ACF"/>
    <w:rsid w:val="0085533F"/>
    <w:rsid w:val="00855369"/>
    <w:rsid w:val="008557BE"/>
    <w:rsid w:val="00855A8A"/>
    <w:rsid w:val="008563E2"/>
    <w:rsid w:val="00856483"/>
    <w:rsid w:val="0085697D"/>
    <w:rsid w:val="00856C4E"/>
    <w:rsid w:val="008600AF"/>
    <w:rsid w:val="0086055B"/>
    <w:rsid w:val="00860713"/>
    <w:rsid w:val="00860AA7"/>
    <w:rsid w:val="00860B8F"/>
    <w:rsid w:val="00860F5F"/>
    <w:rsid w:val="00861259"/>
    <w:rsid w:val="00861F3B"/>
    <w:rsid w:val="008622A6"/>
    <w:rsid w:val="0086261C"/>
    <w:rsid w:val="0086396E"/>
    <w:rsid w:val="008640BA"/>
    <w:rsid w:val="008642B1"/>
    <w:rsid w:val="00864C01"/>
    <w:rsid w:val="00865F4F"/>
    <w:rsid w:val="008661C7"/>
    <w:rsid w:val="008661CD"/>
    <w:rsid w:val="0086635F"/>
    <w:rsid w:val="008663E5"/>
    <w:rsid w:val="00866B2F"/>
    <w:rsid w:val="00866F35"/>
    <w:rsid w:val="00866F97"/>
    <w:rsid w:val="00867082"/>
    <w:rsid w:val="0086754F"/>
    <w:rsid w:val="00867B5F"/>
    <w:rsid w:val="00870874"/>
    <w:rsid w:val="00870E34"/>
    <w:rsid w:val="00870ED4"/>
    <w:rsid w:val="00871E61"/>
    <w:rsid w:val="008725C3"/>
    <w:rsid w:val="00872B22"/>
    <w:rsid w:val="008741E7"/>
    <w:rsid w:val="00874304"/>
    <w:rsid w:val="00874465"/>
    <w:rsid w:val="00874E98"/>
    <w:rsid w:val="00874FF4"/>
    <w:rsid w:val="00875510"/>
    <w:rsid w:val="008755C4"/>
    <w:rsid w:val="008765DE"/>
    <w:rsid w:val="00877ECA"/>
    <w:rsid w:val="0088016B"/>
    <w:rsid w:val="00880BBD"/>
    <w:rsid w:val="008811FA"/>
    <w:rsid w:val="0088141B"/>
    <w:rsid w:val="008818AB"/>
    <w:rsid w:val="00881B6F"/>
    <w:rsid w:val="008820DF"/>
    <w:rsid w:val="008821E3"/>
    <w:rsid w:val="0088228E"/>
    <w:rsid w:val="00882302"/>
    <w:rsid w:val="008825A9"/>
    <w:rsid w:val="00882CE6"/>
    <w:rsid w:val="00882D79"/>
    <w:rsid w:val="008835AC"/>
    <w:rsid w:val="008836EC"/>
    <w:rsid w:val="0088408E"/>
    <w:rsid w:val="0088452B"/>
    <w:rsid w:val="00884620"/>
    <w:rsid w:val="008846DC"/>
    <w:rsid w:val="00884D09"/>
    <w:rsid w:val="0088512F"/>
    <w:rsid w:val="008854FC"/>
    <w:rsid w:val="008856E8"/>
    <w:rsid w:val="008859C5"/>
    <w:rsid w:val="00886396"/>
    <w:rsid w:val="008863A3"/>
    <w:rsid w:val="0088645B"/>
    <w:rsid w:val="0088733A"/>
    <w:rsid w:val="00890080"/>
    <w:rsid w:val="008909B7"/>
    <w:rsid w:val="008915EC"/>
    <w:rsid w:val="00891634"/>
    <w:rsid w:val="00891761"/>
    <w:rsid w:val="00891EE1"/>
    <w:rsid w:val="00891F62"/>
    <w:rsid w:val="00892105"/>
    <w:rsid w:val="0089262D"/>
    <w:rsid w:val="00892A5A"/>
    <w:rsid w:val="00892DA9"/>
    <w:rsid w:val="00894848"/>
    <w:rsid w:val="00894A73"/>
    <w:rsid w:val="00894CB1"/>
    <w:rsid w:val="00895E37"/>
    <w:rsid w:val="00896147"/>
    <w:rsid w:val="008962BF"/>
    <w:rsid w:val="00896922"/>
    <w:rsid w:val="00896968"/>
    <w:rsid w:val="008969F7"/>
    <w:rsid w:val="00896A92"/>
    <w:rsid w:val="008970B9"/>
    <w:rsid w:val="0089711B"/>
    <w:rsid w:val="00897179"/>
    <w:rsid w:val="0089745E"/>
    <w:rsid w:val="00897B74"/>
    <w:rsid w:val="00897D21"/>
    <w:rsid w:val="008A0903"/>
    <w:rsid w:val="008A0A40"/>
    <w:rsid w:val="008A0AC6"/>
    <w:rsid w:val="008A0B7C"/>
    <w:rsid w:val="008A0D52"/>
    <w:rsid w:val="008A1F8A"/>
    <w:rsid w:val="008A238D"/>
    <w:rsid w:val="008A25D2"/>
    <w:rsid w:val="008A287D"/>
    <w:rsid w:val="008A2ED4"/>
    <w:rsid w:val="008A2EE7"/>
    <w:rsid w:val="008A2FDF"/>
    <w:rsid w:val="008A43DD"/>
    <w:rsid w:val="008A4C20"/>
    <w:rsid w:val="008A4EFA"/>
    <w:rsid w:val="008A51D5"/>
    <w:rsid w:val="008A51D6"/>
    <w:rsid w:val="008A5BDA"/>
    <w:rsid w:val="008A5EAF"/>
    <w:rsid w:val="008A6189"/>
    <w:rsid w:val="008A640D"/>
    <w:rsid w:val="008A67F7"/>
    <w:rsid w:val="008A69C9"/>
    <w:rsid w:val="008A6A53"/>
    <w:rsid w:val="008A728B"/>
    <w:rsid w:val="008B00D7"/>
    <w:rsid w:val="008B0102"/>
    <w:rsid w:val="008B0994"/>
    <w:rsid w:val="008B0B52"/>
    <w:rsid w:val="008B0BBC"/>
    <w:rsid w:val="008B0F5F"/>
    <w:rsid w:val="008B1368"/>
    <w:rsid w:val="008B187F"/>
    <w:rsid w:val="008B1A66"/>
    <w:rsid w:val="008B1F2E"/>
    <w:rsid w:val="008B205D"/>
    <w:rsid w:val="008B20C2"/>
    <w:rsid w:val="008B2407"/>
    <w:rsid w:val="008B3185"/>
    <w:rsid w:val="008B3AB7"/>
    <w:rsid w:val="008B421C"/>
    <w:rsid w:val="008B4603"/>
    <w:rsid w:val="008B481D"/>
    <w:rsid w:val="008B4D90"/>
    <w:rsid w:val="008B57D9"/>
    <w:rsid w:val="008B582C"/>
    <w:rsid w:val="008B5E5B"/>
    <w:rsid w:val="008B61B8"/>
    <w:rsid w:val="008B7BE8"/>
    <w:rsid w:val="008B7CFF"/>
    <w:rsid w:val="008B7F4F"/>
    <w:rsid w:val="008C0177"/>
    <w:rsid w:val="008C0478"/>
    <w:rsid w:val="008C0F07"/>
    <w:rsid w:val="008C0F1E"/>
    <w:rsid w:val="008C10DF"/>
    <w:rsid w:val="008C1A19"/>
    <w:rsid w:val="008C2247"/>
    <w:rsid w:val="008C2757"/>
    <w:rsid w:val="008C2E15"/>
    <w:rsid w:val="008C347B"/>
    <w:rsid w:val="008C3628"/>
    <w:rsid w:val="008C394B"/>
    <w:rsid w:val="008C50F9"/>
    <w:rsid w:val="008C568D"/>
    <w:rsid w:val="008C5A2A"/>
    <w:rsid w:val="008C5BE1"/>
    <w:rsid w:val="008C6112"/>
    <w:rsid w:val="008C7AF0"/>
    <w:rsid w:val="008C7CA1"/>
    <w:rsid w:val="008C7EAE"/>
    <w:rsid w:val="008D012E"/>
    <w:rsid w:val="008D0590"/>
    <w:rsid w:val="008D0A3D"/>
    <w:rsid w:val="008D0AC2"/>
    <w:rsid w:val="008D0C90"/>
    <w:rsid w:val="008D0E6A"/>
    <w:rsid w:val="008D0FD6"/>
    <w:rsid w:val="008D12A0"/>
    <w:rsid w:val="008D1597"/>
    <w:rsid w:val="008D16DC"/>
    <w:rsid w:val="008D1737"/>
    <w:rsid w:val="008D1CD6"/>
    <w:rsid w:val="008D2048"/>
    <w:rsid w:val="008D260E"/>
    <w:rsid w:val="008D3559"/>
    <w:rsid w:val="008D36E2"/>
    <w:rsid w:val="008D3BEF"/>
    <w:rsid w:val="008D3CD1"/>
    <w:rsid w:val="008D3FB5"/>
    <w:rsid w:val="008D540B"/>
    <w:rsid w:val="008D5456"/>
    <w:rsid w:val="008D55DD"/>
    <w:rsid w:val="008D5745"/>
    <w:rsid w:val="008D5978"/>
    <w:rsid w:val="008D6318"/>
    <w:rsid w:val="008D6706"/>
    <w:rsid w:val="008D67C8"/>
    <w:rsid w:val="008D6C30"/>
    <w:rsid w:val="008D71A7"/>
    <w:rsid w:val="008D7261"/>
    <w:rsid w:val="008D7722"/>
    <w:rsid w:val="008D7E1A"/>
    <w:rsid w:val="008D7EAE"/>
    <w:rsid w:val="008E0300"/>
    <w:rsid w:val="008E08D5"/>
    <w:rsid w:val="008E092F"/>
    <w:rsid w:val="008E0986"/>
    <w:rsid w:val="008E0F52"/>
    <w:rsid w:val="008E0FA0"/>
    <w:rsid w:val="008E1278"/>
    <w:rsid w:val="008E1A89"/>
    <w:rsid w:val="008E25E5"/>
    <w:rsid w:val="008E275D"/>
    <w:rsid w:val="008E28B6"/>
    <w:rsid w:val="008E2DC2"/>
    <w:rsid w:val="008E3623"/>
    <w:rsid w:val="008E3997"/>
    <w:rsid w:val="008E4A22"/>
    <w:rsid w:val="008E4AA3"/>
    <w:rsid w:val="008E538C"/>
    <w:rsid w:val="008E590C"/>
    <w:rsid w:val="008E5FB0"/>
    <w:rsid w:val="008E6077"/>
    <w:rsid w:val="008E62B1"/>
    <w:rsid w:val="008E63F5"/>
    <w:rsid w:val="008E6810"/>
    <w:rsid w:val="008E6E5E"/>
    <w:rsid w:val="008E713B"/>
    <w:rsid w:val="008E7530"/>
    <w:rsid w:val="008E76BE"/>
    <w:rsid w:val="008E7B75"/>
    <w:rsid w:val="008F0029"/>
    <w:rsid w:val="008F0CE9"/>
    <w:rsid w:val="008F12D9"/>
    <w:rsid w:val="008F1A58"/>
    <w:rsid w:val="008F1D7C"/>
    <w:rsid w:val="008F2323"/>
    <w:rsid w:val="008F25D4"/>
    <w:rsid w:val="008F2EC7"/>
    <w:rsid w:val="008F2F22"/>
    <w:rsid w:val="008F3441"/>
    <w:rsid w:val="008F3DD5"/>
    <w:rsid w:val="008F4936"/>
    <w:rsid w:val="008F4C98"/>
    <w:rsid w:val="008F53C6"/>
    <w:rsid w:val="008F595B"/>
    <w:rsid w:val="008F6057"/>
    <w:rsid w:val="008F67D5"/>
    <w:rsid w:val="008F6E59"/>
    <w:rsid w:val="008F6FBB"/>
    <w:rsid w:val="008F72B5"/>
    <w:rsid w:val="008F7573"/>
    <w:rsid w:val="008F7CA7"/>
    <w:rsid w:val="008F7CD5"/>
    <w:rsid w:val="008F7EC0"/>
    <w:rsid w:val="00900479"/>
    <w:rsid w:val="00900741"/>
    <w:rsid w:val="00900781"/>
    <w:rsid w:val="00901284"/>
    <w:rsid w:val="00901655"/>
    <w:rsid w:val="00902318"/>
    <w:rsid w:val="00902B09"/>
    <w:rsid w:val="00902D12"/>
    <w:rsid w:val="009030EE"/>
    <w:rsid w:val="00903402"/>
    <w:rsid w:val="00903B24"/>
    <w:rsid w:val="00903DB7"/>
    <w:rsid w:val="00903E15"/>
    <w:rsid w:val="009040F1"/>
    <w:rsid w:val="009041C3"/>
    <w:rsid w:val="009052D2"/>
    <w:rsid w:val="00905A1D"/>
    <w:rsid w:val="00905D3B"/>
    <w:rsid w:val="0090641B"/>
    <w:rsid w:val="0090669A"/>
    <w:rsid w:val="00907979"/>
    <w:rsid w:val="00907BBA"/>
    <w:rsid w:val="00911247"/>
    <w:rsid w:val="00911A4A"/>
    <w:rsid w:val="0091223A"/>
    <w:rsid w:val="0091240B"/>
    <w:rsid w:val="0091260B"/>
    <w:rsid w:val="009127E2"/>
    <w:rsid w:val="009133C0"/>
    <w:rsid w:val="00913D24"/>
    <w:rsid w:val="0091433B"/>
    <w:rsid w:val="00915C60"/>
    <w:rsid w:val="00915EE8"/>
    <w:rsid w:val="009162FB"/>
    <w:rsid w:val="009166D2"/>
    <w:rsid w:val="00916B59"/>
    <w:rsid w:val="00916BC7"/>
    <w:rsid w:val="00916C38"/>
    <w:rsid w:val="00916D37"/>
    <w:rsid w:val="009171E2"/>
    <w:rsid w:val="009173DB"/>
    <w:rsid w:val="00917644"/>
    <w:rsid w:val="0091767D"/>
    <w:rsid w:val="009178F2"/>
    <w:rsid w:val="00917B76"/>
    <w:rsid w:val="00917C95"/>
    <w:rsid w:val="0092012D"/>
    <w:rsid w:val="0092060E"/>
    <w:rsid w:val="009208CF"/>
    <w:rsid w:val="00920BFC"/>
    <w:rsid w:val="00920FD5"/>
    <w:rsid w:val="0092132E"/>
    <w:rsid w:val="009213D8"/>
    <w:rsid w:val="009215E2"/>
    <w:rsid w:val="00921697"/>
    <w:rsid w:val="00921B66"/>
    <w:rsid w:val="009224E7"/>
    <w:rsid w:val="0092288B"/>
    <w:rsid w:val="00922B93"/>
    <w:rsid w:val="00922BE6"/>
    <w:rsid w:val="0092328D"/>
    <w:rsid w:val="0092334D"/>
    <w:rsid w:val="00923BE6"/>
    <w:rsid w:val="0092400B"/>
    <w:rsid w:val="00924791"/>
    <w:rsid w:val="00926136"/>
    <w:rsid w:val="009267B9"/>
    <w:rsid w:val="00926D8E"/>
    <w:rsid w:val="0092760A"/>
    <w:rsid w:val="009278D8"/>
    <w:rsid w:val="0093003F"/>
    <w:rsid w:val="009309B5"/>
    <w:rsid w:val="00930A36"/>
    <w:rsid w:val="00930BA9"/>
    <w:rsid w:val="00931061"/>
    <w:rsid w:val="00931677"/>
    <w:rsid w:val="00931862"/>
    <w:rsid w:val="009319E5"/>
    <w:rsid w:val="00931A28"/>
    <w:rsid w:val="00931CE5"/>
    <w:rsid w:val="0093214A"/>
    <w:rsid w:val="00932202"/>
    <w:rsid w:val="00932204"/>
    <w:rsid w:val="009327A5"/>
    <w:rsid w:val="0093286A"/>
    <w:rsid w:val="00932CE8"/>
    <w:rsid w:val="00932D9B"/>
    <w:rsid w:val="009333E4"/>
    <w:rsid w:val="0093388A"/>
    <w:rsid w:val="00933BAF"/>
    <w:rsid w:val="00933D22"/>
    <w:rsid w:val="00933E61"/>
    <w:rsid w:val="0093474F"/>
    <w:rsid w:val="00934B25"/>
    <w:rsid w:val="0093515B"/>
    <w:rsid w:val="009353B4"/>
    <w:rsid w:val="00936202"/>
    <w:rsid w:val="0093626D"/>
    <w:rsid w:val="009364E5"/>
    <w:rsid w:val="00937B31"/>
    <w:rsid w:val="00937E1F"/>
    <w:rsid w:val="00937E57"/>
    <w:rsid w:val="00937E73"/>
    <w:rsid w:val="00940702"/>
    <w:rsid w:val="00940AB1"/>
    <w:rsid w:val="00940D2A"/>
    <w:rsid w:val="00940E99"/>
    <w:rsid w:val="0094135E"/>
    <w:rsid w:val="009416AC"/>
    <w:rsid w:val="0094178E"/>
    <w:rsid w:val="009419FF"/>
    <w:rsid w:val="00941E05"/>
    <w:rsid w:val="00941EAD"/>
    <w:rsid w:val="00941F69"/>
    <w:rsid w:val="0094216D"/>
    <w:rsid w:val="009423AD"/>
    <w:rsid w:val="00942DCE"/>
    <w:rsid w:val="00942F5A"/>
    <w:rsid w:val="0094306D"/>
    <w:rsid w:val="009445A5"/>
    <w:rsid w:val="00944A97"/>
    <w:rsid w:val="00944D7F"/>
    <w:rsid w:val="00944D9A"/>
    <w:rsid w:val="0094556B"/>
    <w:rsid w:val="0094572F"/>
    <w:rsid w:val="009458D6"/>
    <w:rsid w:val="00945BEC"/>
    <w:rsid w:val="0094682C"/>
    <w:rsid w:val="00947161"/>
    <w:rsid w:val="0095018E"/>
    <w:rsid w:val="00951009"/>
    <w:rsid w:val="00951D10"/>
    <w:rsid w:val="009524F1"/>
    <w:rsid w:val="0095295F"/>
    <w:rsid w:val="00952A84"/>
    <w:rsid w:val="009532D8"/>
    <w:rsid w:val="00953412"/>
    <w:rsid w:val="00953D61"/>
    <w:rsid w:val="00954CE8"/>
    <w:rsid w:val="009552C1"/>
    <w:rsid w:val="00955332"/>
    <w:rsid w:val="0095585C"/>
    <w:rsid w:val="00955F63"/>
    <w:rsid w:val="0095622E"/>
    <w:rsid w:val="009566EE"/>
    <w:rsid w:val="00956FD5"/>
    <w:rsid w:val="00957867"/>
    <w:rsid w:val="00960296"/>
    <w:rsid w:val="009602E8"/>
    <w:rsid w:val="00960B58"/>
    <w:rsid w:val="0096254D"/>
    <w:rsid w:val="0096417F"/>
    <w:rsid w:val="0096501C"/>
    <w:rsid w:val="00965C35"/>
    <w:rsid w:val="009671E4"/>
    <w:rsid w:val="00967435"/>
    <w:rsid w:val="00967D54"/>
    <w:rsid w:val="00967FDF"/>
    <w:rsid w:val="00970C71"/>
    <w:rsid w:val="009715D3"/>
    <w:rsid w:val="00971638"/>
    <w:rsid w:val="009717E7"/>
    <w:rsid w:val="00972089"/>
    <w:rsid w:val="009722CC"/>
    <w:rsid w:val="0097236A"/>
    <w:rsid w:val="0097260C"/>
    <w:rsid w:val="00972A42"/>
    <w:rsid w:val="00972B1E"/>
    <w:rsid w:val="00973862"/>
    <w:rsid w:val="00973B37"/>
    <w:rsid w:val="009742A0"/>
    <w:rsid w:val="009742FC"/>
    <w:rsid w:val="009746C1"/>
    <w:rsid w:val="00974892"/>
    <w:rsid w:val="00974A5A"/>
    <w:rsid w:val="0097504E"/>
    <w:rsid w:val="009751A4"/>
    <w:rsid w:val="00975F7E"/>
    <w:rsid w:val="0097657E"/>
    <w:rsid w:val="00976EC3"/>
    <w:rsid w:val="00977631"/>
    <w:rsid w:val="00980043"/>
    <w:rsid w:val="009810DB"/>
    <w:rsid w:val="00981411"/>
    <w:rsid w:val="00981C1D"/>
    <w:rsid w:val="0098250F"/>
    <w:rsid w:val="00982C36"/>
    <w:rsid w:val="00983166"/>
    <w:rsid w:val="0098375F"/>
    <w:rsid w:val="009840CA"/>
    <w:rsid w:val="0098414A"/>
    <w:rsid w:val="009841F5"/>
    <w:rsid w:val="00984891"/>
    <w:rsid w:val="0098494C"/>
    <w:rsid w:val="00985259"/>
    <w:rsid w:val="009852E7"/>
    <w:rsid w:val="00985300"/>
    <w:rsid w:val="00985804"/>
    <w:rsid w:val="00985F71"/>
    <w:rsid w:val="0098637F"/>
    <w:rsid w:val="00986919"/>
    <w:rsid w:val="0098698B"/>
    <w:rsid w:val="0098743E"/>
    <w:rsid w:val="0098759F"/>
    <w:rsid w:val="00987B70"/>
    <w:rsid w:val="00990139"/>
    <w:rsid w:val="00990878"/>
    <w:rsid w:val="00991291"/>
    <w:rsid w:val="00991807"/>
    <w:rsid w:val="00992185"/>
    <w:rsid w:val="009921AA"/>
    <w:rsid w:val="009927D4"/>
    <w:rsid w:val="009927E1"/>
    <w:rsid w:val="00993400"/>
    <w:rsid w:val="00993B64"/>
    <w:rsid w:val="0099547A"/>
    <w:rsid w:val="00995B74"/>
    <w:rsid w:val="00995CA0"/>
    <w:rsid w:val="0099612C"/>
    <w:rsid w:val="0099639A"/>
    <w:rsid w:val="009964E0"/>
    <w:rsid w:val="00996861"/>
    <w:rsid w:val="0099714F"/>
    <w:rsid w:val="009A01DE"/>
    <w:rsid w:val="009A0509"/>
    <w:rsid w:val="009A058D"/>
    <w:rsid w:val="009A0D3E"/>
    <w:rsid w:val="009A1DB6"/>
    <w:rsid w:val="009A23EB"/>
    <w:rsid w:val="009A32EA"/>
    <w:rsid w:val="009A3E13"/>
    <w:rsid w:val="009A3EEA"/>
    <w:rsid w:val="009A4093"/>
    <w:rsid w:val="009A4B29"/>
    <w:rsid w:val="009A4F1F"/>
    <w:rsid w:val="009A54ED"/>
    <w:rsid w:val="009A5BFB"/>
    <w:rsid w:val="009A60F0"/>
    <w:rsid w:val="009A6748"/>
    <w:rsid w:val="009A6814"/>
    <w:rsid w:val="009A6BE7"/>
    <w:rsid w:val="009B00AE"/>
    <w:rsid w:val="009B016B"/>
    <w:rsid w:val="009B0450"/>
    <w:rsid w:val="009B0457"/>
    <w:rsid w:val="009B0B10"/>
    <w:rsid w:val="009B10D4"/>
    <w:rsid w:val="009B116D"/>
    <w:rsid w:val="009B14EF"/>
    <w:rsid w:val="009B15B3"/>
    <w:rsid w:val="009B17F8"/>
    <w:rsid w:val="009B1D23"/>
    <w:rsid w:val="009B1D5E"/>
    <w:rsid w:val="009B227C"/>
    <w:rsid w:val="009B2725"/>
    <w:rsid w:val="009B2BF8"/>
    <w:rsid w:val="009B2C91"/>
    <w:rsid w:val="009B2F16"/>
    <w:rsid w:val="009B3575"/>
    <w:rsid w:val="009B368F"/>
    <w:rsid w:val="009B4BE4"/>
    <w:rsid w:val="009B6977"/>
    <w:rsid w:val="009B6B5E"/>
    <w:rsid w:val="009B6D50"/>
    <w:rsid w:val="009B7248"/>
    <w:rsid w:val="009B75A4"/>
    <w:rsid w:val="009B7899"/>
    <w:rsid w:val="009B7E99"/>
    <w:rsid w:val="009C061D"/>
    <w:rsid w:val="009C0980"/>
    <w:rsid w:val="009C0DF0"/>
    <w:rsid w:val="009C0E23"/>
    <w:rsid w:val="009C1324"/>
    <w:rsid w:val="009C1595"/>
    <w:rsid w:val="009C1931"/>
    <w:rsid w:val="009C204B"/>
    <w:rsid w:val="009C29F7"/>
    <w:rsid w:val="009C2EF0"/>
    <w:rsid w:val="009C2F03"/>
    <w:rsid w:val="009C32FB"/>
    <w:rsid w:val="009C518F"/>
    <w:rsid w:val="009C58F8"/>
    <w:rsid w:val="009C739F"/>
    <w:rsid w:val="009C7D06"/>
    <w:rsid w:val="009C7EAB"/>
    <w:rsid w:val="009D090D"/>
    <w:rsid w:val="009D1825"/>
    <w:rsid w:val="009D2095"/>
    <w:rsid w:val="009D2119"/>
    <w:rsid w:val="009D2162"/>
    <w:rsid w:val="009D2371"/>
    <w:rsid w:val="009D2BAB"/>
    <w:rsid w:val="009D2C91"/>
    <w:rsid w:val="009D2F08"/>
    <w:rsid w:val="009D40B7"/>
    <w:rsid w:val="009D4DAF"/>
    <w:rsid w:val="009D4E46"/>
    <w:rsid w:val="009D543F"/>
    <w:rsid w:val="009D55B2"/>
    <w:rsid w:val="009D5784"/>
    <w:rsid w:val="009D5DFE"/>
    <w:rsid w:val="009D690F"/>
    <w:rsid w:val="009D6C37"/>
    <w:rsid w:val="009D76B4"/>
    <w:rsid w:val="009D77E0"/>
    <w:rsid w:val="009D7A36"/>
    <w:rsid w:val="009D7C0A"/>
    <w:rsid w:val="009D7F5C"/>
    <w:rsid w:val="009E0B9E"/>
    <w:rsid w:val="009E11AE"/>
    <w:rsid w:val="009E11FC"/>
    <w:rsid w:val="009E15DB"/>
    <w:rsid w:val="009E1C7D"/>
    <w:rsid w:val="009E1D03"/>
    <w:rsid w:val="009E1F49"/>
    <w:rsid w:val="009E252F"/>
    <w:rsid w:val="009E3181"/>
    <w:rsid w:val="009E3311"/>
    <w:rsid w:val="009E3517"/>
    <w:rsid w:val="009E3B2B"/>
    <w:rsid w:val="009E3F6C"/>
    <w:rsid w:val="009E3F70"/>
    <w:rsid w:val="009E441B"/>
    <w:rsid w:val="009E44A0"/>
    <w:rsid w:val="009E45D7"/>
    <w:rsid w:val="009E48F0"/>
    <w:rsid w:val="009E54B0"/>
    <w:rsid w:val="009E55C4"/>
    <w:rsid w:val="009E5647"/>
    <w:rsid w:val="009E56A1"/>
    <w:rsid w:val="009E5DBD"/>
    <w:rsid w:val="009E616E"/>
    <w:rsid w:val="009E6276"/>
    <w:rsid w:val="009E6B8B"/>
    <w:rsid w:val="009E797C"/>
    <w:rsid w:val="009E79DE"/>
    <w:rsid w:val="009E7C5E"/>
    <w:rsid w:val="009E7E76"/>
    <w:rsid w:val="009E7FA5"/>
    <w:rsid w:val="009F0010"/>
    <w:rsid w:val="009F047D"/>
    <w:rsid w:val="009F0714"/>
    <w:rsid w:val="009F09D8"/>
    <w:rsid w:val="009F09EE"/>
    <w:rsid w:val="009F145F"/>
    <w:rsid w:val="009F17B0"/>
    <w:rsid w:val="009F2500"/>
    <w:rsid w:val="009F2513"/>
    <w:rsid w:val="009F2806"/>
    <w:rsid w:val="009F3A2C"/>
    <w:rsid w:val="009F3B7E"/>
    <w:rsid w:val="009F4003"/>
    <w:rsid w:val="009F49B1"/>
    <w:rsid w:val="009F4B84"/>
    <w:rsid w:val="009F5746"/>
    <w:rsid w:val="009F59D3"/>
    <w:rsid w:val="009F6796"/>
    <w:rsid w:val="009F6991"/>
    <w:rsid w:val="009F7AC7"/>
    <w:rsid w:val="009F7F42"/>
    <w:rsid w:val="00A00521"/>
    <w:rsid w:val="00A0082E"/>
    <w:rsid w:val="00A00B19"/>
    <w:rsid w:val="00A00FDF"/>
    <w:rsid w:val="00A01C34"/>
    <w:rsid w:val="00A01F2A"/>
    <w:rsid w:val="00A022D9"/>
    <w:rsid w:val="00A02481"/>
    <w:rsid w:val="00A02B12"/>
    <w:rsid w:val="00A03D3F"/>
    <w:rsid w:val="00A04280"/>
    <w:rsid w:val="00A04B97"/>
    <w:rsid w:val="00A04F93"/>
    <w:rsid w:val="00A05078"/>
    <w:rsid w:val="00A050E0"/>
    <w:rsid w:val="00A05757"/>
    <w:rsid w:val="00A05893"/>
    <w:rsid w:val="00A05BD8"/>
    <w:rsid w:val="00A06139"/>
    <w:rsid w:val="00A064EC"/>
    <w:rsid w:val="00A069C8"/>
    <w:rsid w:val="00A07264"/>
    <w:rsid w:val="00A073ED"/>
    <w:rsid w:val="00A075FF"/>
    <w:rsid w:val="00A108B9"/>
    <w:rsid w:val="00A10B54"/>
    <w:rsid w:val="00A10BF2"/>
    <w:rsid w:val="00A111DA"/>
    <w:rsid w:val="00A112BC"/>
    <w:rsid w:val="00A114F2"/>
    <w:rsid w:val="00A116B9"/>
    <w:rsid w:val="00A11841"/>
    <w:rsid w:val="00A11F19"/>
    <w:rsid w:val="00A12701"/>
    <w:rsid w:val="00A127EA"/>
    <w:rsid w:val="00A12EED"/>
    <w:rsid w:val="00A13579"/>
    <w:rsid w:val="00A136F4"/>
    <w:rsid w:val="00A13A5A"/>
    <w:rsid w:val="00A13D7E"/>
    <w:rsid w:val="00A14234"/>
    <w:rsid w:val="00A1452B"/>
    <w:rsid w:val="00A147C5"/>
    <w:rsid w:val="00A15568"/>
    <w:rsid w:val="00A16416"/>
    <w:rsid w:val="00A17589"/>
    <w:rsid w:val="00A1797D"/>
    <w:rsid w:val="00A202EB"/>
    <w:rsid w:val="00A205F6"/>
    <w:rsid w:val="00A21907"/>
    <w:rsid w:val="00A220A4"/>
    <w:rsid w:val="00A2283E"/>
    <w:rsid w:val="00A2292E"/>
    <w:rsid w:val="00A24F92"/>
    <w:rsid w:val="00A256BA"/>
    <w:rsid w:val="00A25BC5"/>
    <w:rsid w:val="00A25CAD"/>
    <w:rsid w:val="00A25E15"/>
    <w:rsid w:val="00A26978"/>
    <w:rsid w:val="00A273DC"/>
    <w:rsid w:val="00A27B91"/>
    <w:rsid w:val="00A27C24"/>
    <w:rsid w:val="00A3073A"/>
    <w:rsid w:val="00A31048"/>
    <w:rsid w:val="00A32518"/>
    <w:rsid w:val="00A326E5"/>
    <w:rsid w:val="00A32773"/>
    <w:rsid w:val="00A32B5D"/>
    <w:rsid w:val="00A33889"/>
    <w:rsid w:val="00A343BB"/>
    <w:rsid w:val="00A346B2"/>
    <w:rsid w:val="00A3489C"/>
    <w:rsid w:val="00A34C46"/>
    <w:rsid w:val="00A35022"/>
    <w:rsid w:val="00A3552C"/>
    <w:rsid w:val="00A355E7"/>
    <w:rsid w:val="00A35A7D"/>
    <w:rsid w:val="00A36FAD"/>
    <w:rsid w:val="00A37511"/>
    <w:rsid w:val="00A37E1A"/>
    <w:rsid w:val="00A41CD4"/>
    <w:rsid w:val="00A41D32"/>
    <w:rsid w:val="00A41E4E"/>
    <w:rsid w:val="00A421F7"/>
    <w:rsid w:val="00A427B9"/>
    <w:rsid w:val="00A42908"/>
    <w:rsid w:val="00A42E1E"/>
    <w:rsid w:val="00A42E53"/>
    <w:rsid w:val="00A42F49"/>
    <w:rsid w:val="00A43901"/>
    <w:rsid w:val="00A43907"/>
    <w:rsid w:val="00A44474"/>
    <w:rsid w:val="00A4480F"/>
    <w:rsid w:val="00A44968"/>
    <w:rsid w:val="00A449BA"/>
    <w:rsid w:val="00A4571D"/>
    <w:rsid w:val="00A459FE"/>
    <w:rsid w:val="00A45C45"/>
    <w:rsid w:val="00A46A09"/>
    <w:rsid w:val="00A46ABD"/>
    <w:rsid w:val="00A47709"/>
    <w:rsid w:val="00A479DE"/>
    <w:rsid w:val="00A47B57"/>
    <w:rsid w:val="00A502B2"/>
    <w:rsid w:val="00A506CB"/>
    <w:rsid w:val="00A50969"/>
    <w:rsid w:val="00A5193F"/>
    <w:rsid w:val="00A51A50"/>
    <w:rsid w:val="00A51E71"/>
    <w:rsid w:val="00A52152"/>
    <w:rsid w:val="00A52523"/>
    <w:rsid w:val="00A530AD"/>
    <w:rsid w:val="00A5361C"/>
    <w:rsid w:val="00A5363B"/>
    <w:rsid w:val="00A53A90"/>
    <w:rsid w:val="00A53A9F"/>
    <w:rsid w:val="00A53EA6"/>
    <w:rsid w:val="00A54A5F"/>
    <w:rsid w:val="00A54B14"/>
    <w:rsid w:val="00A5541C"/>
    <w:rsid w:val="00A56779"/>
    <w:rsid w:val="00A56884"/>
    <w:rsid w:val="00A56C1C"/>
    <w:rsid w:val="00A5767C"/>
    <w:rsid w:val="00A57CF5"/>
    <w:rsid w:val="00A6017F"/>
    <w:rsid w:val="00A60E2C"/>
    <w:rsid w:val="00A60EEC"/>
    <w:rsid w:val="00A61330"/>
    <w:rsid w:val="00A61796"/>
    <w:rsid w:val="00A61CA5"/>
    <w:rsid w:val="00A61DDD"/>
    <w:rsid w:val="00A624DD"/>
    <w:rsid w:val="00A6272E"/>
    <w:rsid w:val="00A62771"/>
    <w:rsid w:val="00A62DDC"/>
    <w:rsid w:val="00A63299"/>
    <w:rsid w:val="00A6398A"/>
    <w:rsid w:val="00A63CC9"/>
    <w:rsid w:val="00A6498F"/>
    <w:rsid w:val="00A649E6"/>
    <w:rsid w:val="00A653A7"/>
    <w:rsid w:val="00A6541A"/>
    <w:rsid w:val="00A656ED"/>
    <w:rsid w:val="00A657AE"/>
    <w:rsid w:val="00A65A79"/>
    <w:rsid w:val="00A65FB5"/>
    <w:rsid w:val="00A66C74"/>
    <w:rsid w:val="00A6782E"/>
    <w:rsid w:val="00A67D3D"/>
    <w:rsid w:val="00A70F20"/>
    <w:rsid w:val="00A70F80"/>
    <w:rsid w:val="00A71603"/>
    <w:rsid w:val="00A7197B"/>
    <w:rsid w:val="00A7235C"/>
    <w:rsid w:val="00A724B0"/>
    <w:rsid w:val="00A72B59"/>
    <w:rsid w:val="00A73618"/>
    <w:rsid w:val="00A739A5"/>
    <w:rsid w:val="00A74006"/>
    <w:rsid w:val="00A74497"/>
    <w:rsid w:val="00A74748"/>
    <w:rsid w:val="00A7497C"/>
    <w:rsid w:val="00A7585C"/>
    <w:rsid w:val="00A760A9"/>
    <w:rsid w:val="00A761EC"/>
    <w:rsid w:val="00A763CC"/>
    <w:rsid w:val="00A76520"/>
    <w:rsid w:val="00A76571"/>
    <w:rsid w:val="00A770EE"/>
    <w:rsid w:val="00A7716C"/>
    <w:rsid w:val="00A77905"/>
    <w:rsid w:val="00A80811"/>
    <w:rsid w:val="00A8110E"/>
    <w:rsid w:val="00A817E2"/>
    <w:rsid w:val="00A8181B"/>
    <w:rsid w:val="00A81A01"/>
    <w:rsid w:val="00A81B9A"/>
    <w:rsid w:val="00A826C6"/>
    <w:rsid w:val="00A826F2"/>
    <w:rsid w:val="00A82743"/>
    <w:rsid w:val="00A82D28"/>
    <w:rsid w:val="00A832B2"/>
    <w:rsid w:val="00A8361A"/>
    <w:rsid w:val="00A840FC"/>
    <w:rsid w:val="00A8420B"/>
    <w:rsid w:val="00A8439C"/>
    <w:rsid w:val="00A8481B"/>
    <w:rsid w:val="00A84DA4"/>
    <w:rsid w:val="00A84F51"/>
    <w:rsid w:val="00A851E3"/>
    <w:rsid w:val="00A855C5"/>
    <w:rsid w:val="00A85D34"/>
    <w:rsid w:val="00A860F9"/>
    <w:rsid w:val="00A867FB"/>
    <w:rsid w:val="00A87012"/>
    <w:rsid w:val="00A872B3"/>
    <w:rsid w:val="00A87813"/>
    <w:rsid w:val="00A904F8"/>
    <w:rsid w:val="00A90782"/>
    <w:rsid w:val="00A90AA4"/>
    <w:rsid w:val="00A90B61"/>
    <w:rsid w:val="00A90D84"/>
    <w:rsid w:val="00A911B1"/>
    <w:rsid w:val="00A91892"/>
    <w:rsid w:val="00A9202F"/>
    <w:rsid w:val="00A920E5"/>
    <w:rsid w:val="00A9237B"/>
    <w:rsid w:val="00A92509"/>
    <w:rsid w:val="00A92540"/>
    <w:rsid w:val="00A92945"/>
    <w:rsid w:val="00A93526"/>
    <w:rsid w:val="00A93749"/>
    <w:rsid w:val="00A93E99"/>
    <w:rsid w:val="00A93F69"/>
    <w:rsid w:val="00A9445E"/>
    <w:rsid w:val="00A9453A"/>
    <w:rsid w:val="00A9482A"/>
    <w:rsid w:val="00A94A77"/>
    <w:rsid w:val="00A94C55"/>
    <w:rsid w:val="00A95BE4"/>
    <w:rsid w:val="00A9643E"/>
    <w:rsid w:val="00A96B2E"/>
    <w:rsid w:val="00A979B1"/>
    <w:rsid w:val="00AA1702"/>
    <w:rsid w:val="00AA1A5E"/>
    <w:rsid w:val="00AA1FDE"/>
    <w:rsid w:val="00AA243B"/>
    <w:rsid w:val="00AA2715"/>
    <w:rsid w:val="00AA2894"/>
    <w:rsid w:val="00AA3605"/>
    <w:rsid w:val="00AA3850"/>
    <w:rsid w:val="00AA3A3F"/>
    <w:rsid w:val="00AA3D83"/>
    <w:rsid w:val="00AA3EE9"/>
    <w:rsid w:val="00AA42BD"/>
    <w:rsid w:val="00AA4A67"/>
    <w:rsid w:val="00AA62D6"/>
    <w:rsid w:val="00AA770B"/>
    <w:rsid w:val="00AB003C"/>
    <w:rsid w:val="00AB0399"/>
    <w:rsid w:val="00AB03CB"/>
    <w:rsid w:val="00AB09B5"/>
    <w:rsid w:val="00AB09C1"/>
    <w:rsid w:val="00AB0F40"/>
    <w:rsid w:val="00AB1095"/>
    <w:rsid w:val="00AB18E9"/>
    <w:rsid w:val="00AB1959"/>
    <w:rsid w:val="00AB1C32"/>
    <w:rsid w:val="00AB2168"/>
    <w:rsid w:val="00AB2835"/>
    <w:rsid w:val="00AB3082"/>
    <w:rsid w:val="00AB32F7"/>
    <w:rsid w:val="00AB4186"/>
    <w:rsid w:val="00AB4DE8"/>
    <w:rsid w:val="00AB52B8"/>
    <w:rsid w:val="00AB5496"/>
    <w:rsid w:val="00AB643A"/>
    <w:rsid w:val="00AB692B"/>
    <w:rsid w:val="00AB6C13"/>
    <w:rsid w:val="00AB7A2F"/>
    <w:rsid w:val="00AB7EBF"/>
    <w:rsid w:val="00AC054E"/>
    <w:rsid w:val="00AC12DD"/>
    <w:rsid w:val="00AC2733"/>
    <w:rsid w:val="00AC30EE"/>
    <w:rsid w:val="00AC3515"/>
    <w:rsid w:val="00AC418A"/>
    <w:rsid w:val="00AC4453"/>
    <w:rsid w:val="00AC5025"/>
    <w:rsid w:val="00AC522A"/>
    <w:rsid w:val="00AC535A"/>
    <w:rsid w:val="00AC54ED"/>
    <w:rsid w:val="00AC5B3D"/>
    <w:rsid w:val="00AC68BF"/>
    <w:rsid w:val="00AC6A93"/>
    <w:rsid w:val="00AC6CB2"/>
    <w:rsid w:val="00AC6F1B"/>
    <w:rsid w:val="00AC6FD8"/>
    <w:rsid w:val="00AC71A1"/>
    <w:rsid w:val="00AC7D18"/>
    <w:rsid w:val="00AD0641"/>
    <w:rsid w:val="00AD0D78"/>
    <w:rsid w:val="00AD0E08"/>
    <w:rsid w:val="00AD10AB"/>
    <w:rsid w:val="00AD1B66"/>
    <w:rsid w:val="00AD22DD"/>
    <w:rsid w:val="00AD254E"/>
    <w:rsid w:val="00AD2EE1"/>
    <w:rsid w:val="00AD38B1"/>
    <w:rsid w:val="00AD3E4E"/>
    <w:rsid w:val="00AD3EC2"/>
    <w:rsid w:val="00AD3F6C"/>
    <w:rsid w:val="00AD4311"/>
    <w:rsid w:val="00AD47F2"/>
    <w:rsid w:val="00AD4A4F"/>
    <w:rsid w:val="00AD53A0"/>
    <w:rsid w:val="00AD54AE"/>
    <w:rsid w:val="00AD556E"/>
    <w:rsid w:val="00AD5698"/>
    <w:rsid w:val="00AD5814"/>
    <w:rsid w:val="00AD5BD0"/>
    <w:rsid w:val="00AD66B2"/>
    <w:rsid w:val="00AD7643"/>
    <w:rsid w:val="00AE00C8"/>
    <w:rsid w:val="00AE05E0"/>
    <w:rsid w:val="00AE1072"/>
    <w:rsid w:val="00AE1F6D"/>
    <w:rsid w:val="00AE25A7"/>
    <w:rsid w:val="00AE25AE"/>
    <w:rsid w:val="00AE25E6"/>
    <w:rsid w:val="00AE2D49"/>
    <w:rsid w:val="00AE2FD8"/>
    <w:rsid w:val="00AE4704"/>
    <w:rsid w:val="00AE54EB"/>
    <w:rsid w:val="00AE6328"/>
    <w:rsid w:val="00AE7179"/>
    <w:rsid w:val="00AE72F8"/>
    <w:rsid w:val="00AE74BD"/>
    <w:rsid w:val="00AE7E42"/>
    <w:rsid w:val="00AF08C4"/>
    <w:rsid w:val="00AF09FC"/>
    <w:rsid w:val="00AF0E1B"/>
    <w:rsid w:val="00AF1078"/>
    <w:rsid w:val="00AF15C5"/>
    <w:rsid w:val="00AF2545"/>
    <w:rsid w:val="00AF2E92"/>
    <w:rsid w:val="00AF30B8"/>
    <w:rsid w:val="00AF322E"/>
    <w:rsid w:val="00AF3986"/>
    <w:rsid w:val="00AF42BE"/>
    <w:rsid w:val="00AF4338"/>
    <w:rsid w:val="00AF48AD"/>
    <w:rsid w:val="00AF5301"/>
    <w:rsid w:val="00AF57C2"/>
    <w:rsid w:val="00AF580C"/>
    <w:rsid w:val="00AF59DC"/>
    <w:rsid w:val="00AF5E35"/>
    <w:rsid w:val="00AF6312"/>
    <w:rsid w:val="00AF6901"/>
    <w:rsid w:val="00AF6A58"/>
    <w:rsid w:val="00AF6E83"/>
    <w:rsid w:val="00AF738D"/>
    <w:rsid w:val="00AF75A7"/>
    <w:rsid w:val="00AF7F8E"/>
    <w:rsid w:val="00AF7FAF"/>
    <w:rsid w:val="00B00744"/>
    <w:rsid w:val="00B009A1"/>
    <w:rsid w:val="00B00F4B"/>
    <w:rsid w:val="00B0111D"/>
    <w:rsid w:val="00B013BA"/>
    <w:rsid w:val="00B01401"/>
    <w:rsid w:val="00B01968"/>
    <w:rsid w:val="00B01DC0"/>
    <w:rsid w:val="00B01F50"/>
    <w:rsid w:val="00B0378D"/>
    <w:rsid w:val="00B040CE"/>
    <w:rsid w:val="00B042CF"/>
    <w:rsid w:val="00B046C7"/>
    <w:rsid w:val="00B05172"/>
    <w:rsid w:val="00B05587"/>
    <w:rsid w:val="00B06930"/>
    <w:rsid w:val="00B071C8"/>
    <w:rsid w:val="00B10A33"/>
    <w:rsid w:val="00B10F35"/>
    <w:rsid w:val="00B1118E"/>
    <w:rsid w:val="00B1150D"/>
    <w:rsid w:val="00B128E1"/>
    <w:rsid w:val="00B13087"/>
    <w:rsid w:val="00B13AB3"/>
    <w:rsid w:val="00B142AA"/>
    <w:rsid w:val="00B143CA"/>
    <w:rsid w:val="00B14B4E"/>
    <w:rsid w:val="00B155A0"/>
    <w:rsid w:val="00B15877"/>
    <w:rsid w:val="00B1587F"/>
    <w:rsid w:val="00B165EB"/>
    <w:rsid w:val="00B16BE5"/>
    <w:rsid w:val="00B16F9B"/>
    <w:rsid w:val="00B170E6"/>
    <w:rsid w:val="00B17298"/>
    <w:rsid w:val="00B17B29"/>
    <w:rsid w:val="00B17E06"/>
    <w:rsid w:val="00B2012D"/>
    <w:rsid w:val="00B20158"/>
    <w:rsid w:val="00B202C7"/>
    <w:rsid w:val="00B21282"/>
    <w:rsid w:val="00B212D8"/>
    <w:rsid w:val="00B214E7"/>
    <w:rsid w:val="00B21645"/>
    <w:rsid w:val="00B2167A"/>
    <w:rsid w:val="00B219DC"/>
    <w:rsid w:val="00B22E18"/>
    <w:rsid w:val="00B234E4"/>
    <w:rsid w:val="00B2410C"/>
    <w:rsid w:val="00B24396"/>
    <w:rsid w:val="00B24582"/>
    <w:rsid w:val="00B24594"/>
    <w:rsid w:val="00B24610"/>
    <w:rsid w:val="00B24722"/>
    <w:rsid w:val="00B247E5"/>
    <w:rsid w:val="00B2487B"/>
    <w:rsid w:val="00B24F2A"/>
    <w:rsid w:val="00B255AA"/>
    <w:rsid w:val="00B25774"/>
    <w:rsid w:val="00B26215"/>
    <w:rsid w:val="00B2622F"/>
    <w:rsid w:val="00B26383"/>
    <w:rsid w:val="00B26FE1"/>
    <w:rsid w:val="00B3004A"/>
    <w:rsid w:val="00B301FB"/>
    <w:rsid w:val="00B307E5"/>
    <w:rsid w:val="00B30AC6"/>
    <w:rsid w:val="00B30BC1"/>
    <w:rsid w:val="00B3162E"/>
    <w:rsid w:val="00B316F6"/>
    <w:rsid w:val="00B31B81"/>
    <w:rsid w:val="00B32101"/>
    <w:rsid w:val="00B32583"/>
    <w:rsid w:val="00B32B97"/>
    <w:rsid w:val="00B32FC4"/>
    <w:rsid w:val="00B32FCE"/>
    <w:rsid w:val="00B33623"/>
    <w:rsid w:val="00B33E48"/>
    <w:rsid w:val="00B33E6D"/>
    <w:rsid w:val="00B340F0"/>
    <w:rsid w:val="00B343CB"/>
    <w:rsid w:val="00B34522"/>
    <w:rsid w:val="00B3493D"/>
    <w:rsid w:val="00B34B89"/>
    <w:rsid w:val="00B35502"/>
    <w:rsid w:val="00B35E58"/>
    <w:rsid w:val="00B36187"/>
    <w:rsid w:val="00B36660"/>
    <w:rsid w:val="00B368E5"/>
    <w:rsid w:val="00B36C2C"/>
    <w:rsid w:val="00B36CA3"/>
    <w:rsid w:val="00B36F6F"/>
    <w:rsid w:val="00B37A71"/>
    <w:rsid w:val="00B40FE6"/>
    <w:rsid w:val="00B4228D"/>
    <w:rsid w:val="00B42533"/>
    <w:rsid w:val="00B4286D"/>
    <w:rsid w:val="00B42CF2"/>
    <w:rsid w:val="00B42EDC"/>
    <w:rsid w:val="00B4480C"/>
    <w:rsid w:val="00B44A42"/>
    <w:rsid w:val="00B44C1B"/>
    <w:rsid w:val="00B44CA4"/>
    <w:rsid w:val="00B454F0"/>
    <w:rsid w:val="00B456B2"/>
    <w:rsid w:val="00B458B9"/>
    <w:rsid w:val="00B47ACC"/>
    <w:rsid w:val="00B47D2B"/>
    <w:rsid w:val="00B502FF"/>
    <w:rsid w:val="00B50509"/>
    <w:rsid w:val="00B5055D"/>
    <w:rsid w:val="00B5076B"/>
    <w:rsid w:val="00B50996"/>
    <w:rsid w:val="00B50BCF"/>
    <w:rsid w:val="00B50D6D"/>
    <w:rsid w:val="00B51E7C"/>
    <w:rsid w:val="00B51F8D"/>
    <w:rsid w:val="00B522E1"/>
    <w:rsid w:val="00B5238D"/>
    <w:rsid w:val="00B5288F"/>
    <w:rsid w:val="00B529AD"/>
    <w:rsid w:val="00B533ED"/>
    <w:rsid w:val="00B53D9A"/>
    <w:rsid w:val="00B542A5"/>
    <w:rsid w:val="00B54FF5"/>
    <w:rsid w:val="00B55133"/>
    <w:rsid w:val="00B55612"/>
    <w:rsid w:val="00B559BC"/>
    <w:rsid w:val="00B55B65"/>
    <w:rsid w:val="00B55D4E"/>
    <w:rsid w:val="00B565B7"/>
    <w:rsid w:val="00B56B5D"/>
    <w:rsid w:val="00B56BF4"/>
    <w:rsid w:val="00B56F28"/>
    <w:rsid w:val="00B570EC"/>
    <w:rsid w:val="00B57840"/>
    <w:rsid w:val="00B57D94"/>
    <w:rsid w:val="00B60411"/>
    <w:rsid w:val="00B60AB5"/>
    <w:rsid w:val="00B60D32"/>
    <w:rsid w:val="00B610F7"/>
    <w:rsid w:val="00B61DC8"/>
    <w:rsid w:val="00B62835"/>
    <w:rsid w:val="00B62E7B"/>
    <w:rsid w:val="00B630BE"/>
    <w:rsid w:val="00B63593"/>
    <w:rsid w:val="00B6390E"/>
    <w:rsid w:val="00B63E39"/>
    <w:rsid w:val="00B65E39"/>
    <w:rsid w:val="00B65F58"/>
    <w:rsid w:val="00B65FB7"/>
    <w:rsid w:val="00B66019"/>
    <w:rsid w:val="00B661E6"/>
    <w:rsid w:val="00B6655E"/>
    <w:rsid w:val="00B66919"/>
    <w:rsid w:val="00B67047"/>
    <w:rsid w:val="00B67295"/>
    <w:rsid w:val="00B67F5D"/>
    <w:rsid w:val="00B7039A"/>
    <w:rsid w:val="00B7048B"/>
    <w:rsid w:val="00B706D2"/>
    <w:rsid w:val="00B70A01"/>
    <w:rsid w:val="00B70D15"/>
    <w:rsid w:val="00B7113D"/>
    <w:rsid w:val="00B7127E"/>
    <w:rsid w:val="00B72139"/>
    <w:rsid w:val="00B72B20"/>
    <w:rsid w:val="00B72F2E"/>
    <w:rsid w:val="00B730D2"/>
    <w:rsid w:val="00B737ED"/>
    <w:rsid w:val="00B73D04"/>
    <w:rsid w:val="00B73DEC"/>
    <w:rsid w:val="00B7415D"/>
    <w:rsid w:val="00B74631"/>
    <w:rsid w:val="00B74668"/>
    <w:rsid w:val="00B74829"/>
    <w:rsid w:val="00B75171"/>
    <w:rsid w:val="00B752EE"/>
    <w:rsid w:val="00B7538F"/>
    <w:rsid w:val="00B754CE"/>
    <w:rsid w:val="00B75A65"/>
    <w:rsid w:val="00B75BDB"/>
    <w:rsid w:val="00B7646C"/>
    <w:rsid w:val="00B768E0"/>
    <w:rsid w:val="00B77572"/>
    <w:rsid w:val="00B776A9"/>
    <w:rsid w:val="00B803D6"/>
    <w:rsid w:val="00B80704"/>
    <w:rsid w:val="00B80C67"/>
    <w:rsid w:val="00B815AD"/>
    <w:rsid w:val="00B818E8"/>
    <w:rsid w:val="00B81969"/>
    <w:rsid w:val="00B81B15"/>
    <w:rsid w:val="00B81CF2"/>
    <w:rsid w:val="00B82AB3"/>
    <w:rsid w:val="00B82E90"/>
    <w:rsid w:val="00B82F80"/>
    <w:rsid w:val="00B837D7"/>
    <w:rsid w:val="00B83985"/>
    <w:rsid w:val="00B840F5"/>
    <w:rsid w:val="00B841AE"/>
    <w:rsid w:val="00B84DCA"/>
    <w:rsid w:val="00B85533"/>
    <w:rsid w:val="00B85559"/>
    <w:rsid w:val="00B855D3"/>
    <w:rsid w:val="00B85705"/>
    <w:rsid w:val="00B85721"/>
    <w:rsid w:val="00B85C25"/>
    <w:rsid w:val="00B85F67"/>
    <w:rsid w:val="00B863AE"/>
    <w:rsid w:val="00B8666B"/>
    <w:rsid w:val="00B86CE5"/>
    <w:rsid w:val="00B87A67"/>
    <w:rsid w:val="00B87D30"/>
    <w:rsid w:val="00B87E7E"/>
    <w:rsid w:val="00B900C8"/>
    <w:rsid w:val="00B90D6B"/>
    <w:rsid w:val="00B9153E"/>
    <w:rsid w:val="00B91F5F"/>
    <w:rsid w:val="00B920FF"/>
    <w:rsid w:val="00B92283"/>
    <w:rsid w:val="00B923BF"/>
    <w:rsid w:val="00B92BEB"/>
    <w:rsid w:val="00B93209"/>
    <w:rsid w:val="00B9360C"/>
    <w:rsid w:val="00B93763"/>
    <w:rsid w:val="00B94010"/>
    <w:rsid w:val="00B9499C"/>
    <w:rsid w:val="00B95304"/>
    <w:rsid w:val="00B95EB7"/>
    <w:rsid w:val="00B96270"/>
    <w:rsid w:val="00B96803"/>
    <w:rsid w:val="00B96A51"/>
    <w:rsid w:val="00B96DFF"/>
    <w:rsid w:val="00B97343"/>
    <w:rsid w:val="00B976C0"/>
    <w:rsid w:val="00B97861"/>
    <w:rsid w:val="00B979D7"/>
    <w:rsid w:val="00B97D10"/>
    <w:rsid w:val="00BA1A5A"/>
    <w:rsid w:val="00BA1D10"/>
    <w:rsid w:val="00BA1F27"/>
    <w:rsid w:val="00BA210D"/>
    <w:rsid w:val="00BA27B6"/>
    <w:rsid w:val="00BA3AC5"/>
    <w:rsid w:val="00BA44B6"/>
    <w:rsid w:val="00BA457D"/>
    <w:rsid w:val="00BA5113"/>
    <w:rsid w:val="00BA5504"/>
    <w:rsid w:val="00BA565C"/>
    <w:rsid w:val="00BA5A26"/>
    <w:rsid w:val="00BA6594"/>
    <w:rsid w:val="00BA7833"/>
    <w:rsid w:val="00BA7AFE"/>
    <w:rsid w:val="00BA7C7D"/>
    <w:rsid w:val="00BB0426"/>
    <w:rsid w:val="00BB10BC"/>
    <w:rsid w:val="00BB1B27"/>
    <w:rsid w:val="00BB234C"/>
    <w:rsid w:val="00BB258F"/>
    <w:rsid w:val="00BB2772"/>
    <w:rsid w:val="00BB305A"/>
    <w:rsid w:val="00BB39E7"/>
    <w:rsid w:val="00BB3ACF"/>
    <w:rsid w:val="00BB3CED"/>
    <w:rsid w:val="00BB4315"/>
    <w:rsid w:val="00BB4518"/>
    <w:rsid w:val="00BB4775"/>
    <w:rsid w:val="00BB4792"/>
    <w:rsid w:val="00BB51C9"/>
    <w:rsid w:val="00BB5D35"/>
    <w:rsid w:val="00BB72DE"/>
    <w:rsid w:val="00BB73FC"/>
    <w:rsid w:val="00BB771D"/>
    <w:rsid w:val="00BB7AF7"/>
    <w:rsid w:val="00BC02F4"/>
    <w:rsid w:val="00BC0855"/>
    <w:rsid w:val="00BC0E31"/>
    <w:rsid w:val="00BC110E"/>
    <w:rsid w:val="00BC1308"/>
    <w:rsid w:val="00BC1333"/>
    <w:rsid w:val="00BC17D7"/>
    <w:rsid w:val="00BC1923"/>
    <w:rsid w:val="00BC2010"/>
    <w:rsid w:val="00BC2191"/>
    <w:rsid w:val="00BC2664"/>
    <w:rsid w:val="00BC34A7"/>
    <w:rsid w:val="00BC37EE"/>
    <w:rsid w:val="00BC3ECD"/>
    <w:rsid w:val="00BC432A"/>
    <w:rsid w:val="00BC43E6"/>
    <w:rsid w:val="00BC4BFB"/>
    <w:rsid w:val="00BC512E"/>
    <w:rsid w:val="00BC5314"/>
    <w:rsid w:val="00BC61ED"/>
    <w:rsid w:val="00BC625C"/>
    <w:rsid w:val="00BC641F"/>
    <w:rsid w:val="00BC64A4"/>
    <w:rsid w:val="00BC746E"/>
    <w:rsid w:val="00BC7AE5"/>
    <w:rsid w:val="00BC7C11"/>
    <w:rsid w:val="00BC7FC4"/>
    <w:rsid w:val="00BD0504"/>
    <w:rsid w:val="00BD08AD"/>
    <w:rsid w:val="00BD093F"/>
    <w:rsid w:val="00BD0C9E"/>
    <w:rsid w:val="00BD143D"/>
    <w:rsid w:val="00BD194E"/>
    <w:rsid w:val="00BD1CDC"/>
    <w:rsid w:val="00BD1E26"/>
    <w:rsid w:val="00BD35C8"/>
    <w:rsid w:val="00BD3D54"/>
    <w:rsid w:val="00BD4733"/>
    <w:rsid w:val="00BD564D"/>
    <w:rsid w:val="00BD6EEB"/>
    <w:rsid w:val="00BD7F18"/>
    <w:rsid w:val="00BE05B0"/>
    <w:rsid w:val="00BE0673"/>
    <w:rsid w:val="00BE067C"/>
    <w:rsid w:val="00BE0C8E"/>
    <w:rsid w:val="00BE18EB"/>
    <w:rsid w:val="00BE193D"/>
    <w:rsid w:val="00BE1DFE"/>
    <w:rsid w:val="00BE1ED1"/>
    <w:rsid w:val="00BE2033"/>
    <w:rsid w:val="00BE227F"/>
    <w:rsid w:val="00BE25A6"/>
    <w:rsid w:val="00BE2ED9"/>
    <w:rsid w:val="00BE35F7"/>
    <w:rsid w:val="00BE44E2"/>
    <w:rsid w:val="00BE4506"/>
    <w:rsid w:val="00BE5E0B"/>
    <w:rsid w:val="00BE5E35"/>
    <w:rsid w:val="00BE60FF"/>
    <w:rsid w:val="00BE6318"/>
    <w:rsid w:val="00BE64B1"/>
    <w:rsid w:val="00BE716A"/>
    <w:rsid w:val="00BE71AA"/>
    <w:rsid w:val="00BE79E6"/>
    <w:rsid w:val="00BF0190"/>
    <w:rsid w:val="00BF02AB"/>
    <w:rsid w:val="00BF0900"/>
    <w:rsid w:val="00BF0CDD"/>
    <w:rsid w:val="00BF22E9"/>
    <w:rsid w:val="00BF2E0B"/>
    <w:rsid w:val="00BF3C1C"/>
    <w:rsid w:val="00BF48A0"/>
    <w:rsid w:val="00BF4B6D"/>
    <w:rsid w:val="00BF51A6"/>
    <w:rsid w:val="00BF5231"/>
    <w:rsid w:val="00BF5962"/>
    <w:rsid w:val="00BF5BD7"/>
    <w:rsid w:val="00BF5F61"/>
    <w:rsid w:val="00BF74CF"/>
    <w:rsid w:val="00C000F4"/>
    <w:rsid w:val="00C0014C"/>
    <w:rsid w:val="00C01600"/>
    <w:rsid w:val="00C02BB2"/>
    <w:rsid w:val="00C02CD3"/>
    <w:rsid w:val="00C02E8F"/>
    <w:rsid w:val="00C02EA8"/>
    <w:rsid w:val="00C0323D"/>
    <w:rsid w:val="00C0371A"/>
    <w:rsid w:val="00C037D8"/>
    <w:rsid w:val="00C03AA7"/>
    <w:rsid w:val="00C03E0A"/>
    <w:rsid w:val="00C040F7"/>
    <w:rsid w:val="00C04866"/>
    <w:rsid w:val="00C04FDF"/>
    <w:rsid w:val="00C0502C"/>
    <w:rsid w:val="00C051E0"/>
    <w:rsid w:val="00C05B24"/>
    <w:rsid w:val="00C06309"/>
    <w:rsid w:val="00C064DC"/>
    <w:rsid w:val="00C06B0D"/>
    <w:rsid w:val="00C06BDB"/>
    <w:rsid w:val="00C071BA"/>
    <w:rsid w:val="00C07A96"/>
    <w:rsid w:val="00C07C3D"/>
    <w:rsid w:val="00C10102"/>
    <w:rsid w:val="00C1097D"/>
    <w:rsid w:val="00C1137E"/>
    <w:rsid w:val="00C11F67"/>
    <w:rsid w:val="00C13052"/>
    <w:rsid w:val="00C131AA"/>
    <w:rsid w:val="00C13358"/>
    <w:rsid w:val="00C1482E"/>
    <w:rsid w:val="00C158EB"/>
    <w:rsid w:val="00C1620F"/>
    <w:rsid w:val="00C163F3"/>
    <w:rsid w:val="00C16B09"/>
    <w:rsid w:val="00C16C6F"/>
    <w:rsid w:val="00C16E92"/>
    <w:rsid w:val="00C17789"/>
    <w:rsid w:val="00C20873"/>
    <w:rsid w:val="00C20B14"/>
    <w:rsid w:val="00C21108"/>
    <w:rsid w:val="00C21AC4"/>
    <w:rsid w:val="00C22579"/>
    <w:rsid w:val="00C22628"/>
    <w:rsid w:val="00C22D9C"/>
    <w:rsid w:val="00C22E9C"/>
    <w:rsid w:val="00C2334D"/>
    <w:rsid w:val="00C23713"/>
    <w:rsid w:val="00C23E73"/>
    <w:rsid w:val="00C24548"/>
    <w:rsid w:val="00C24F6E"/>
    <w:rsid w:val="00C25910"/>
    <w:rsid w:val="00C25CAC"/>
    <w:rsid w:val="00C25D57"/>
    <w:rsid w:val="00C260DD"/>
    <w:rsid w:val="00C26735"/>
    <w:rsid w:val="00C272A1"/>
    <w:rsid w:val="00C2796C"/>
    <w:rsid w:val="00C27AFB"/>
    <w:rsid w:val="00C303F6"/>
    <w:rsid w:val="00C30826"/>
    <w:rsid w:val="00C30EA8"/>
    <w:rsid w:val="00C311F0"/>
    <w:rsid w:val="00C31381"/>
    <w:rsid w:val="00C31A4F"/>
    <w:rsid w:val="00C31CF2"/>
    <w:rsid w:val="00C31D2E"/>
    <w:rsid w:val="00C31DB5"/>
    <w:rsid w:val="00C31F20"/>
    <w:rsid w:val="00C31FEA"/>
    <w:rsid w:val="00C3208F"/>
    <w:rsid w:val="00C32C4C"/>
    <w:rsid w:val="00C32F78"/>
    <w:rsid w:val="00C32FEE"/>
    <w:rsid w:val="00C334EF"/>
    <w:rsid w:val="00C33667"/>
    <w:rsid w:val="00C33D14"/>
    <w:rsid w:val="00C346FC"/>
    <w:rsid w:val="00C34A15"/>
    <w:rsid w:val="00C34BC6"/>
    <w:rsid w:val="00C352FD"/>
    <w:rsid w:val="00C359A2"/>
    <w:rsid w:val="00C35A2F"/>
    <w:rsid w:val="00C35EE0"/>
    <w:rsid w:val="00C3650A"/>
    <w:rsid w:val="00C37FF8"/>
    <w:rsid w:val="00C4013F"/>
    <w:rsid w:val="00C40557"/>
    <w:rsid w:val="00C405ED"/>
    <w:rsid w:val="00C40B3C"/>
    <w:rsid w:val="00C40BA0"/>
    <w:rsid w:val="00C411C3"/>
    <w:rsid w:val="00C411E7"/>
    <w:rsid w:val="00C425DF"/>
    <w:rsid w:val="00C43479"/>
    <w:rsid w:val="00C437E9"/>
    <w:rsid w:val="00C43ADA"/>
    <w:rsid w:val="00C444ED"/>
    <w:rsid w:val="00C4451B"/>
    <w:rsid w:val="00C446C3"/>
    <w:rsid w:val="00C44A13"/>
    <w:rsid w:val="00C44A57"/>
    <w:rsid w:val="00C44EFD"/>
    <w:rsid w:val="00C44F2F"/>
    <w:rsid w:val="00C4506C"/>
    <w:rsid w:val="00C452D6"/>
    <w:rsid w:val="00C457C0"/>
    <w:rsid w:val="00C45ED8"/>
    <w:rsid w:val="00C46363"/>
    <w:rsid w:val="00C468CF"/>
    <w:rsid w:val="00C470E1"/>
    <w:rsid w:val="00C471A5"/>
    <w:rsid w:val="00C4726B"/>
    <w:rsid w:val="00C475B3"/>
    <w:rsid w:val="00C47880"/>
    <w:rsid w:val="00C47F8F"/>
    <w:rsid w:val="00C50A1F"/>
    <w:rsid w:val="00C50C1C"/>
    <w:rsid w:val="00C51BEB"/>
    <w:rsid w:val="00C51F09"/>
    <w:rsid w:val="00C51FEC"/>
    <w:rsid w:val="00C52C50"/>
    <w:rsid w:val="00C536A0"/>
    <w:rsid w:val="00C536D8"/>
    <w:rsid w:val="00C536EB"/>
    <w:rsid w:val="00C53AFE"/>
    <w:rsid w:val="00C5563C"/>
    <w:rsid w:val="00C55691"/>
    <w:rsid w:val="00C55C1E"/>
    <w:rsid w:val="00C55CA4"/>
    <w:rsid w:val="00C55D73"/>
    <w:rsid w:val="00C55F16"/>
    <w:rsid w:val="00C57A1A"/>
    <w:rsid w:val="00C57B93"/>
    <w:rsid w:val="00C602A7"/>
    <w:rsid w:val="00C605B8"/>
    <w:rsid w:val="00C60BE9"/>
    <w:rsid w:val="00C61563"/>
    <w:rsid w:val="00C61A93"/>
    <w:rsid w:val="00C61BE6"/>
    <w:rsid w:val="00C62E4F"/>
    <w:rsid w:val="00C62ECD"/>
    <w:rsid w:val="00C63095"/>
    <w:rsid w:val="00C6334B"/>
    <w:rsid w:val="00C639D3"/>
    <w:rsid w:val="00C63A0A"/>
    <w:rsid w:val="00C63B65"/>
    <w:rsid w:val="00C63C24"/>
    <w:rsid w:val="00C6405D"/>
    <w:rsid w:val="00C64E81"/>
    <w:rsid w:val="00C652E7"/>
    <w:rsid w:val="00C6581F"/>
    <w:rsid w:val="00C65F99"/>
    <w:rsid w:val="00C6682F"/>
    <w:rsid w:val="00C66EE2"/>
    <w:rsid w:val="00C66F0F"/>
    <w:rsid w:val="00C66F4A"/>
    <w:rsid w:val="00C67183"/>
    <w:rsid w:val="00C67D2B"/>
    <w:rsid w:val="00C700A3"/>
    <w:rsid w:val="00C71480"/>
    <w:rsid w:val="00C71AC3"/>
    <w:rsid w:val="00C71D8E"/>
    <w:rsid w:val="00C71F85"/>
    <w:rsid w:val="00C7224F"/>
    <w:rsid w:val="00C72673"/>
    <w:rsid w:val="00C72CF3"/>
    <w:rsid w:val="00C73B28"/>
    <w:rsid w:val="00C73D9E"/>
    <w:rsid w:val="00C74288"/>
    <w:rsid w:val="00C74459"/>
    <w:rsid w:val="00C747E8"/>
    <w:rsid w:val="00C753C7"/>
    <w:rsid w:val="00C75E85"/>
    <w:rsid w:val="00C75EF3"/>
    <w:rsid w:val="00C763DC"/>
    <w:rsid w:val="00C766FB"/>
    <w:rsid w:val="00C7715C"/>
    <w:rsid w:val="00C778E9"/>
    <w:rsid w:val="00C77C1B"/>
    <w:rsid w:val="00C801C4"/>
    <w:rsid w:val="00C8046E"/>
    <w:rsid w:val="00C81020"/>
    <w:rsid w:val="00C81581"/>
    <w:rsid w:val="00C81B83"/>
    <w:rsid w:val="00C84708"/>
    <w:rsid w:val="00C84B4E"/>
    <w:rsid w:val="00C8683A"/>
    <w:rsid w:val="00C86A0A"/>
    <w:rsid w:val="00C86A80"/>
    <w:rsid w:val="00C87274"/>
    <w:rsid w:val="00C878E9"/>
    <w:rsid w:val="00C879B0"/>
    <w:rsid w:val="00C879FC"/>
    <w:rsid w:val="00C87AC8"/>
    <w:rsid w:val="00C87C60"/>
    <w:rsid w:val="00C87DD3"/>
    <w:rsid w:val="00C903E4"/>
    <w:rsid w:val="00C905A6"/>
    <w:rsid w:val="00C906D2"/>
    <w:rsid w:val="00C910D4"/>
    <w:rsid w:val="00C91859"/>
    <w:rsid w:val="00C91C5D"/>
    <w:rsid w:val="00C92494"/>
    <w:rsid w:val="00C924FB"/>
    <w:rsid w:val="00C93089"/>
    <w:rsid w:val="00C93C41"/>
    <w:rsid w:val="00C943AF"/>
    <w:rsid w:val="00C965F4"/>
    <w:rsid w:val="00C9660B"/>
    <w:rsid w:val="00C9676F"/>
    <w:rsid w:val="00C96A3F"/>
    <w:rsid w:val="00C96DA5"/>
    <w:rsid w:val="00C97793"/>
    <w:rsid w:val="00C978F6"/>
    <w:rsid w:val="00C97A1C"/>
    <w:rsid w:val="00CA0298"/>
    <w:rsid w:val="00CA05B3"/>
    <w:rsid w:val="00CA0FF3"/>
    <w:rsid w:val="00CA10B9"/>
    <w:rsid w:val="00CA123E"/>
    <w:rsid w:val="00CA18DE"/>
    <w:rsid w:val="00CA1A25"/>
    <w:rsid w:val="00CA1D3E"/>
    <w:rsid w:val="00CA2583"/>
    <w:rsid w:val="00CA315A"/>
    <w:rsid w:val="00CA3329"/>
    <w:rsid w:val="00CA3625"/>
    <w:rsid w:val="00CA3698"/>
    <w:rsid w:val="00CA3AB0"/>
    <w:rsid w:val="00CA3FDD"/>
    <w:rsid w:val="00CA43FB"/>
    <w:rsid w:val="00CA4F04"/>
    <w:rsid w:val="00CA53D7"/>
    <w:rsid w:val="00CA5BBC"/>
    <w:rsid w:val="00CA5F06"/>
    <w:rsid w:val="00CA632C"/>
    <w:rsid w:val="00CA6E39"/>
    <w:rsid w:val="00CA7108"/>
    <w:rsid w:val="00CA730C"/>
    <w:rsid w:val="00CA7813"/>
    <w:rsid w:val="00CB01C5"/>
    <w:rsid w:val="00CB0665"/>
    <w:rsid w:val="00CB0755"/>
    <w:rsid w:val="00CB0B8D"/>
    <w:rsid w:val="00CB0DA5"/>
    <w:rsid w:val="00CB2B8A"/>
    <w:rsid w:val="00CB2C45"/>
    <w:rsid w:val="00CB2D90"/>
    <w:rsid w:val="00CB30C2"/>
    <w:rsid w:val="00CB38A0"/>
    <w:rsid w:val="00CB38E9"/>
    <w:rsid w:val="00CB3D86"/>
    <w:rsid w:val="00CB42B4"/>
    <w:rsid w:val="00CB4FAF"/>
    <w:rsid w:val="00CB56D8"/>
    <w:rsid w:val="00CB5DBE"/>
    <w:rsid w:val="00CB64B8"/>
    <w:rsid w:val="00CB69CB"/>
    <w:rsid w:val="00CB7216"/>
    <w:rsid w:val="00CB7307"/>
    <w:rsid w:val="00CB745D"/>
    <w:rsid w:val="00CB776B"/>
    <w:rsid w:val="00CB7DF0"/>
    <w:rsid w:val="00CC0899"/>
    <w:rsid w:val="00CC0934"/>
    <w:rsid w:val="00CC0D76"/>
    <w:rsid w:val="00CC14BD"/>
    <w:rsid w:val="00CC1D35"/>
    <w:rsid w:val="00CC23D6"/>
    <w:rsid w:val="00CC25AB"/>
    <w:rsid w:val="00CC28E6"/>
    <w:rsid w:val="00CC2CB0"/>
    <w:rsid w:val="00CC2FA3"/>
    <w:rsid w:val="00CC4006"/>
    <w:rsid w:val="00CC509C"/>
    <w:rsid w:val="00CC512E"/>
    <w:rsid w:val="00CC5994"/>
    <w:rsid w:val="00CC5A1A"/>
    <w:rsid w:val="00CC5E48"/>
    <w:rsid w:val="00CC5ED3"/>
    <w:rsid w:val="00CC6E79"/>
    <w:rsid w:val="00CD1826"/>
    <w:rsid w:val="00CD188F"/>
    <w:rsid w:val="00CD2645"/>
    <w:rsid w:val="00CD277E"/>
    <w:rsid w:val="00CD27F9"/>
    <w:rsid w:val="00CD2DDB"/>
    <w:rsid w:val="00CD3543"/>
    <w:rsid w:val="00CD4608"/>
    <w:rsid w:val="00CD4767"/>
    <w:rsid w:val="00CD4BD2"/>
    <w:rsid w:val="00CD4D46"/>
    <w:rsid w:val="00CD57E5"/>
    <w:rsid w:val="00CD58CE"/>
    <w:rsid w:val="00CD6A67"/>
    <w:rsid w:val="00CD6BDE"/>
    <w:rsid w:val="00CD6E3C"/>
    <w:rsid w:val="00CD77B2"/>
    <w:rsid w:val="00CD78B5"/>
    <w:rsid w:val="00CD7F7E"/>
    <w:rsid w:val="00CE0C1D"/>
    <w:rsid w:val="00CE0F1D"/>
    <w:rsid w:val="00CE1B93"/>
    <w:rsid w:val="00CE1E5C"/>
    <w:rsid w:val="00CE1FE0"/>
    <w:rsid w:val="00CE2B65"/>
    <w:rsid w:val="00CE3144"/>
    <w:rsid w:val="00CE32BD"/>
    <w:rsid w:val="00CE3427"/>
    <w:rsid w:val="00CE3A1D"/>
    <w:rsid w:val="00CE3DBD"/>
    <w:rsid w:val="00CE41EC"/>
    <w:rsid w:val="00CE45F3"/>
    <w:rsid w:val="00CE490F"/>
    <w:rsid w:val="00CE4FD7"/>
    <w:rsid w:val="00CE5344"/>
    <w:rsid w:val="00CE535D"/>
    <w:rsid w:val="00CE5E62"/>
    <w:rsid w:val="00CE5E6E"/>
    <w:rsid w:val="00CE6904"/>
    <w:rsid w:val="00CE6BA6"/>
    <w:rsid w:val="00CE6E4E"/>
    <w:rsid w:val="00CE6F10"/>
    <w:rsid w:val="00CE6F17"/>
    <w:rsid w:val="00CE709B"/>
    <w:rsid w:val="00CE7501"/>
    <w:rsid w:val="00CE7D04"/>
    <w:rsid w:val="00CF0124"/>
    <w:rsid w:val="00CF012A"/>
    <w:rsid w:val="00CF0422"/>
    <w:rsid w:val="00CF0514"/>
    <w:rsid w:val="00CF064A"/>
    <w:rsid w:val="00CF0AB4"/>
    <w:rsid w:val="00CF1461"/>
    <w:rsid w:val="00CF1918"/>
    <w:rsid w:val="00CF1C19"/>
    <w:rsid w:val="00CF1C43"/>
    <w:rsid w:val="00CF207C"/>
    <w:rsid w:val="00CF2923"/>
    <w:rsid w:val="00CF2B9C"/>
    <w:rsid w:val="00CF2CB9"/>
    <w:rsid w:val="00CF355A"/>
    <w:rsid w:val="00CF4000"/>
    <w:rsid w:val="00CF4099"/>
    <w:rsid w:val="00CF4929"/>
    <w:rsid w:val="00CF4F35"/>
    <w:rsid w:val="00CF527A"/>
    <w:rsid w:val="00CF668C"/>
    <w:rsid w:val="00CF6E47"/>
    <w:rsid w:val="00CF75D1"/>
    <w:rsid w:val="00CF7931"/>
    <w:rsid w:val="00D00667"/>
    <w:rsid w:val="00D00953"/>
    <w:rsid w:val="00D00BB5"/>
    <w:rsid w:val="00D02ABA"/>
    <w:rsid w:val="00D031C6"/>
    <w:rsid w:val="00D0363B"/>
    <w:rsid w:val="00D041E2"/>
    <w:rsid w:val="00D042AF"/>
    <w:rsid w:val="00D04D09"/>
    <w:rsid w:val="00D06951"/>
    <w:rsid w:val="00D070CD"/>
    <w:rsid w:val="00D0732A"/>
    <w:rsid w:val="00D073B6"/>
    <w:rsid w:val="00D07BF7"/>
    <w:rsid w:val="00D10D39"/>
    <w:rsid w:val="00D10E75"/>
    <w:rsid w:val="00D11460"/>
    <w:rsid w:val="00D11E2E"/>
    <w:rsid w:val="00D1256D"/>
    <w:rsid w:val="00D12719"/>
    <w:rsid w:val="00D12843"/>
    <w:rsid w:val="00D12C68"/>
    <w:rsid w:val="00D12DB6"/>
    <w:rsid w:val="00D13CB9"/>
    <w:rsid w:val="00D14118"/>
    <w:rsid w:val="00D14838"/>
    <w:rsid w:val="00D1489F"/>
    <w:rsid w:val="00D14908"/>
    <w:rsid w:val="00D15DE8"/>
    <w:rsid w:val="00D16000"/>
    <w:rsid w:val="00D16643"/>
    <w:rsid w:val="00D17061"/>
    <w:rsid w:val="00D175FB"/>
    <w:rsid w:val="00D17ED3"/>
    <w:rsid w:val="00D2057D"/>
    <w:rsid w:val="00D20D8E"/>
    <w:rsid w:val="00D217F8"/>
    <w:rsid w:val="00D21D2F"/>
    <w:rsid w:val="00D22006"/>
    <w:rsid w:val="00D220A3"/>
    <w:rsid w:val="00D22158"/>
    <w:rsid w:val="00D2247F"/>
    <w:rsid w:val="00D2274B"/>
    <w:rsid w:val="00D22C78"/>
    <w:rsid w:val="00D22D7C"/>
    <w:rsid w:val="00D22EE9"/>
    <w:rsid w:val="00D23804"/>
    <w:rsid w:val="00D23A27"/>
    <w:rsid w:val="00D240F3"/>
    <w:rsid w:val="00D251A9"/>
    <w:rsid w:val="00D25715"/>
    <w:rsid w:val="00D262AA"/>
    <w:rsid w:val="00D26FE9"/>
    <w:rsid w:val="00D271F5"/>
    <w:rsid w:val="00D2724D"/>
    <w:rsid w:val="00D27BA5"/>
    <w:rsid w:val="00D27C84"/>
    <w:rsid w:val="00D27FC9"/>
    <w:rsid w:val="00D30284"/>
    <w:rsid w:val="00D30307"/>
    <w:rsid w:val="00D305DD"/>
    <w:rsid w:val="00D3078E"/>
    <w:rsid w:val="00D30DAF"/>
    <w:rsid w:val="00D3137D"/>
    <w:rsid w:val="00D3281B"/>
    <w:rsid w:val="00D328E1"/>
    <w:rsid w:val="00D32A9A"/>
    <w:rsid w:val="00D32D74"/>
    <w:rsid w:val="00D32E4A"/>
    <w:rsid w:val="00D32F0A"/>
    <w:rsid w:val="00D33A71"/>
    <w:rsid w:val="00D33C64"/>
    <w:rsid w:val="00D347AB"/>
    <w:rsid w:val="00D34FF2"/>
    <w:rsid w:val="00D35241"/>
    <w:rsid w:val="00D35A4D"/>
    <w:rsid w:val="00D37623"/>
    <w:rsid w:val="00D379AD"/>
    <w:rsid w:val="00D37E08"/>
    <w:rsid w:val="00D40A01"/>
    <w:rsid w:val="00D4100D"/>
    <w:rsid w:val="00D410C8"/>
    <w:rsid w:val="00D4229C"/>
    <w:rsid w:val="00D4277C"/>
    <w:rsid w:val="00D42829"/>
    <w:rsid w:val="00D42A87"/>
    <w:rsid w:val="00D431A2"/>
    <w:rsid w:val="00D4396C"/>
    <w:rsid w:val="00D43998"/>
    <w:rsid w:val="00D43CBC"/>
    <w:rsid w:val="00D440AD"/>
    <w:rsid w:val="00D440E8"/>
    <w:rsid w:val="00D4478A"/>
    <w:rsid w:val="00D451A4"/>
    <w:rsid w:val="00D455D5"/>
    <w:rsid w:val="00D45738"/>
    <w:rsid w:val="00D45EA2"/>
    <w:rsid w:val="00D464D0"/>
    <w:rsid w:val="00D46962"/>
    <w:rsid w:val="00D469EB"/>
    <w:rsid w:val="00D46C01"/>
    <w:rsid w:val="00D47465"/>
    <w:rsid w:val="00D47ECB"/>
    <w:rsid w:val="00D50182"/>
    <w:rsid w:val="00D502C3"/>
    <w:rsid w:val="00D506C0"/>
    <w:rsid w:val="00D51842"/>
    <w:rsid w:val="00D518A5"/>
    <w:rsid w:val="00D52399"/>
    <w:rsid w:val="00D52664"/>
    <w:rsid w:val="00D52F58"/>
    <w:rsid w:val="00D53027"/>
    <w:rsid w:val="00D53260"/>
    <w:rsid w:val="00D5365B"/>
    <w:rsid w:val="00D538AA"/>
    <w:rsid w:val="00D5396A"/>
    <w:rsid w:val="00D53C74"/>
    <w:rsid w:val="00D547EF"/>
    <w:rsid w:val="00D54B6C"/>
    <w:rsid w:val="00D54E22"/>
    <w:rsid w:val="00D559BC"/>
    <w:rsid w:val="00D565AF"/>
    <w:rsid w:val="00D5686D"/>
    <w:rsid w:val="00D56963"/>
    <w:rsid w:val="00D56E57"/>
    <w:rsid w:val="00D56EDE"/>
    <w:rsid w:val="00D56FB9"/>
    <w:rsid w:val="00D570A9"/>
    <w:rsid w:val="00D5759E"/>
    <w:rsid w:val="00D579B3"/>
    <w:rsid w:val="00D60817"/>
    <w:rsid w:val="00D60DFF"/>
    <w:rsid w:val="00D611F6"/>
    <w:rsid w:val="00D61941"/>
    <w:rsid w:val="00D61A91"/>
    <w:rsid w:val="00D61C64"/>
    <w:rsid w:val="00D623DB"/>
    <w:rsid w:val="00D625B8"/>
    <w:rsid w:val="00D62B55"/>
    <w:rsid w:val="00D63113"/>
    <w:rsid w:val="00D631FC"/>
    <w:rsid w:val="00D632D2"/>
    <w:rsid w:val="00D634C0"/>
    <w:rsid w:val="00D63E07"/>
    <w:rsid w:val="00D63ED6"/>
    <w:rsid w:val="00D65923"/>
    <w:rsid w:val="00D66B0E"/>
    <w:rsid w:val="00D66D67"/>
    <w:rsid w:val="00D66F9E"/>
    <w:rsid w:val="00D67912"/>
    <w:rsid w:val="00D679D2"/>
    <w:rsid w:val="00D67C7D"/>
    <w:rsid w:val="00D67D6B"/>
    <w:rsid w:val="00D700FE"/>
    <w:rsid w:val="00D702CA"/>
    <w:rsid w:val="00D70633"/>
    <w:rsid w:val="00D707AC"/>
    <w:rsid w:val="00D707D9"/>
    <w:rsid w:val="00D70DA7"/>
    <w:rsid w:val="00D71163"/>
    <w:rsid w:val="00D71487"/>
    <w:rsid w:val="00D71AA9"/>
    <w:rsid w:val="00D71C03"/>
    <w:rsid w:val="00D71DAE"/>
    <w:rsid w:val="00D7236B"/>
    <w:rsid w:val="00D72506"/>
    <w:rsid w:val="00D728EC"/>
    <w:rsid w:val="00D72C37"/>
    <w:rsid w:val="00D73418"/>
    <w:rsid w:val="00D735DB"/>
    <w:rsid w:val="00D73E5E"/>
    <w:rsid w:val="00D75152"/>
    <w:rsid w:val="00D756FA"/>
    <w:rsid w:val="00D75BA1"/>
    <w:rsid w:val="00D7608B"/>
    <w:rsid w:val="00D76231"/>
    <w:rsid w:val="00D768B0"/>
    <w:rsid w:val="00D7737A"/>
    <w:rsid w:val="00D7771B"/>
    <w:rsid w:val="00D80BA4"/>
    <w:rsid w:val="00D81C9B"/>
    <w:rsid w:val="00D82152"/>
    <w:rsid w:val="00D8229F"/>
    <w:rsid w:val="00D823C5"/>
    <w:rsid w:val="00D828FE"/>
    <w:rsid w:val="00D8293A"/>
    <w:rsid w:val="00D82A12"/>
    <w:rsid w:val="00D82C77"/>
    <w:rsid w:val="00D82D83"/>
    <w:rsid w:val="00D83347"/>
    <w:rsid w:val="00D83353"/>
    <w:rsid w:val="00D83979"/>
    <w:rsid w:val="00D83CC5"/>
    <w:rsid w:val="00D84B31"/>
    <w:rsid w:val="00D85ED6"/>
    <w:rsid w:val="00D86404"/>
    <w:rsid w:val="00D86702"/>
    <w:rsid w:val="00D86738"/>
    <w:rsid w:val="00D86B96"/>
    <w:rsid w:val="00D86CC1"/>
    <w:rsid w:val="00D87A34"/>
    <w:rsid w:val="00D87BBC"/>
    <w:rsid w:val="00D87E6E"/>
    <w:rsid w:val="00D903EC"/>
    <w:rsid w:val="00D9075C"/>
    <w:rsid w:val="00D9089F"/>
    <w:rsid w:val="00D90920"/>
    <w:rsid w:val="00D90DB6"/>
    <w:rsid w:val="00D91240"/>
    <w:rsid w:val="00D916A8"/>
    <w:rsid w:val="00D918CF"/>
    <w:rsid w:val="00D91EF4"/>
    <w:rsid w:val="00D91F43"/>
    <w:rsid w:val="00D92381"/>
    <w:rsid w:val="00D924F7"/>
    <w:rsid w:val="00D925D0"/>
    <w:rsid w:val="00D92AA8"/>
    <w:rsid w:val="00D92E9E"/>
    <w:rsid w:val="00D92F66"/>
    <w:rsid w:val="00D93685"/>
    <w:rsid w:val="00D938EE"/>
    <w:rsid w:val="00D93976"/>
    <w:rsid w:val="00D93A2D"/>
    <w:rsid w:val="00D93B71"/>
    <w:rsid w:val="00D93BD4"/>
    <w:rsid w:val="00D93C23"/>
    <w:rsid w:val="00D93CD4"/>
    <w:rsid w:val="00D941C0"/>
    <w:rsid w:val="00D9478B"/>
    <w:rsid w:val="00D94A32"/>
    <w:rsid w:val="00D94A7E"/>
    <w:rsid w:val="00D94CCF"/>
    <w:rsid w:val="00D956F9"/>
    <w:rsid w:val="00D95D4C"/>
    <w:rsid w:val="00D96646"/>
    <w:rsid w:val="00D968CC"/>
    <w:rsid w:val="00D96F32"/>
    <w:rsid w:val="00D97B71"/>
    <w:rsid w:val="00D97B8D"/>
    <w:rsid w:val="00DA0091"/>
    <w:rsid w:val="00DA03BA"/>
    <w:rsid w:val="00DA0671"/>
    <w:rsid w:val="00DA07C3"/>
    <w:rsid w:val="00DA07D0"/>
    <w:rsid w:val="00DA0D86"/>
    <w:rsid w:val="00DA191B"/>
    <w:rsid w:val="00DA2B61"/>
    <w:rsid w:val="00DA2C97"/>
    <w:rsid w:val="00DA307B"/>
    <w:rsid w:val="00DA3129"/>
    <w:rsid w:val="00DA347C"/>
    <w:rsid w:val="00DA3DB3"/>
    <w:rsid w:val="00DA494C"/>
    <w:rsid w:val="00DA4C3E"/>
    <w:rsid w:val="00DA4D95"/>
    <w:rsid w:val="00DA52DD"/>
    <w:rsid w:val="00DA5462"/>
    <w:rsid w:val="00DA660A"/>
    <w:rsid w:val="00DA6B91"/>
    <w:rsid w:val="00DA6BC2"/>
    <w:rsid w:val="00DA6CFA"/>
    <w:rsid w:val="00DA7861"/>
    <w:rsid w:val="00DA7B06"/>
    <w:rsid w:val="00DB02BF"/>
    <w:rsid w:val="00DB1705"/>
    <w:rsid w:val="00DB219A"/>
    <w:rsid w:val="00DB248B"/>
    <w:rsid w:val="00DB2975"/>
    <w:rsid w:val="00DB307A"/>
    <w:rsid w:val="00DB30A7"/>
    <w:rsid w:val="00DB39A9"/>
    <w:rsid w:val="00DB5086"/>
    <w:rsid w:val="00DB52FF"/>
    <w:rsid w:val="00DB5635"/>
    <w:rsid w:val="00DB563B"/>
    <w:rsid w:val="00DB5E0A"/>
    <w:rsid w:val="00DB620B"/>
    <w:rsid w:val="00DB6A3E"/>
    <w:rsid w:val="00DB6D4B"/>
    <w:rsid w:val="00DB7F9B"/>
    <w:rsid w:val="00DC0225"/>
    <w:rsid w:val="00DC033E"/>
    <w:rsid w:val="00DC0C8C"/>
    <w:rsid w:val="00DC0F8C"/>
    <w:rsid w:val="00DC10BC"/>
    <w:rsid w:val="00DC171E"/>
    <w:rsid w:val="00DC17C6"/>
    <w:rsid w:val="00DC2185"/>
    <w:rsid w:val="00DC2462"/>
    <w:rsid w:val="00DC248E"/>
    <w:rsid w:val="00DC26C5"/>
    <w:rsid w:val="00DC3463"/>
    <w:rsid w:val="00DC4442"/>
    <w:rsid w:val="00DC45AD"/>
    <w:rsid w:val="00DC4716"/>
    <w:rsid w:val="00DC49C6"/>
    <w:rsid w:val="00DC51FD"/>
    <w:rsid w:val="00DC548C"/>
    <w:rsid w:val="00DC5700"/>
    <w:rsid w:val="00DC6B4D"/>
    <w:rsid w:val="00DC7258"/>
    <w:rsid w:val="00DC7FDF"/>
    <w:rsid w:val="00DD0849"/>
    <w:rsid w:val="00DD08BD"/>
    <w:rsid w:val="00DD0C27"/>
    <w:rsid w:val="00DD0DEC"/>
    <w:rsid w:val="00DD225E"/>
    <w:rsid w:val="00DD23D7"/>
    <w:rsid w:val="00DD2E33"/>
    <w:rsid w:val="00DD3826"/>
    <w:rsid w:val="00DD439D"/>
    <w:rsid w:val="00DD4709"/>
    <w:rsid w:val="00DD56CC"/>
    <w:rsid w:val="00DD5E86"/>
    <w:rsid w:val="00DD6F1F"/>
    <w:rsid w:val="00DD708C"/>
    <w:rsid w:val="00DE0545"/>
    <w:rsid w:val="00DE0BC9"/>
    <w:rsid w:val="00DE0FCA"/>
    <w:rsid w:val="00DE10E0"/>
    <w:rsid w:val="00DE1990"/>
    <w:rsid w:val="00DE1C91"/>
    <w:rsid w:val="00DE2716"/>
    <w:rsid w:val="00DE28A9"/>
    <w:rsid w:val="00DE2BC1"/>
    <w:rsid w:val="00DE2CD9"/>
    <w:rsid w:val="00DE2D9F"/>
    <w:rsid w:val="00DE31C3"/>
    <w:rsid w:val="00DE3CF5"/>
    <w:rsid w:val="00DE3D3B"/>
    <w:rsid w:val="00DE4200"/>
    <w:rsid w:val="00DE4891"/>
    <w:rsid w:val="00DE5CC9"/>
    <w:rsid w:val="00DE665A"/>
    <w:rsid w:val="00DE68DB"/>
    <w:rsid w:val="00DE6999"/>
    <w:rsid w:val="00DE6F59"/>
    <w:rsid w:val="00DE71FE"/>
    <w:rsid w:val="00DE723B"/>
    <w:rsid w:val="00DE7426"/>
    <w:rsid w:val="00DE7530"/>
    <w:rsid w:val="00DE7644"/>
    <w:rsid w:val="00DF018E"/>
    <w:rsid w:val="00DF0203"/>
    <w:rsid w:val="00DF113A"/>
    <w:rsid w:val="00DF13A9"/>
    <w:rsid w:val="00DF143A"/>
    <w:rsid w:val="00DF1741"/>
    <w:rsid w:val="00DF1CA9"/>
    <w:rsid w:val="00DF2693"/>
    <w:rsid w:val="00DF3D65"/>
    <w:rsid w:val="00DF3F7C"/>
    <w:rsid w:val="00DF41DF"/>
    <w:rsid w:val="00DF4C6B"/>
    <w:rsid w:val="00DF532C"/>
    <w:rsid w:val="00DF54AC"/>
    <w:rsid w:val="00DF5736"/>
    <w:rsid w:val="00DF5948"/>
    <w:rsid w:val="00DF621F"/>
    <w:rsid w:val="00DF653E"/>
    <w:rsid w:val="00DF6579"/>
    <w:rsid w:val="00DF6855"/>
    <w:rsid w:val="00DF7087"/>
    <w:rsid w:val="00DF7F04"/>
    <w:rsid w:val="00E00C3C"/>
    <w:rsid w:val="00E017AE"/>
    <w:rsid w:val="00E01A8C"/>
    <w:rsid w:val="00E01AC0"/>
    <w:rsid w:val="00E0290C"/>
    <w:rsid w:val="00E02B2B"/>
    <w:rsid w:val="00E0345D"/>
    <w:rsid w:val="00E036AF"/>
    <w:rsid w:val="00E03C1A"/>
    <w:rsid w:val="00E04150"/>
    <w:rsid w:val="00E059D4"/>
    <w:rsid w:val="00E05D77"/>
    <w:rsid w:val="00E06733"/>
    <w:rsid w:val="00E06BBC"/>
    <w:rsid w:val="00E06C1C"/>
    <w:rsid w:val="00E072F9"/>
    <w:rsid w:val="00E07409"/>
    <w:rsid w:val="00E07B07"/>
    <w:rsid w:val="00E07C50"/>
    <w:rsid w:val="00E1056D"/>
    <w:rsid w:val="00E106FD"/>
    <w:rsid w:val="00E10CD3"/>
    <w:rsid w:val="00E10E8A"/>
    <w:rsid w:val="00E11D82"/>
    <w:rsid w:val="00E11E91"/>
    <w:rsid w:val="00E12524"/>
    <w:rsid w:val="00E128B8"/>
    <w:rsid w:val="00E135AC"/>
    <w:rsid w:val="00E136B1"/>
    <w:rsid w:val="00E136E1"/>
    <w:rsid w:val="00E1377A"/>
    <w:rsid w:val="00E139F7"/>
    <w:rsid w:val="00E13F06"/>
    <w:rsid w:val="00E142FE"/>
    <w:rsid w:val="00E146DB"/>
    <w:rsid w:val="00E15573"/>
    <w:rsid w:val="00E163C6"/>
    <w:rsid w:val="00E1674C"/>
    <w:rsid w:val="00E16FD8"/>
    <w:rsid w:val="00E171FB"/>
    <w:rsid w:val="00E1731A"/>
    <w:rsid w:val="00E17384"/>
    <w:rsid w:val="00E17592"/>
    <w:rsid w:val="00E178D7"/>
    <w:rsid w:val="00E200A6"/>
    <w:rsid w:val="00E20571"/>
    <w:rsid w:val="00E20D8E"/>
    <w:rsid w:val="00E20F48"/>
    <w:rsid w:val="00E2178D"/>
    <w:rsid w:val="00E2243B"/>
    <w:rsid w:val="00E22C8A"/>
    <w:rsid w:val="00E2323F"/>
    <w:rsid w:val="00E23D65"/>
    <w:rsid w:val="00E23E6D"/>
    <w:rsid w:val="00E23E9C"/>
    <w:rsid w:val="00E246BA"/>
    <w:rsid w:val="00E24C96"/>
    <w:rsid w:val="00E25344"/>
    <w:rsid w:val="00E25388"/>
    <w:rsid w:val="00E25711"/>
    <w:rsid w:val="00E25B6D"/>
    <w:rsid w:val="00E25C34"/>
    <w:rsid w:val="00E26101"/>
    <w:rsid w:val="00E2696C"/>
    <w:rsid w:val="00E269BF"/>
    <w:rsid w:val="00E2735E"/>
    <w:rsid w:val="00E27504"/>
    <w:rsid w:val="00E27912"/>
    <w:rsid w:val="00E27995"/>
    <w:rsid w:val="00E27A43"/>
    <w:rsid w:val="00E303C4"/>
    <w:rsid w:val="00E30AA6"/>
    <w:rsid w:val="00E30C31"/>
    <w:rsid w:val="00E30CCE"/>
    <w:rsid w:val="00E30D6B"/>
    <w:rsid w:val="00E3116F"/>
    <w:rsid w:val="00E31230"/>
    <w:rsid w:val="00E316A6"/>
    <w:rsid w:val="00E317D4"/>
    <w:rsid w:val="00E31BEA"/>
    <w:rsid w:val="00E31DF8"/>
    <w:rsid w:val="00E3203E"/>
    <w:rsid w:val="00E33052"/>
    <w:rsid w:val="00E333DD"/>
    <w:rsid w:val="00E337A9"/>
    <w:rsid w:val="00E33D8F"/>
    <w:rsid w:val="00E33F43"/>
    <w:rsid w:val="00E3549E"/>
    <w:rsid w:val="00E355A6"/>
    <w:rsid w:val="00E364D8"/>
    <w:rsid w:val="00E36D1D"/>
    <w:rsid w:val="00E36E00"/>
    <w:rsid w:val="00E375A2"/>
    <w:rsid w:val="00E379BC"/>
    <w:rsid w:val="00E379F2"/>
    <w:rsid w:val="00E37E5C"/>
    <w:rsid w:val="00E409B0"/>
    <w:rsid w:val="00E41135"/>
    <w:rsid w:val="00E411B6"/>
    <w:rsid w:val="00E414CE"/>
    <w:rsid w:val="00E41650"/>
    <w:rsid w:val="00E41CB3"/>
    <w:rsid w:val="00E42027"/>
    <w:rsid w:val="00E42465"/>
    <w:rsid w:val="00E42A3C"/>
    <w:rsid w:val="00E42FC8"/>
    <w:rsid w:val="00E4338F"/>
    <w:rsid w:val="00E443E4"/>
    <w:rsid w:val="00E44D52"/>
    <w:rsid w:val="00E4551C"/>
    <w:rsid w:val="00E45B5E"/>
    <w:rsid w:val="00E45BA8"/>
    <w:rsid w:val="00E4699A"/>
    <w:rsid w:val="00E46DA9"/>
    <w:rsid w:val="00E46E1B"/>
    <w:rsid w:val="00E46E4C"/>
    <w:rsid w:val="00E51200"/>
    <w:rsid w:val="00E512EC"/>
    <w:rsid w:val="00E5171F"/>
    <w:rsid w:val="00E51D2F"/>
    <w:rsid w:val="00E51DB1"/>
    <w:rsid w:val="00E52F7B"/>
    <w:rsid w:val="00E53310"/>
    <w:rsid w:val="00E536A8"/>
    <w:rsid w:val="00E53CEB"/>
    <w:rsid w:val="00E54524"/>
    <w:rsid w:val="00E5537F"/>
    <w:rsid w:val="00E55CB2"/>
    <w:rsid w:val="00E55F0D"/>
    <w:rsid w:val="00E564BF"/>
    <w:rsid w:val="00E568E6"/>
    <w:rsid w:val="00E571BA"/>
    <w:rsid w:val="00E572BE"/>
    <w:rsid w:val="00E575B6"/>
    <w:rsid w:val="00E60403"/>
    <w:rsid w:val="00E60B79"/>
    <w:rsid w:val="00E61FC8"/>
    <w:rsid w:val="00E62208"/>
    <w:rsid w:val="00E623E7"/>
    <w:rsid w:val="00E641F0"/>
    <w:rsid w:val="00E649DF"/>
    <w:rsid w:val="00E658F4"/>
    <w:rsid w:val="00E65B00"/>
    <w:rsid w:val="00E65C7D"/>
    <w:rsid w:val="00E65D7F"/>
    <w:rsid w:val="00E668BF"/>
    <w:rsid w:val="00E67AE9"/>
    <w:rsid w:val="00E70A37"/>
    <w:rsid w:val="00E71394"/>
    <w:rsid w:val="00E721A3"/>
    <w:rsid w:val="00E723E1"/>
    <w:rsid w:val="00E72964"/>
    <w:rsid w:val="00E73572"/>
    <w:rsid w:val="00E73782"/>
    <w:rsid w:val="00E73799"/>
    <w:rsid w:val="00E73A83"/>
    <w:rsid w:val="00E74A5B"/>
    <w:rsid w:val="00E74B3C"/>
    <w:rsid w:val="00E74B4A"/>
    <w:rsid w:val="00E7524F"/>
    <w:rsid w:val="00E75487"/>
    <w:rsid w:val="00E75A90"/>
    <w:rsid w:val="00E75F5A"/>
    <w:rsid w:val="00E76172"/>
    <w:rsid w:val="00E762C3"/>
    <w:rsid w:val="00E76579"/>
    <w:rsid w:val="00E76624"/>
    <w:rsid w:val="00E7794A"/>
    <w:rsid w:val="00E77EF0"/>
    <w:rsid w:val="00E77F4C"/>
    <w:rsid w:val="00E77F81"/>
    <w:rsid w:val="00E80802"/>
    <w:rsid w:val="00E808C6"/>
    <w:rsid w:val="00E81424"/>
    <w:rsid w:val="00E81B29"/>
    <w:rsid w:val="00E82C56"/>
    <w:rsid w:val="00E83002"/>
    <w:rsid w:val="00E836BD"/>
    <w:rsid w:val="00E837E0"/>
    <w:rsid w:val="00E843CB"/>
    <w:rsid w:val="00E849CD"/>
    <w:rsid w:val="00E84B84"/>
    <w:rsid w:val="00E84CEB"/>
    <w:rsid w:val="00E8501B"/>
    <w:rsid w:val="00E85802"/>
    <w:rsid w:val="00E85D63"/>
    <w:rsid w:val="00E85F32"/>
    <w:rsid w:val="00E86BCE"/>
    <w:rsid w:val="00E86CEC"/>
    <w:rsid w:val="00E87580"/>
    <w:rsid w:val="00E87586"/>
    <w:rsid w:val="00E90729"/>
    <w:rsid w:val="00E90AC3"/>
    <w:rsid w:val="00E914D1"/>
    <w:rsid w:val="00E915F0"/>
    <w:rsid w:val="00E91D6D"/>
    <w:rsid w:val="00E920FC"/>
    <w:rsid w:val="00E9219C"/>
    <w:rsid w:val="00E921DB"/>
    <w:rsid w:val="00E92B6D"/>
    <w:rsid w:val="00E93104"/>
    <w:rsid w:val="00E939C4"/>
    <w:rsid w:val="00E93D9B"/>
    <w:rsid w:val="00E93F8C"/>
    <w:rsid w:val="00E94448"/>
    <w:rsid w:val="00E95000"/>
    <w:rsid w:val="00E95857"/>
    <w:rsid w:val="00E95BA4"/>
    <w:rsid w:val="00E9630D"/>
    <w:rsid w:val="00E96498"/>
    <w:rsid w:val="00E965F4"/>
    <w:rsid w:val="00E96B71"/>
    <w:rsid w:val="00E973EC"/>
    <w:rsid w:val="00EA0840"/>
    <w:rsid w:val="00EA0B94"/>
    <w:rsid w:val="00EA1067"/>
    <w:rsid w:val="00EA1AF0"/>
    <w:rsid w:val="00EA21AF"/>
    <w:rsid w:val="00EA2247"/>
    <w:rsid w:val="00EA23B0"/>
    <w:rsid w:val="00EA2626"/>
    <w:rsid w:val="00EA2752"/>
    <w:rsid w:val="00EA29F1"/>
    <w:rsid w:val="00EA2BDC"/>
    <w:rsid w:val="00EA3639"/>
    <w:rsid w:val="00EA3855"/>
    <w:rsid w:val="00EA4C69"/>
    <w:rsid w:val="00EA4D5E"/>
    <w:rsid w:val="00EA5CDC"/>
    <w:rsid w:val="00EA6301"/>
    <w:rsid w:val="00EA63A3"/>
    <w:rsid w:val="00EA7913"/>
    <w:rsid w:val="00EA7A88"/>
    <w:rsid w:val="00EB0023"/>
    <w:rsid w:val="00EB00B6"/>
    <w:rsid w:val="00EB0286"/>
    <w:rsid w:val="00EB0317"/>
    <w:rsid w:val="00EB032A"/>
    <w:rsid w:val="00EB0C0F"/>
    <w:rsid w:val="00EB1032"/>
    <w:rsid w:val="00EB1127"/>
    <w:rsid w:val="00EB12CE"/>
    <w:rsid w:val="00EB133E"/>
    <w:rsid w:val="00EB1A68"/>
    <w:rsid w:val="00EB1B4E"/>
    <w:rsid w:val="00EB21C1"/>
    <w:rsid w:val="00EB3142"/>
    <w:rsid w:val="00EB3A3C"/>
    <w:rsid w:val="00EB3AED"/>
    <w:rsid w:val="00EB3DDF"/>
    <w:rsid w:val="00EB406B"/>
    <w:rsid w:val="00EB4DB3"/>
    <w:rsid w:val="00EB5433"/>
    <w:rsid w:val="00EB54DE"/>
    <w:rsid w:val="00EB5871"/>
    <w:rsid w:val="00EB5BD5"/>
    <w:rsid w:val="00EB5DC5"/>
    <w:rsid w:val="00EB64ED"/>
    <w:rsid w:val="00EB6DC2"/>
    <w:rsid w:val="00EB73CC"/>
    <w:rsid w:val="00EB77A7"/>
    <w:rsid w:val="00EB7A88"/>
    <w:rsid w:val="00EC0852"/>
    <w:rsid w:val="00EC0BA3"/>
    <w:rsid w:val="00EC0FB5"/>
    <w:rsid w:val="00EC1069"/>
    <w:rsid w:val="00EC1558"/>
    <w:rsid w:val="00EC1B82"/>
    <w:rsid w:val="00EC1C37"/>
    <w:rsid w:val="00EC23A4"/>
    <w:rsid w:val="00EC2423"/>
    <w:rsid w:val="00EC2F5D"/>
    <w:rsid w:val="00EC30CD"/>
    <w:rsid w:val="00EC39A0"/>
    <w:rsid w:val="00EC3AD6"/>
    <w:rsid w:val="00EC3C7D"/>
    <w:rsid w:val="00EC3F59"/>
    <w:rsid w:val="00EC4983"/>
    <w:rsid w:val="00EC4F5C"/>
    <w:rsid w:val="00EC590C"/>
    <w:rsid w:val="00EC5EC8"/>
    <w:rsid w:val="00EC5EDC"/>
    <w:rsid w:val="00EC5FFB"/>
    <w:rsid w:val="00EC629D"/>
    <w:rsid w:val="00EC62E0"/>
    <w:rsid w:val="00EC6924"/>
    <w:rsid w:val="00EC6F9C"/>
    <w:rsid w:val="00EC7238"/>
    <w:rsid w:val="00EC73BD"/>
    <w:rsid w:val="00EC7ADA"/>
    <w:rsid w:val="00ED0A2B"/>
    <w:rsid w:val="00ED0B01"/>
    <w:rsid w:val="00ED1202"/>
    <w:rsid w:val="00ED22A1"/>
    <w:rsid w:val="00ED239A"/>
    <w:rsid w:val="00ED2778"/>
    <w:rsid w:val="00ED2B39"/>
    <w:rsid w:val="00ED3D15"/>
    <w:rsid w:val="00ED562F"/>
    <w:rsid w:val="00ED5A1D"/>
    <w:rsid w:val="00ED64D4"/>
    <w:rsid w:val="00ED6ACB"/>
    <w:rsid w:val="00ED6B44"/>
    <w:rsid w:val="00ED742C"/>
    <w:rsid w:val="00EE0A50"/>
    <w:rsid w:val="00EE0B75"/>
    <w:rsid w:val="00EE11CC"/>
    <w:rsid w:val="00EE1205"/>
    <w:rsid w:val="00EE1BAD"/>
    <w:rsid w:val="00EE21DA"/>
    <w:rsid w:val="00EE25E4"/>
    <w:rsid w:val="00EE4858"/>
    <w:rsid w:val="00EE4CC1"/>
    <w:rsid w:val="00EE5452"/>
    <w:rsid w:val="00EE583A"/>
    <w:rsid w:val="00EE5E2B"/>
    <w:rsid w:val="00EE6794"/>
    <w:rsid w:val="00EE682C"/>
    <w:rsid w:val="00EE7400"/>
    <w:rsid w:val="00EE7573"/>
    <w:rsid w:val="00EE767C"/>
    <w:rsid w:val="00EE7E78"/>
    <w:rsid w:val="00EF03A3"/>
    <w:rsid w:val="00EF0631"/>
    <w:rsid w:val="00EF111F"/>
    <w:rsid w:val="00EF1D2C"/>
    <w:rsid w:val="00EF21D1"/>
    <w:rsid w:val="00EF296E"/>
    <w:rsid w:val="00EF2EC0"/>
    <w:rsid w:val="00EF3DEA"/>
    <w:rsid w:val="00EF3F9A"/>
    <w:rsid w:val="00EF4250"/>
    <w:rsid w:val="00EF4339"/>
    <w:rsid w:val="00EF4738"/>
    <w:rsid w:val="00EF4B32"/>
    <w:rsid w:val="00EF4FE3"/>
    <w:rsid w:val="00EF5238"/>
    <w:rsid w:val="00EF583A"/>
    <w:rsid w:val="00EF5A73"/>
    <w:rsid w:val="00EF5E6E"/>
    <w:rsid w:val="00EF6426"/>
    <w:rsid w:val="00EF679E"/>
    <w:rsid w:val="00EF67A3"/>
    <w:rsid w:val="00EF736D"/>
    <w:rsid w:val="00EF7C69"/>
    <w:rsid w:val="00F00625"/>
    <w:rsid w:val="00F0095F"/>
    <w:rsid w:val="00F0098F"/>
    <w:rsid w:val="00F00B46"/>
    <w:rsid w:val="00F00BE8"/>
    <w:rsid w:val="00F00D15"/>
    <w:rsid w:val="00F0122B"/>
    <w:rsid w:val="00F013A8"/>
    <w:rsid w:val="00F0259D"/>
    <w:rsid w:val="00F029CE"/>
    <w:rsid w:val="00F02B97"/>
    <w:rsid w:val="00F0315D"/>
    <w:rsid w:val="00F033F8"/>
    <w:rsid w:val="00F03618"/>
    <w:rsid w:val="00F03C17"/>
    <w:rsid w:val="00F04612"/>
    <w:rsid w:val="00F04772"/>
    <w:rsid w:val="00F04787"/>
    <w:rsid w:val="00F049E0"/>
    <w:rsid w:val="00F04A37"/>
    <w:rsid w:val="00F04FEA"/>
    <w:rsid w:val="00F05721"/>
    <w:rsid w:val="00F0638A"/>
    <w:rsid w:val="00F06CA8"/>
    <w:rsid w:val="00F06D7F"/>
    <w:rsid w:val="00F0790C"/>
    <w:rsid w:val="00F07F63"/>
    <w:rsid w:val="00F101AA"/>
    <w:rsid w:val="00F10237"/>
    <w:rsid w:val="00F10571"/>
    <w:rsid w:val="00F10A45"/>
    <w:rsid w:val="00F10CE6"/>
    <w:rsid w:val="00F10F3C"/>
    <w:rsid w:val="00F11438"/>
    <w:rsid w:val="00F11EAD"/>
    <w:rsid w:val="00F12616"/>
    <w:rsid w:val="00F13141"/>
    <w:rsid w:val="00F132F9"/>
    <w:rsid w:val="00F1338C"/>
    <w:rsid w:val="00F151B6"/>
    <w:rsid w:val="00F15F72"/>
    <w:rsid w:val="00F163F1"/>
    <w:rsid w:val="00F169B7"/>
    <w:rsid w:val="00F170C1"/>
    <w:rsid w:val="00F170EC"/>
    <w:rsid w:val="00F21208"/>
    <w:rsid w:val="00F21C34"/>
    <w:rsid w:val="00F2202F"/>
    <w:rsid w:val="00F223CF"/>
    <w:rsid w:val="00F2241C"/>
    <w:rsid w:val="00F227EF"/>
    <w:rsid w:val="00F22F87"/>
    <w:rsid w:val="00F23678"/>
    <w:rsid w:val="00F236B0"/>
    <w:rsid w:val="00F241AE"/>
    <w:rsid w:val="00F24707"/>
    <w:rsid w:val="00F247C6"/>
    <w:rsid w:val="00F24B6A"/>
    <w:rsid w:val="00F24CBC"/>
    <w:rsid w:val="00F24E13"/>
    <w:rsid w:val="00F269BB"/>
    <w:rsid w:val="00F26E63"/>
    <w:rsid w:val="00F26EC4"/>
    <w:rsid w:val="00F26EFE"/>
    <w:rsid w:val="00F26FD3"/>
    <w:rsid w:val="00F27838"/>
    <w:rsid w:val="00F2791E"/>
    <w:rsid w:val="00F3021D"/>
    <w:rsid w:val="00F30461"/>
    <w:rsid w:val="00F3078F"/>
    <w:rsid w:val="00F30EFE"/>
    <w:rsid w:val="00F313A4"/>
    <w:rsid w:val="00F3209D"/>
    <w:rsid w:val="00F32188"/>
    <w:rsid w:val="00F3266C"/>
    <w:rsid w:val="00F327CF"/>
    <w:rsid w:val="00F3294C"/>
    <w:rsid w:val="00F32C0C"/>
    <w:rsid w:val="00F32E1E"/>
    <w:rsid w:val="00F32E39"/>
    <w:rsid w:val="00F33435"/>
    <w:rsid w:val="00F3359F"/>
    <w:rsid w:val="00F33A1A"/>
    <w:rsid w:val="00F33D4A"/>
    <w:rsid w:val="00F341D4"/>
    <w:rsid w:val="00F34575"/>
    <w:rsid w:val="00F348A2"/>
    <w:rsid w:val="00F34BBD"/>
    <w:rsid w:val="00F34BCD"/>
    <w:rsid w:val="00F35557"/>
    <w:rsid w:val="00F3582E"/>
    <w:rsid w:val="00F35ACF"/>
    <w:rsid w:val="00F35F41"/>
    <w:rsid w:val="00F36228"/>
    <w:rsid w:val="00F36466"/>
    <w:rsid w:val="00F3675A"/>
    <w:rsid w:val="00F36C3F"/>
    <w:rsid w:val="00F36D7E"/>
    <w:rsid w:val="00F36DE2"/>
    <w:rsid w:val="00F36FB3"/>
    <w:rsid w:val="00F37041"/>
    <w:rsid w:val="00F3734A"/>
    <w:rsid w:val="00F3755B"/>
    <w:rsid w:val="00F378CF"/>
    <w:rsid w:val="00F413D5"/>
    <w:rsid w:val="00F41674"/>
    <w:rsid w:val="00F41E1A"/>
    <w:rsid w:val="00F41FAE"/>
    <w:rsid w:val="00F421D7"/>
    <w:rsid w:val="00F427D0"/>
    <w:rsid w:val="00F42D0E"/>
    <w:rsid w:val="00F434CE"/>
    <w:rsid w:val="00F43C3A"/>
    <w:rsid w:val="00F44012"/>
    <w:rsid w:val="00F450D9"/>
    <w:rsid w:val="00F452CF"/>
    <w:rsid w:val="00F45733"/>
    <w:rsid w:val="00F45B20"/>
    <w:rsid w:val="00F46309"/>
    <w:rsid w:val="00F463A7"/>
    <w:rsid w:val="00F46A62"/>
    <w:rsid w:val="00F47131"/>
    <w:rsid w:val="00F4786E"/>
    <w:rsid w:val="00F5035B"/>
    <w:rsid w:val="00F514C2"/>
    <w:rsid w:val="00F51684"/>
    <w:rsid w:val="00F51ADC"/>
    <w:rsid w:val="00F51FF4"/>
    <w:rsid w:val="00F52712"/>
    <w:rsid w:val="00F52909"/>
    <w:rsid w:val="00F52B80"/>
    <w:rsid w:val="00F52D61"/>
    <w:rsid w:val="00F52FB3"/>
    <w:rsid w:val="00F53022"/>
    <w:rsid w:val="00F5375D"/>
    <w:rsid w:val="00F53E59"/>
    <w:rsid w:val="00F54E01"/>
    <w:rsid w:val="00F55A0D"/>
    <w:rsid w:val="00F5663C"/>
    <w:rsid w:val="00F574D5"/>
    <w:rsid w:val="00F57AC2"/>
    <w:rsid w:val="00F6018A"/>
    <w:rsid w:val="00F60F3A"/>
    <w:rsid w:val="00F61481"/>
    <w:rsid w:val="00F617BC"/>
    <w:rsid w:val="00F61E67"/>
    <w:rsid w:val="00F6215C"/>
    <w:rsid w:val="00F62EB3"/>
    <w:rsid w:val="00F6376B"/>
    <w:rsid w:val="00F63917"/>
    <w:rsid w:val="00F6418D"/>
    <w:rsid w:val="00F645EE"/>
    <w:rsid w:val="00F64895"/>
    <w:rsid w:val="00F64ABA"/>
    <w:rsid w:val="00F64ABD"/>
    <w:rsid w:val="00F64C3B"/>
    <w:rsid w:val="00F64FC6"/>
    <w:rsid w:val="00F65364"/>
    <w:rsid w:val="00F6548C"/>
    <w:rsid w:val="00F6567B"/>
    <w:rsid w:val="00F65F43"/>
    <w:rsid w:val="00F6634F"/>
    <w:rsid w:val="00F67BF3"/>
    <w:rsid w:val="00F67DBE"/>
    <w:rsid w:val="00F7043E"/>
    <w:rsid w:val="00F71337"/>
    <w:rsid w:val="00F71C36"/>
    <w:rsid w:val="00F71D09"/>
    <w:rsid w:val="00F71D96"/>
    <w:rsid w:val="00F7268D"/>
    <w:rsid w:val="00F7363B"/>
    <w:rsid w:val="00F73752"/>
    <w:rsid w:val="00F74217"/>
    <w:rsid w:val="00F7430C"/>
    <w:rsid w:val="00F743BF"/>
    <w:rsid w:val="00F764B9"/>
    <w:rsid w:val="00F764BB"/>
    <w:rsid w:val="00F76902"/>
    <w:rsid w:val="00F76D3D"/>
    <w:rsid w:val="00F77969"/>
    <w:rsid w:val="00F77A7A"/>
    <w:rsid w:val="00F77B71"/>
    <w:rsid w:val="00F80FCD"/>
    <w:rsid w:val="00F81099"/>
    <w:rsid w:val="00F8142A"/>
    <w:rsid w:val="00F817D6"/>
    <w:rsid w:val="00F818C8"/>
    <w:rsid w:val="00F819E0"/>
    <w:rsid w:val="00F81CD4"/>
    <w:rsid w:val="00F8324D"/>
    <w:rsid w:val="00F833F9"/>
    <w:rsid w:val="00F8381F"/>
    <w:rsid w:val="00F838A5"/>
    <w:rsid w:val="00F839ED"/>
    <w:rsid w:val="00F83D04"/>
    <w:rsid w:val="00F83DD5"/>
    <w:rsid w:val="00F84581"/>
    <w:rsid w:val="00F84B07"/>
    <w:rsid w:val="00F84F59"/>
    <w:rsid w:val="00F84F86"/>
    <w:rsid w:val="00F851B8"/>
    <w:rsid w:val="00F852CC"/>
    <w:rsid w:val="00F855E4"/>
    <w:rsid w:val="00F859F1"/>
    <w:rsid w:val="00F85E1F"/>
    <w:rsid w:val="00F85ED5"/>
    <w:rsid w:val="00F866BE"/>
    <w:rsid w:val="00F86AB4"/>
    <w:rsid w:val="00F86B03"/>
    <w:rsid w:val="00F87504"/>
    <w:rsid w:val="00F87548"/>
    <w:rsid w:val="00F87EED"/>
    <w:rsid w:val="00F90096"/>
    <w:rsid w:val="00F9011A"/>
    <w:rsid w:val="00F90300"/>
    <w:rsid w:val="00F9030C"/>
    <w:rsid w:val="00F90729"/>
    <w:rsid w:val="00F90C40"/>
    <w:rsid w:val="00F90F0A"/>
    <w:rsid w:val="00F91400"/>
    <w:rsid w:val="00F91578"/>
    <w:rsid w:val="00F91C57"/>
    <w:rsid w:val="00F92231"/>
    <w:rsid w:val="00F923C9"/>
    <w:rsid w:val="00F9290F"/>
    <w:rsid w:val="00F92AB5"/>
    <w:rsid w:val="00F93BD4"/>
    <w:rsid w:val="00F93CBC"/>
    <w:rsid w:val="00F9420C"/>
    <w:rsid w:val="00F9427E"/>
    <w:rsid w:val="00F9437E"/>
    <w:rsid w:val="00F953E6"/>
    <w:rsid w:val="00F95FB5"/>
    <w:rsid w:val="00F96C90"/>
    <w:rsid w:val="00F9748D"/>
    <w:rsid w:val="00F97B19"/>
    <w:rsid w:val="00F97BD1"/>
    <w:rsid w:val="00F97CC8"/>
    <w:rsid w:val="00F97CE3"/>
    <w:rsid w:val="00F97EDE"/>
    <w:rsid w:val="00F97F10"/>
    <w:rsid w:val="00FA0220"/>
    <w:rsid w:val="00FA0B34"/>
    <w:rsid w:val="00FA1314"/>
    <w:rsid w:val="00FA13F8"/>
    <w:rsid w:val="00FA205C"/>
    <w:rsid w:val="00FA33AF"/>
    <w:rsid w:val="00FA3C2A"/>
    <w:rsid w:val="00FA4510"/>
    <w:rsid w:val="00FA5412"/>
    <w:rsid w:val="00FA5987"/>
    <w:rsid w:val="00FA62FB"/>
    <w:rsid w:val="00FA7255"/>
    <w:rsid w:val="00FA7A83"/>
    <w:rsid w:val="00FB08F0"/>
    <w:rsid w:val="00FB0F43"/>
    <w:rsid w:val="00FB110E"/>
    <w:rsid w:val="00FB24E1"/>
    <w:rsid w:val="00FB2C16"/>
    <w:rsid w:val="00FB2CA0"/>
    <w:rsid w:val="00FB2DAC"/>
    <w:rsid w:val="00FB3512"/>
    <w:rsid w:val="00FB361B"/>
    <w:rsid w:val="00FB3EB3"/>
    <w:rsid w:val="00FB49BA"/>
    <w:rsid w:val="00FB4C4E"/>
    <w:rsid w:val="00FB58E8"/>
    <w:rsid w:val="00FB654C"/>
    <w:rsid w:val="00FB7657"/>
    <w:rsid w:val="00FB7C8C"/>
    <w:rsid w:val="00FB7D40"/>
    <w:rsid w:val="00FC05C6"/>
    <w:rsid w:val="00FC05F0"/>
    <w:rsid w:val="00FC0AED"/>
    <w:rsid w:val="00FC0B55"/>
    <w:rsid w:val="00FC0BE5"/>
    <w:rsid w:val="00FC0CFB"/>
    <w:rsid w:val="00FC0D80"/>
    <w:rsid w:val="00FC18F8"/>
    <w:rsid w:val="00FC1A7F"/>
    <w:rsid w:val="00FC2148"/>
    <w:rsid w:val="00FC255A"/>
    <w:rsid w:val="00FC2CAD"/>
    <w:rsid w:val="00FC2E4F"/>
    <w:rsid w:val="00FC3CF6"/>
    <w:rsid w:val="00FC3D16"/>
    <w:rsid w:val="00FC4108"/>
    <w:rsid w:val="00FC439A"/>
    <w:rsid w:val="00FC44C6"/>
    <w:rsid w:val="00FC4ACC"/>
    <w:rsid w:val="00FC4E8C"/>
    <w:rsid w:val="00FC577E"/>
    <w:rsid w:val="00FC5A96"/>
    <w:rsid w:val="00FC5E99"/>
    <w:rsid w:val="00FC5FEC"/>
    <w:rsid w:val="00FC6B37"/>
    <w:rsid w:val="00FC738E"/>
    <w:rsid w:val="00FC7671"/>
    <w:rsid w:val="00FC7AE4"/>
    <w:rsid w:val="00FD02DE"/>
    <w:rsid w:val="00FD0B77"/>
    <w:rsid w:val="00FD0BA3"/>
    <w:rsid w:val="00FD1C37"/>
    <w:rsid w:val="00FD1F8C"/>
    <w:rsid w:val="00FD23E8"/>
    <w:rsid w:val="00FD2B1D"/>
    <w:rsid w:val="00FD2E10"/>
    <w:rsid w:val="00FD30EC"/>
    <w:rsid w:val="00FD32A4"/>
    <w:rsid w:val="00FD352A"/>
    <w:rsid w:val="00FD406D"/>
    <w:rsid w:val="00FD4337"/>
    <w:rsid w:val="00FD4F29"/>
    <w:rsid w:val="00FD57BC"/>
    <w:rsid w:val="00FD5AB8"/>
    <w:rsid w:val="00FD6572"/>
    <w:rsid w:val="00FD6AB6"/>
    <w:rsid w:val="00FD7C25"/>
    <w:rsid w:val="00FE01C8"/>
    <w:rsid w:val="00FE02A8"/>
    <w:rsid w:val="00FE0405"/>
    <w:rsid w:val="00FE099B"/>
    <w:rsid w:val="00FE1E71"/>
    <w:rsid w:val="00FE2E78"/>
    <w:rsid w:val="00FE36B3"/>
    <w:rsid w:val="00FE3980"/>
    <w:rsid w:val="00FE3BC6"/>
    <w:rsid w:val="00FE3C9A"/>
    <w:rsid w:val="00FE4316"/>
    <w:rsid w:val="00FE45E8"/>
    <w:rsid w:val="00FE4F14"/>
    <w:rsid w:val="00FE5094"/>
    <w:rsid w:val="00FE528F"/>
    <w:rsid w:val="00FE548A"/>
    <w:rsid w:val="00FE5F50"/>
    <w:rsid w:val="00FE66F2"/>
    <w:rsid w:val="00FE67A6"/>
    <w:rsid w:val="00FE736B"/>
    <w:rsid w:val="00FF0205"/>
    <w:rsid w:val="00FF0F3D"/>
    <w:rsid w:val="00FF192F"/>
    <w:rsid w:val="00FF24C6"/>
    <w:rsid w:val="00FF26F6"/>
    <w:rsid w:val="00FF2846"/>
    <w:rsid w:val="00FF2A77"/>
    <w:rsid w:val="00FF3017"/>
    <w:rsid w:val="00FF347C"/>
    <w:rsid w:val="00FF39A5"/>
    <w:rsid w:val="00FF3A35"/>
    <w:rsid w:val="00FF43DA"/>
    <w:rsid w:val="00FF4E33"/>
    <w:rsid w:val="00FF4F9C"/>
    <w:rsid w:val="00FF5FEB"/>
    <w:rsid w:val="00FF6348"/>
    <w:rsid w:val="00FF6761"/>
    <w:rsid w:val="00FF6C8D"/>
    <w:rsid w:val="00FF6E90"/>
    <w:rsid w:val="00FF6EC1"/>
    <w:rsid w:val="00FF708C"/>
    <w:rsid w:val="00FF7745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54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DD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54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445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454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41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4541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54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94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C7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7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7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2D3DDF102A26BE9DA18E7E7619503AD90FF8F87B0B00D0F9AD28B59N1d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1943-E26D-467F-B204-1C6B0156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</dc:creator>
  <cp:keywords/>
  <dc:description/>
  <cp:lastModifiedBy>Admin</cp:lastModifiedBy>
  <cp:revision>7</cp:revision>
  <cp:lastPrinted>2017-03-20T06:46:00Z</cp:lastPrinted>
  <dcterms:created xsi:type="dcterms:W3CDTF">2017-04-03T06:44:00Z</dcterms:created>
  <dcterms:modified xsi:type="dcterms:W3CDTF">2017-04-25T07:19:00Z</dcterms:modified>
</cp:coreProperties>
</file>